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CC69A" w14:textId="13D1119D" w:rsidR="00846C95" w:rsidRDefault="00FC3127" w:rsidP="00846C95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6189" behindDoc="1" locked="0" layoutInCell="1" allowOverlap="1" wp14:anchorId="569D81F6" wp14:editId="278E2ABF">
            <wp:simplePos x="0" y="0"/>
            <wp:positionH relativeFrom="column">
              <wp:posOffset>-190500</wp:posOffset>
            </wp:positionH>
            <wp:positionV relativeFrom="paragraph">
              <wp:posOffset>-257175</wp:posOffset>
            </wp:positionV>
            <wp:extent cx="7124700" cy="10182756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9251" cy="1018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0BC">
        <w:rPr>
          <w:noProof/>
        </w:rPr>
        <mc:AlternateContent>
          <mc:Choice Requires="wps">
            <w:drawing>
              <wp:anchor distT="0" distB="0" distL="114300" distR="114300" simplePos="0" relativeHeight="254107528" behindDoc="0" locked="0" layoutInCell="1" allowOverlap="1" wp14:anchorId="7A9CE869" wp14:editId="571BBE2C">
                <wp:simplePos x="0" y="0"/>
                <wp:positionH relativeFrom="margin">
                  <wp:posOffset>19685</wp:posOffset>
                </wp:positionH>
                <wp:positionV relativeFrom="paragraph">
                  <wp:posOffset>45085</wp:posOffset>
                </wp:positionV>
                <wp:extent cx="1863725" cy="78676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163DF9" w14:textId="77777777" w:rsidR="008D1393" w:rsidRPr="00BF2733" w:rsidRDefault="008D1393" w:rsidP="00846C9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73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BF2733"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67546AE5" w14:textId="77777777" w:rsidR="008D1393" w:rsidRPr="003C6C10" w:rsidRDefault="008D1393" w:rsidP="00846C95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CE8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1.55pt;margin-top:3.55pt;width:146.75pt;height:61.95pt;z-index:2541075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" filled="f" stroked="f">
                <v:textbox inset="5.85pt,.7pt,5.85pt,.7pt">
                  <w:txbxContent>
                    <w:p w14:paraId="63163DF9" w14:textId="77777777" w:rsidR="008D1393" w:rsidRPr="00BF2733" w:rsidRDefault="008D1393" w:rsidP="00846C95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2733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BF2733"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67546AE5" w14:textId="77777777" w:rsidR="008D1393" w:rsidRPr="003C6C10" w:rsidRDefault="008D1393" w:rsidP="00846C95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5BC920" w14:textId="46040364" w:rsidR="00846C95" w:rsidRDefault="00F800BC" w:rsidP="00846C95">
      <w:r>
        <w:rPr>
          <w:noProof/>
        </w:rPr>
        <mc:AlternateContent>
          <mc:Choice Requires="wps">
            <w:drawing>
              <wp:anchor distT="0" distB="0" distL="114300" distR="114300" simplePos="0" relativeHeight="254109576" behindDoc="0" locked="0" layoutInCell="1" allowOverlap="1" wp14:anchorId="6DC7123F" wp14:editId="0ED34196">
                <wp:simplePos x="0" y="0"/>
                <wp:positionH relativeFrom="column">
                  <wp:posOffset>192405</wp:posOffset>
                </wp:positionH>
                <wp:positionV relativeFrom="paragraph">
                  <wp:posOffset>82550</wp:posOffset>
                </wp:positionV>
                <wp:extent cx="5144135" cy="136144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5D38C" w14:textId="77777777" w:rsidR="008D1393" w:rsidRPr="00301FF3" w:rsidRDefault="008D1393" w:rsidP="00846C9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0AE15B1C" w14:textId="77777777" w:rsidR="008D1393" w:rsidRDefault="008D1393" w:rsidP="00846C9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0270EBF6" w14:textId="77777777" w:rsidR="008D1393" w:rsidRDefault="008D1393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0BA469B" w14:textId="7AB4AE18" w:rsidR="008D1393" w:rsidRDefault="008D1393" w:rsidP="00771D1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8"/>
                              </w:rPr>
                              <w:t xml:space="preserve">はんざいしゃ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48"/>
                              </w:rPr>
                              <w:t>だった</w:t>
                            </w:r>
                          </w:p>
                          <w:p w14:paraId="0087C675" w14:textId="553F4244" w:rsidR="008D1393" w:rsidRPr="00BF2733" w:rsidRDefault="008D1393" w:rsidP="00771D1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48"/>
                              </w:rPr>
                              <w:t>オネシモ</w:t>
                            </w:r>
                          </w:p>
                          <w:p w14:paraId="731535E4" w14:textId="77777777" w:rsidR="008D1393" w:rsidRPr="00795093" w:rsidRDefault="008D1393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7123F" id="テキスト ボックス 35" o:spid="_x0000_s1027" type="#_x0000_t202" style="position:absolute;left:0;text-align:left;margin-left:15.15pt;margin-top:6.5pt;width:405.05pt;height:107.2pt;z-index:254109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" filled="f" stroked="f" strokeweight=".5pt">
                <v:textbox>
                  <w:txbxContent>
                    <w:p w14:paraId="2C95D38C" w14:textId="77777777" w:rsidR="008D1393" w:rsidRPr="00301FF3" w:rsidRDefault="008D1393" w:rsidP="00846C9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0AE15B1C" w14:textId="77777777" w:rsidR="008D1393" w:rsidRDefault="008D1393" w:rsidP="00846C9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0270EBF6" w14:textId="77777777" w:rsidR="008D1393" w:rsidRDefault="008D1393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0BA469B" w14:textId="7AB4AE18" w:rsidR="008D1393" w:rsidRDefault="008D1393" w:rsidP="00771D1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8"/>
                        </w:rPr>
                        <w:t xml:space="preserve">はんざいしゃ　</w:t>
                      </w: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48"/>
                        </w:rPr>
                        <w:t>だった</w:t>
                      </w:r>
                    </w:p>
                    <w:p w14:paraId="0087C675" w14:textId="553F4244" w:rsidR="008D1393" w:rsidRPr="00BF2733" w:rsidRDefault="008D1393" w:rsidP="00771D1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48"/>
                        </w:rPr>
                        <w:t>オネシモ</w:t>
                      </w:r>
                    </w:p>
                    <w:p w14:paraId="731535E4" w14:textId="77777777" w:rsidR="008D1393" w:rsidRPr="00795093" w:rsidRDefault="008D1393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6C95">
        <w:rPr>
          <w:noProof/>
        </w:rPr>
        <mc:AlternateContent>
          <mc:Choice Requires="wps">
            <w:drawing>
              <wp:anchor distT="0" distB="0" distL="114300" distR="114300" simplePos="0" relativeHeight="254108552" behindDoc="0" locked="0" layoutInCell="1" allowOverlap="1" wp14:anchorId="5E9FF295" wp14:editId="3CD27C37">
                <wp:simplePos x="0" y="0"/>
                <wp:positionH relativeFrom="column">
                  <wp:posOffset>721995</wp:posOffset>
                </wp:positionH>
                <wp:positionV relativeFrom="paragraph">
                  <wp:posOffset>86360</wp:posOffset>
                </wp:positionV>
                <wp:extent cx="556260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17254" w14:textId="77777777" w:rsidR="008D1393" w:rsidRDefault="008D1393" w:rsidP="00846C9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0B4BB5CB" w14:textId="77777777" w:rsidR="008D1393" w:rsidRPr="00301FF3" w:rsidRDefault="008D1393" w:rsidP="00846C9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9FF295" id="テキスト ボックス 40" o:spid="_x0000_s1028" type="#_x0000_t202" style="position:absolute;left:0;text-align:left;margin-left:56.85pt;margin-top:6.8pt;width:43.8pt;height:32.55pt;z-index:254108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" filled="f" stroked="f" strokeweight=".5pt">
                <v:textbox>
                  <w:txbxContent>
                    <w:p w14:paraId="0FC17254" w14:textId="77777777" w:rsidR="008D1393" w:rsidRDefault="008D1393" w:rsidP="00846C9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0B4BB5CB" w14:textId="77777777" w:rsidR="008D1393" w:rsidRPr="00301FF3" w:rsidRDefault="008D1393" w:rsidP="00846C9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773FBFE4" w14:textId="1FA98946" w:rsidR="00846C95" w:rsidRDefault="00846C95" w:rsidP="00846C95"/>
    <w:p w14:paraId="63B183EA" w14:textId="77777777" w:rsidR="00846C95" w:rsidRDefault="00846C95" w:rsidP="00846C95"/>
    <w:p w14:paraId="2C1E8C0A" w14:textId="4DAA51D2" w:rsidR="00846C95" w:rsidRDefault="00A34C0F" w:rsidP="00846C9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113672" behindDoc="1" locked="0" layoutInCell="1" allowOverlap="1" wp14:anchorId="2327C5C1" wp14:editId="6B96A80D">
                <wp:simplePos x="0" y="0"/>
                <wp:positionH relativeFrom="margin">
                  <wp:posOffset>514350</wp:posOffset>
                </wp:positionH>
                <wp:positionV relativeFrom="paragraph">
                  <wp:posOffset>6943725</wp:posOffset>
                </wp:positionV>
                <wp:extent cx="6182360" cy="819150"/>
                <wp:effectExtent l="0" t="0" r="8890" b="0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8191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48F99A" id="角丸四角形 56" o:spid="_x0000_s1026" style="position:absolute;left:0;text-align:left;margin-left:40.5pt;margin-top:546.75pt;width:486.8pt;height:64.5pt;z-index:-249202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12648" behindDoc="1" locked="0" layoutInCell="1" allowOverlap="1" wp14:anchorId="1A1C304C" wp14:editId="5F290C43">
                <wp:simplePos x="0" y="0"/>
                <wp:positionH relativeFrom="margin">
                  <wp:posOffset>514350</wp:posOffset>
                </wp:positionH>
                <wp:positionV relativeFrom="paragraph">
                  <wp:posOffset>3448050</wp:posOffset>
                </wp:positionV>
                <wp:extent cx="6113780" cy="2933700"/>
                <wp:effectExtent l="0" t="0" r="1270" b="0"/>
                <wp:wrapNone/>
                <wp:docPr id="65" name="角丸四角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933700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3AADF" id="角丸四角形 65" o:spid="_x0000_s1026" style="position:absolute;left:0;text-align:left;margin-left:40.5pt;margin-top:271.5pt;width:481.4pt;height:231pt;z-index:-249203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11624" behindDoc="1" locked="0" layoutInCell="1" allowOverlap="1" wp14:anchorId="24E35324" wp14:editId="1A11B265">
                <wp:simplePos x="0" y="0"/>
                <wp:positionH relativeFrom="margin">
                  <wp:posOffset>514350</wp:posOffset>
                </wp:positionH>
                <wp:positionV relativeFrom="paragraph">
                  <wp:posOffset>1943099</wp:posOffset>
                </wp:positionV>
                <wp:extent cx="6114415" cy="1095375"/>
                <wp:effectExtent l="0" t="0" r="635" b="9525"/>
                <wp:wrapNone/>
                <wp:docPr id="66" name="角丸四角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10953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20A9A1" id="角丸四角形 66" o:spid="_x0000_s1026" style="position:absolute;left:0;text-align:left;margin-left:40.5pt;margin-top:153pt;width:481.45pt;height:86.25pt;z-index:-249204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5D7671">
        <w:rPr>
          <w:noProof/>
        </w:rPr>
        <mc:AlternateContent>
          <mc:Choice Requires="wps">
            <w:drawing>
              <wp:anchor distT="0" distB="0" distL="114300" distR="114300" simplePos="0" relativeHeight="254110600" behindDoc="0" locked="0" layoutInCell="1" allowOverlap="1" wp14:anchorId="5BFEAE9B" wp14:editId="6F29A11A">
                <wp:simplePos x="0" y="0"/>
                <wp:positionH relativeFrom="margin">
                  <wp:posOffset>600075</wp:posOffset>
                </wp:positionH>
                <wp:positionV relativeFrom="paragraph">
                  <wp:posOffset>968375</wp:posOffset>
                </wp:positionV>
                <wp:extent cx="5962650" cy="7966075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796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9E5D7" w14:textId="77777777" w:rsidR="008D1393" w:rsidRDefault="008D1393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2F4352AE" w14:textId="77777777" w:rsidR="008D1393" w:rsidRPr="00D40263" w:rsidRDefault="008D1393" w:rsidP="00846C9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4C7B481" w14:textId="77777777" w:rsidR="008D1393" w:rsidRDefault="008D1393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C6483CB" w14:textId="77777777" w:rsidR="008D1393" w:rsidRPr="00D40263" w:rsidRDefault="008D1393" w:rsidP="00846C9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7720CECC" w14:textId="350ECA39" w:rsidR="008D1393" w:rsidRPr="00301FF3" w:rsidRDefault="008D1393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びか9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し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イエスはだれで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ついていきます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 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8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40AA4FF6" w14:textId="77777777" w:rsidR="008D1393" w:rsidRPr="00A02DB4" w:rsidRDefault="008D1393" w:rsidP="00846C9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EF4D4F6" w14:textId="1CB3D5F3" w:rsidR="008D1393" w:rsidRDefault="008D1393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ピレモン1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8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22</w:t>
                            </w:r>
                          </w:p>
                          <w:p w14:paraId="39880536" w14:textId="13FE4E85" w:rsidR="008D1393" w:rsidRDefault="008D1393" w:rsidP="00EA726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ピレモン1: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2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393" w:rsidRPr="00E13F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ごくちゅう</w:t>
                                  </w:r>
                                </w:rt>
                                <w:rubyBase>
                                  <w:r w:rsidR="008D139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獄中</w:t>
                                  </w:r>
                                </w:rubyBase>
                              </w:ruby>
                            </w:r>
                            <w:r w:rsidRPr="00EA72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393" w:rsidRPr="00E13F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8D139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A72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んだわ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393" w:rsidRPr="00E13F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8D139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EA72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オネシモのことを、あなたに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393" w:rsidRPr="00E13F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ねが</w:t>
                                  </w:r>
                                </w:rt>
                                <w:rubyBase>
                                  <w:r w:rsidR="008D139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EA72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したい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393" w:rsidRPr="00E13F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D139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A72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393" w:rsidRPr="00E13F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D139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EA72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はあなたにと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393" w:rsidRPr="00E13F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やく</w:t>
                                  </w:r>
                                </w:rt>
                                <w:rubyBase>
                                  <w:r w:rsidR="008D139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役</w:t>
                                  </w:r>
                                </w:rubyBase>
                              </w:ruby>
                            </w:r>
                            <w:r w:rsidRPr="00EA72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393" w:rsidRPr="00E13F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8D139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EA72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393" w:rsidRPr="00E13F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D139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A72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393" w:rsidRPr="00E13F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ま</w:t>
                                  </w:r>
                                </w:rt>
                                <w:rubyBase>
                                  <w:r w:rsidR="008D139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EA72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あなたにと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393" w:rsidRPr="00E13F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D139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A72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とっ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393" w:rsidRPr="00E13F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やく</w:t>
                                  </w:r>
                                </w:rt>
                                <w:rubyBase>
                                  <w:r w:rsidR="008D139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役</w:t>
                                  </w:r>
                                </w:rubyBase>
                              </w:ruby>
                            </w:r>
                            <w:r w:rsidRPr="00EA72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393" w:rsidRPr="00E13F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8D139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EA72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393" w:rsidRPr="00E13F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D139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A72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なっています。そのオネシモを、あなたのも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393" w:rsidRPr="00E13F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く</w:t>
                                  </w:r>
                                </w:rt>
                                <w:rubyBase>
                                  <w:r w:rsidR="008D139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EA72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393" w:rsidRPr="00E13F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8D139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EA72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393" w:rsidRPr="00E13F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D139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A72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393" w:rsidRPr="00E13F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D139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A72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393" w:rsidRPr="00E13F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D139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EA72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そのも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393" w:rsidRPr="00E13F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D139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A72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393" w:rsidRPr="00E13F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D139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A72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393" w:rsidRPr="00E13F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D139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A72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ところにとどめてお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393" w:rsidRPr="00E13F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D139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A72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393" w:rsidRPr="00E13F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ごくちゅう</w:t>
                                  </w:r>
                                </w:rt>
                                <w:rubyBase>
                                  <w:r w:rsidR="008D139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獄中</w:t>
                                  </w:r>
                                </w:rubyBase>
                              </w:ruby>
                            </w:r>
                            <w:r w:rsidRPr="00EA72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393" w:rsidRPr="00E13F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8D139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EA72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393" w:rsidRPr="00E13F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8D139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EA72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393" w:rsidRPr="00E13F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D139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A72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393" w:rsidRPr="00E13F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D139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EA72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てもらいたい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393" w:rsidRPr="00E13F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D139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EA72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ましたが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393" w:rsidRPr="00E13F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どうい</w:t>
                                  </w:r>
                                </w:rt>
                                <w:rubyBase>
                                  <w:r w:rsidR="008D139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同意</w:t>
                                  </w:r>
                                </w:rubyBase>
                              </w:ruby>
                            </w:r>
                            <w:r w:rsidRPr="00EA72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し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393" w:rsidRPr="00E13F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に</w:t>
                                  </w:r>
                                </w:rt>
                                <w:rubyBase>
                                  <w:r w:rsidR="008D139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393" w:rsidRPr="00E13F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D139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EA72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つすま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393" w:rsidRPr="00E13F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8D139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EA72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ました。それは、あなたがして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393" w:rsidRPr="00E13F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せつ</w:t>
                                  </w:r>
                                </w:rt>
                                <w:rubyBase>
                                  <w:r w:rsidR="008D139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親切</w:t>
                                  </w:r>
                                </w:rubyBase>
                              </w:ruby>
                            </w:r>
                            <w:r w:rsidRPr="00EA72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393" w:rsidRPr="00E13F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ょうせい</w:t>
                                  </w:r>
                                </w:rt>
                                <w:rubyBase>
                                  <w:r w:rsidR="008D139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強制</w:t>
                                  </w:r>
                                </w:rubyBase>
                              </w:ruby>
                            </w:r>
                            <w:r w:rsidRPr="00EA72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て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393" w:rsidRPr="00E13F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はつてき</w:t>
                                  </w:r>
                                </w:rt>
                                <w:rubyBase>
                                  <w:r w:rsidR="008D139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自発的</w:t>
                                  </w:r>
                                </w:rubyBase>
                              </w:ruby>
                            </w:r>
                            <w:r w:rsidRPr="00EA72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なければいけないから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10～14）</w:t>
                            </w:r>
                          </w:p>
                          <w:p w14:paraId="615E6444" w14:textId="77777777" w:rsidR="008D1393" w:rsidRPr="00A625C9" w:rsidRDefault="008D1393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D397C49" w14:textId="21B28296" w:rsidR="008D1393" w:rsidRDefault="008D1393" w:rsidP="002E5C8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はんざいしゃ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だった　オネシモ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かいしゃ</w:t>
                            </w:r>
                          </w:p>
                          <w:p w14:paraId="2161F8D4" w14:textId="77777777" w:rsidR="008D1393" w:rsidRDefault="008D1393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67563012" w14:textId="05884C79" w:rsidR="008D1393" w:rsidRDefault="008D1393" w:rsidP="00EA726C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1393" w:rsidRPr="00E13FA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D139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1393" w:rsidRPr="00E13FA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ろうごく</w:t>
                                  </w:r>
                                </w:rt>
                                <w:rubyBase>
                                  <w:r w:rsidR="008D13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牢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1393" w:rsidRPr="00E13FA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8D139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られ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パウロ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1393" w:rsidRPr="00E13FA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ろうごく</w:t>
                                  </w:r>
                                </w:rt>
                                <w:rubyBase>
                                  <w:r w:rsidR="008D13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牢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オネシモ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1393" w:rsidRPr="00E13FA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あ</w:t>
                                  </w:r>
                                </w:rt>
                                <w:rubyBase>
                                  <w:r w:rsidR="008D13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ました。</w:t>
                            </w:r>
                          </w:p>
                          <w:p w14:paraId="69867DCB" w14:textId="4143B971" w:rsidR="008D1393" w:rsidRDefault="008D1393" w:rsidP="00EA726C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オネシモ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1393" w:rsidRPr="00E13FA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ろうごく</w:t>
                                  </w:r>
                                </w:rt>
                                <w:rubyBase>
                                  <w:r w:rsidR="008D139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牢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イエス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1393" w:rsidRPr="00E13FA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8D13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じ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パウロ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1393" w:rsidRPr="00E13FA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8D13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りました。</w:t>
                            </w:r>
                          </w:p>
                          <w:p w14:paraId="4405D5DA" w14:textId="4CDFA5BE" w:rsidR="008D1393" w:rsidRDefault="008D1393" w:rsidP="00EA726C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1393" w:rsidRPr="00E13FA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D13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1393" w:rsidRPr="00E13FA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8D139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パウロ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1393" w:rsidRPr="00E13FA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D13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と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1393" w:rsidRPr="00E13FA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やく</w:t>
                                  </w:r>
                                </w:rt>
                                <w:rubyBase>
                                  <w:r w:rsidR="008D139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1393" w:rsidRPr="00E13FA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8D139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1393" w:rsidRPr="00E13FA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D13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な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た。</w:t>
                            </w:r>
                          </w:p>
                          <w:p w14:paraId="21E7548A" w14:textId="157D0EB6" w:rsidR="008D1393" w:rsidRDefault="008D1393" w:rsidP="00EA726C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1393" w:rsidRPr="00E13FA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8D13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って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1393" w:rsidRPr="00E13FA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ろうごく</w:t>
                                  </w:r>
                                </w:rt>
                                <w:rubyBase>
                                  <w:r w:rsidR="008D13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牢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1393" w:rsidRPr="00E13FA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8D13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1393" w:rsidRPr="00E13FA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ん</w:t>
                                  </w:r>
                                </w:rt>
                                <w:rubyBase>
                                  <w:r w:rsidR="008D13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す。</w:t>
                            </w:r>
                          </w:p>
                          <w:p w14:paraId="35518A0B" w14:textId="59DDC63F" w:rsidR="008D1393" w:rsidRDefault="008D1393" w:rsidP="00EA726C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A34C0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1393" w:rsidRPr="00A34C0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D1393" w:rsidRPr="00A34C0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 w:rsidRPr="00A34C0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オネシ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1393" w:rsidRPr="00E13FA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み</w:t>
                                  </w:r>
                                </w:rt>
                                <w:rubyBase>
                                  <w:r w:rsidR="008D139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1393" w:rsidRPr="00E13FA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か</w:t>
                                  </w:r>
                                </w:rt>
                                <w:rubyBase>
                                  <w:r w:rsidR="008D13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</w:t>
                            </w:r>
                            <w:r w:rsidRPr="00A34C0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1393" w:rsidRPr="00A34C0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ろうごく</w:t>
                                  </w:r>
                                </w:rt>
                                <w:rubyBase>
                                  <w:r w:rsidR="008D1393" w:rsidRPr="00A34C0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牢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1393" w:rsidRPr="00E13FA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い</w:t>
                                  </w:r>
                                </w:rt>
                                <w:rubyBase>
                                  <w:r w:rsidR="008D13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1393" w:rsidRPr="00E13FA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D13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も、</w:t>
                            </w:r>
                            <w:r w:rsidRPr="00A34C0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1393" w:rsidRPr="00A34C0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8D1393" w:rsidRPr="00A34C0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A34C0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1393" w:rsidRPr="00E13FA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8D13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もっておられます。</w:t>
                            </w:r>
                          </w:p>
                          <w:p w14:paraId="7BAA5C5A" w14:textId="4AADFE28" w:rsidR="008D1393" w:rsidRDefault="008D1393" w:rsidP="00EA726C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A34C0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しも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1393" w:rsidRPr="00E13FA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D13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1393" w:rsidRPr="00E13FA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あ</w:t>
                                  </w:r>
                                </w:rt>
                                <w:rubyBase>
                                  <w:r w:rsidR="008D13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1393" w:rsidRPr="00E13FA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8D13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</w:t>
                            </w:r>
                            <w:r w:rsidRPr="00A34C0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1393" w:rsidRPr="00A34C0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8D1393" w:rsidRPr="00A34C0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なります。</w:t>
                            </w:r>
                          </w:p>
                          <w:p w14:paraId="67A5E612" w14:textId="33B9A68E" w:rsidR="008D1393" w:rsidRDefault="008D1393" w:rsidP="00EA726C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1393" w:rsidRPr="00E13FA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んざいしゃ</w:t>
                                  </w:r>
                                </w:rt>
                                <w:rubyBase>
                                  <w:r w:rsidR="008D139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犯罪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1393" w:rsidRPr="00E13FA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D13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1393" w:rsidRPr="00E13FA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あ</w:t>
                                  </w:r>
                                </w:rt>
                                <w:rubyBase>
                                  <w:r w:rsidR="008D139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 w:rsidRPr="00A34C0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1393" w:rsidRPr="00A34C0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D1393" w:rsidRPr="00A34C0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34C0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A34C0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1393" w:rsidRPr="00A34C0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8D1393" w:rsidRPr="00A34C0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1393" w:rsidRPr="00E13FA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</w:t>
                                  </w:r>
                                </w:rt>
                                <w:rubyBase>
                                  <w:r w:rsidR="008D13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1393" w:rsidRPr="00E13FA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8D13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げる</w:t>
                            </w:r>
                            <w:r w:rsidRPr="00A34C0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1393" w:rsidRPr="00A34C0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8D1393" w:rsidRPr="00A34C0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A34C0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1393" w:rsidRPr="00A34C0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8D1393" w:rsidRPr="00A34C0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ります。</w:t>
                            </w:r>
                          </w:p>
                          <w:p w14:paraId="57EB5394" w14:textId="75CDF0C2" w:rsidR="008D1393" w:rsidRDefault="008D1393" w:rsidP="00EA726C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だれでも、イエス・キリストを</w:t>
                            </w:r>
                            <w:r w:rsidRPr="00A34C0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1393" w:rsidRPr="00A34C0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8D1393" w:rsidRPr="00A34C0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A34C0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じれば</w:t>
                            </w:r>
                            <w:r w:rsidRPr="00A34C0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1393" w:rsidRPr="00A34C0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8D1393" w:rsidRPr="00A34C0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A34C0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わ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ます。</w:t>
                            </w:r>
                          </w:p>
                          <w:p w14:paraId="5B375728" w14:textId="07B4CEF3" w:rsidR="008D1393" w:rsidRPr="00EA726C" w:rsidRDefault="008D1393" w:rsidP="00EA726C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1393" w:rsidRPr="00E13FA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D13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1393" w:rsidRPr="00E13FA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8D13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1393" w:rsidRPr="00E13FA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D13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1393" w:rsidRPr="00E13FA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8D13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。</w:t>
                            </w:r>
                          </w:p>
                          <w:p w14:paraId="61FCC9A9" w14:textId="77777777" w:rsidR="008D1393" w:rsidRDefault="008D1393" w:rsidP="00F13F6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743E9591" w14:textId="77777777" w:rsidR="008D1393" w:rsidRDefault="008D1393" w:rsidP="00846C9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1FFCE313" w14:textId="77777777" w:rsidR="008D1393" w:rsidRDefault="008D1393" w:rsidP="00846C9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44C83ED5" w14:textId="77777777" w:rsidR="008D1393" w:rsidRDefault="008D1393" w:rsidP="00EA726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1FC0DE63" w14:textId="67F845CA" w:rsidR="008D1393" w:rsidRDefault="008D1393" w:rsidP="00EA726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わたしが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みさま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こ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しって</w:t>
                            </w:r>
                          </w:p>
                          <w:p w14:paraId="6123F745" w14:textId="77777777" w:rsidR="008D1393" w:rsidRDefault="008D1393" w:rsidP="00EA726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まわ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に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よわくて　たりない　ひとに　ふくいんを　つたえることが　</w:t>
                            </w:r>
                          </w:p>
                          <w:p w14:paraId="336B2DF7" w14:textId="582145CB" w:rsidR="008D1393" w:rsidRPr="00EA726C" w:rsidRDefault="008D1393" w:rsidP="00EA726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でき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たす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ください。</w:t>
                            </w:r>
                          </w:p>
                          <w:p w14:paraId="2487ECCA" w14:textId="5A98CA1E" w:rsidR="008D1393" w:rsidRDefault="008D1393" w:rsidP="003F7E1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771A48CA" w14:textId="77777777" w:rsidR="008D1393" w:rsidRDefault="008D1393" w:rsidP="003F7E1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7BEC2FC6" w14:textId="25C3E7EF" w:rsidR="008D1393" w:rsidRDefault="008D1393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092D64E6" w14:textId="524C92E5" w:rsidR="008D1393" w:rsidRDefault="008D1393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2D847C8F" w14:textId="77777777" w:rsidR="008D1393" w:rsidRDefault="008D1393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1C898BC4" w14:textId="77777777" w:rsidR="008D1393" w:rsidRDefault="008D1393" w:rsidP="00846C95">
                            <w:pPr>
                              <w:snapToGrid w:val="0"/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3C3A010" w14:textId="45181E2C" w:rsidR="008D1393" w:rsidRPr="00B12B80" w:rsidRDefault="008D1393" w:rsidP="00846C95">
                            <w:pPr>
                              <w:snapToGrid w:val="0"/>
                              <w:ind w:firstLineChars="1500" w:firstLine="21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7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18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21日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2日</w:t>
                            </w:r>
                          </w:p>
                          <w:p w14:paraId="62E0790D" w14:textId="07C094D5" w:rsidR="008D1393" w:rsidRPr="00326641" w:rsidRDefault="008D1393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</w:p>
                          <w:p w14:paraId="5890CF7F" w14:textId="798F56EF" w:rsidR="008D1393" w:rsidRDefault="008D1393" w:rsidP="00F13F67">
                            <w:pPr>
                              <w:snapToGrid w:val="0"/>
                              <w:ind w:firstLineChars="1200" w:firstLine="16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まいにち　　　</w:t>
                            </w:r>
                          </w:p>
                          <w:p w14:paraId="46752AEE" w14:textId="494A489D" w:rsidR="008D1393" w:rsidRPr="00C17C6A" w:rsidRDefault="008D1393" w:rsidP="00846C95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　げつよう　　　かよう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すい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もく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きんよう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EAE9B" id="テキスト ボックス 70" o:spid="_x0000_s1029" type="#_x0000_t202" style="position:absolute;margin-left:47.25pt;margin-top:76.25pt;width:469.5pt;height:627.25pt;z-index:254110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" filled="f" stroked="f" strokeweight=".5pt">
                <v:textbox>
                  <w:txbxContent>
                    <w:p w14:paraId="7289E5D7" w14:textId="77777777" w:rsidR="008D1393" w:rsidRDefault="008D1393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2F4352AE" w14:textId="77777777" w:rsidR="008D1393" w:rsidRPr="00D40263" w:rsidRDefault="008D1393" w:rsidP="00846C9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4C7B481" w14:textId="77777777" w:rsidR="008D1393" w:rsidRDefault="008D1393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C6483CB" w14:textId="77777777" w:rsidR="008D1393" w:rsidRPr="00D40263" w:rsidRDefault="008D1393" w:rsidP="00846C9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7720CECC" w14:textId="350ECA39" w:rsidR="008D1393" w:rsidRPr="00301FF3" w:rsidRDefault="008D1393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びか9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しゅ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イエスはだれで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ついていきます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 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8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40AA4FF6" w14:textId="77777777" w:rsidR="008D1393" w:rsidRPr="00A02DB4" w:rsidRDefault="008D1393" w:rsidP="00846C9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EF4D4F6" w14:textId="1CB3D5F3" w:rsidR="008D1393" w:rsidRDefault="008D1393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ピレモン1: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8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22</w:t>
                      </w:r>
                    </w:p>
                    <w:p w14:paraId="39880536" w14:textId="13FE4E85" w:rsidR="008D1393" w:rsidRDefault="008D1393" w:rsidP="00EA726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ピレモン1: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2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393" w:rsidRPr="00E13F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ごくちゅう</w:t>
                            </w:r>
                          </w:rt>
                          <w:rubyBase>
                            <w:r w:rsidR="008D13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獄中</w:t>
                            </w:r>
                          </w:rubyBase>
                        </w:ruby>
                      </w:r>
                      <w:r w:rsidRPr="00EA72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393" w:rsidRPr="00E13F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8D13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 w:rsidRPr="00EA72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んだわ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393" w:rsidRPr="00E13F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8D13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EA72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オネシモのことを、あなたに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393" w:rsidRPr="00E13F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ねが</w:t>
                            </w:r>
                          </w:rt>
                          <w:rubyBase>
                            <w:r w:rsidR="008D13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願</w:t>
                            </w:r>
                          </w:rubyBase>
                        </w:ruby>
                      </w:r>
                      <w:r w:rsidRPr="00EA72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したい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393" w:rsidRPr="00E13F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8D13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EA72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393" w:rsidRPr="00E13F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8D13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 w:rsidRPr="00EA72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はあなたにと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393" w:rsidRPr="00E13F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やく</w:t>
                            </w:r>
                          </w:rt>
                          <w:rubyBase>
                            <w:r w:rsidR="008D13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役</w:t>
                            </w:r>
                          </w:rubyBase>
                        </w:ruby>
                      </w:r>
                      <w:r w:rsidRPr="00EA72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393" w:rsidRPr="00E13F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8D13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 w:rsidRPr="00EA72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393" w:rsidRPr="00E13F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8D13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EA72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393" w:rsidRPr="00E13F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ま</w:t>
                            </w:r>
                          </w:rt>
                          <w:rubyBase>
                            <w:r w:rsidR="008D13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今</w:t>
                            </w:r>
                          </w:rubyBase>
                        </w:ruby>
                      </w:r>
                      <w:r w:rsidRPr="00EA72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あなたにとっ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393" w:rsidRPr="00E13F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8D13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EA72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とっ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393" w:rsidRPr="00E13F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やく</w:t>
                            </w:r>
                          </w:rt>
                          <w:rubyBase>
                            <w:r w:rsidR="008D13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役</w:t>
                            </w:r>
                          </w:rubyBase>
                        </w:ruby>
                      </w:r>
                      <w:r w:rsidRPr="00EA72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393" w:rsidRPr="00E13F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8D13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 w:rsidRPr="00EA72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393" w:rsidRPr="00E13F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8D13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EA72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なっています。そのオネシモを、あなたのも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393" w:rsidRPr="00E13F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く</w:t>
                            </w:r>
                          </w:rt>
                          <w:rubyBase>
                            <w:r w:rsidR="008D13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送</w:t>
                            </w:r>
                          </w:rubyBase>
                        </w:ruby>
                      </w:r>
                      <w:r w:rsidRPr="00EA72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393" w:rsidRPr="00E13F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え</w:t>
                            </w:r>
                          </w:rt>
                          <w:rubyBase>
                            <w:r w:rsidR="008D13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返</w:t>
                            </w:r>
                          </w:rubyBase>
                        </w:ruby>
                      </w:r>
                      <w:r w:rsidRPr="00EA72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393" w:rsidRPr="00E13F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8D13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EA72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393" w:rsidRPr="00E13F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8D13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EA72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393" w:rsidRPr="00E13F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8D13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EA72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そのも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393" w:rsidRPr="00E13F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8D13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EA72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393" w:rsidRPr="00E13F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8D13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EA72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393" w:rsidRPr="00E13F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8D13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EA72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ところにとどめてお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393" w:rsidRPr="00E13F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8D13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Pr="00EA72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393" w:rsidRPr="00E13F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ごくちゅう</w:t>
                            </w:r>
                          </w:rt>
                          <w:rubyBase>
                            <w:r w:rsidR="008D13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獄中</w:t>
                            </w:r>
                          </w:rubyBase>
                        </w:ruby>
                      </w:r>
                      <w:r w:rsidRPr="00EA72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393" w:rsidRPr="00E13F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いだ</w:t>
                            </w:r>
                          </w:rt>
                          <w:rubyBase>
                            <w:r w:rsidR="008D13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 w:rsidRPr="00EA72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あなた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393" w:rsidRPr="00E13F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8D13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代</w:t>
                            </w:r>
                          </w:rubyBase>
                        </w:ruby>
                      </w:r>
                      <w:r w:rsidRPr="00EA72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393" w:rsidRPr="00E13F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8D13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EA72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393" w:rsidRPr="00E13F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8D13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仕</w:t>
                            </w:r>
                          </w:rubyBase>
                        </w:ruby>
                      </w:r>
                      <w:r w:rsidRPr="00EA72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てもらいたいと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393" w:rsidRPr="00E13F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8D13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 w:rsidRPr="00EA72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ましたが、あな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393" w:rsidRPr="00E13F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どうい</w:t>
                            </w:r>
                          </w:rt>
                          <w:rubyBase>
                            <w:r w:rsidR="008D13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同意</w:t>
                            </w:r>
                          </w:rubyBase>
                        </w:ruby>
                      </w:r>
                      <w:r w:rsidRPr="00EA72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し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393" w:rsidRPr="00E13F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に</w:t>
                            </w:r>
                          </w:rt>
                          <w:rubyBase>
                            <w:r w:rsidR="008D13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393" w:rsidRPr="00E13F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8D13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一</w:t>
                            </w:r>
                          </w:rubyBase>
                        </w:ruby>
                      </w:r>
                      <w:r w:rsidRPr="00EA72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つすま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393" w:rsidRPr="00E13F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も</w:t>
                            </w:r>
                          </w:rt>
                          <w:rubyBase>
                            <w:r w:rsidR="008D13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思</w:t>
                            </w:r>
                          </w:rubyBase>
                        </w:ruby>
                      </w:r>
                      <w:r w:rsidRPr="00EA72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ました。それは、あなたがしてく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393" w:rsidRPr="00E13F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せつ</w:t>
                            </w:r>
                          </w:rt>
                          <w:rubyBase>
                            <w:r w:rsidR="008D13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親切</w:t>
                            </w:r>
                          </w:rubyBase>
                        </w:ruby>
                      </w:r>
                      <w:r w:rsidRPr="00EA72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393" w:rsidRPr="00E13F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ょうせい</w:t>
                            </w:r>
                          </w:rt>
                          <w:rubyBase>
                            <w:r w:rsidR="008D13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強制</w:t>
                            </w:r>
                          </w:rubyBase>
                        </w:ruby>
                      </w:r>
                      <w:r w:rsidRPr="00EA72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てでは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393" w:rsidRPr="00E13F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はつてき</w:t>
                            </w:r>
                          </w:rt>
                          <w:rubyBase>
                            <w:r w:rsidR="008D13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自発的</w:t>
                            </w:r>
                          </w:rubyBase>
                        </w:ruby>
                      </w:r>
                      <w:r w:rsidRPr="00EA72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なければいけないから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10～14）</w:t>
                      </w:r>
                    </w:p>
                    <w:p w14:paraId="615E6444" w14:textId="77777777" w:rsidR="008D1393" w:rsidRPr="00A625C9" w:rsidRDefault="008D1393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D397C49" w14:textId="21B28296" w:rsidR="008D1393" w:rsidRDefault="008D1393" w:rsidP="002E5C8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はんざいしゃ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だった　オネシモ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かいしゃ</w:t>
                      </w:r>
                    </w:p>
                    <w:p w14:paraId="2161F8D4" w14:textId="77777777" w:rsidR="008D1393" w:rsidRDefault="008D1393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67563012" w14:textId="05884C79" w:rsidR="008D1393" w:rsidRDefault="008D1393" w:rsidP="00EA726C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1393" w:rsidRPr="00E13FA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8D139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め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1393" w:rsidRPr="00E13FA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ろうごく</w:t>
                            </w:r>
                          </w:rt>
                          <w:rubyBase>
                            <w:r w:rsidR="008D13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牢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1393" w:rsidRPr="00E13FA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8D139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られてい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パウロ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1393" w:rsidRPr="00E13FA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ろうごく</w:t>
                            </w:r>
                          </w:rt>
                          <w:rubyBase>
                            <w:r w:rsidR="008D13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牢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オネシモ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1393" w:rsidRPr="00E13FA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あ</w:t>
                            </w:r>
                          </w:rt>
                          <w:rubyBase>
                            <w:r w:rsidR="008D13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ました。</w:t>
                      </w:r>
                    </w:p>
                    <w:p w14:paraId="69867DCB" w14:textId="4143B971" w:rsidR="008D1393" w:rsidRDefault="008D1393" w:rsidP="00EA726C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オネシモ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1393" w:rsidRPr="00E13FA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ろうごく</w:t>
                            </w:r>
                          </w:rt>
                          <w:rubyBase>
                            <w:r w:rsidR="008D139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牢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イエス・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1393" w:rsidRPr="00E13FA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8D13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じ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パウロに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1393" w:rsidRPr="00E13FA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むすこ</w:t>
                            </w:r>
                          </w:rt>
                          <w:rubyBase>
                            <w:r w:rsidR="008D13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息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りました。</w:t>
                      </w:r>
                    </w:p>
                    <w:p w14:paraId="4405D5DA" w14:textId="4CDFA5BE" w:rsidR="008D1393" w:rsidRDefault="008D1393" w:rsidP="00EA726C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1393" w:rsidRPr="00E13FA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8D13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1393" w:rsidRPr="00E13FA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んどうしゃ</w:t>
                            </w:r>
                          </w:rt>
                          <w:rubyBase>
                            <w:r w:rsidR="008D139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パウロ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1393" w:rsidRPr="00E13FA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8D13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と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1393" w:rsidRPr="00E13FA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やく</w:t>
                            </w:r>
                          </w:rt>
                          <w:rubyBase>
                            <w:r w:rsidR="008D139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1393" w:rsidRPr="00E13FA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8D139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1393" w:rsidRPr="00E13FA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8D13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な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た。</w:t>
                      </w:r>
                    </w:p>
                    <w:p w14:paraId="21E7548A" w14:textId="157D0EB6" w:rsidR="008D1393" w:rsidRDefault="008D1393" w:rsidP="00EA726C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1393" w:rsidRPr="00E13FA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んどうしゃ</w:t>
                            </w:r>
                          </w:rt>
                          <w:rubyBase>
                            <w:r w:rsidR="008D13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って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1393" w:rsidRPr="00E13FA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ろうごく</w:t>
                            </w:r>
                          </w:rt>
                          <w:rubyBase>
                            <w:r w:rsidR="008D13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牢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1393" w:rsidRPr="00E13FA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んどう</w:t>
                            </w:r>
                          </w:rt>
                          <w:rubyBase>
                            <w:r w:rsidR="008D13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1393" w:rsidRPr="00E13FA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ん</w:t>
                            </w:r>
                          </w:rt>
                          <w:rubyBase>
                            <w:r w:rsidR="008D13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す。</w:t>
                      </w:r>
                    </w:p>
                    <w:p w14:paraId="35518A0B" w14:textId="59DDC63F" w:rsidR="008D1393" w:rsidRDefault="008D1393" w:rsidP="00EA726C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A34C0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1393" w:rsidRPr="00A34C0F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D1393" w:rsidRPr="00A34C0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 w:rsidRPr="00A34C0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オネシモ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1393" w:rsidRPr="00E13FA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み</w:t>
                            </w:r>
                          </w:rt>
                          <w:rubyBase>
                            <w:r w:rsidR="008D139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1393" w:rsidRPr="00E13FA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か</w:t>
                            </w:r>
                          </w:rt>
                          <w:rubyBase>
                            <w:r w:rsidR="008D13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</w:t>
                      </w:r>
                      <w:r w:rsidRPr="00A34C0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1393" w:rsidRPr="00A34C0F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ろうごく</w:t>
                            </w:r>
                          </w:rt>
                          <w:rubyBase>
                            <w:r w:rsidR="008D1393" w:rsidRPr="00A34C0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牢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1393" w:rsidRPr="00E13FA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い</w:t>
                            </w:r>
                          </w:rt>
                          <w:rubyBase>
                            <w:r w:rsidR="008D13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1393" w:rsidRPr="00E13FA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8D13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も、</w:t>
                      </w:r>
                      <w:r w:rsidRPr="00A34C0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1393" w:rsidRPr="00A34C0F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8D1393" w:rsidRPr="00A34C0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 w:rsidRPr="00A34C0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1393" w:rsidRPr="00E13FA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いかく</w:t>
                            </w:r>
                          </w:rt>
                          <w:rubyBase>
                            <w:r w:rsidR="008D13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もっておられます。</w:t>
                      </w:r>
                    </w:p>
                    <w:p w14:paraId="7BAA5C5A" w14:textId="4AADFE28" w:rsidR="008D1393" w:rsidRDefault="008D1393" w:rsidP="00EA726C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A34C0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しも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1393" w:rsidRPr="00E13FA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D13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1393" w:rsidRPr="00E13FA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あ</w:t>
                            </w:r>
                          </w:rt>
                          <w:rubyBase>
                            <w:r w:rsidR="008D13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ば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1393" w:rsidRPr="00E13FA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8D13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</w:t>
                      </w:r>
                      <w:r w:rsidRPr="00A34C0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1393" w:rsidRPr="00A34C0F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きょうだい</w:t>
                            </w:r>
                          </w:rt>
                          <w:rubyBase>
                            <w:r w:rsidR="008D1393" w:rsidRPr="00A34C0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兄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なります。</w:t>
                      </w:r>
                    </w:p>
                    <w:p w14:paraId="67A5E612" w14:textId="33B9A68E" w:rsidR="008D1393" w:rsidRDefault="008D1393" w:rsidP="00EA726C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1393" w:rsidRPr="00E13FA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んざいしゃ</w:t>
                            </w:r>
                          </w:rt>
                          <w:rubyBase>
                            <w:r w:rsidR="008D139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犯罪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1393" w:rsidRPr="00E13FA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D13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1393" w:rsidRPr="00E13FA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あ</w:t>
                            </w:r>
                          </w:rt>
                          <w:rubyBase>
                            <w:r w:rsidR="008D139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ば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 w:rsidRPr="00A34C0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1393" w:rsidRPr="00A34C0F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D1393" w:rsidRPr="00A34C0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A34C0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A34C0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1393" w:rsidRPr="00A34C0F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けいかく</w:t>
                            </w:r>
                          </w:rt>
                          <w:rubyBase>
                            <w:r w:rsidR="008D1393" w:rsidRPr="00A34C0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1393" w:rsidRPr="00E13FA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</w:t>
                            </w:r>
                          </w:rt>
                          <w:rubyBase>
                            <w:r w:rsidR="008D13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1393" w:rsidRPr="00E13FA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8D13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げる</w:t>
                      </w:r>
                      <w:r w:rsidRPr="00A34C0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1393" w:rsidRPr="00A34C0F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でんどう</w:t>
                            </w:r>
                          </w:rt>
                          <w:rubyBase>
                            <w:r w:rsidR="008D1393" w:rsidRPr="00A34C0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伝道</w:t>
                            </w:r>
                          </w:rubyBase>
                        </w:ruby>
                      </w:r>
                      <w:r w:rsidRPr="00A34C0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1393" w:rsidRPr="00A34C0F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8D1393" w:rsidRPr="00A34C0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ります。</w:t>
                      </w:r>
                    </w:p>
                    <w:p w14:paraId="57EB5394" w14:textId="75CDF0C2" w:rsidR="008D1393" w:rsidRDefault="008D1393" w:rsidP="00EA726C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だれでも、イエス・キリストを</w:t>
                      </w:r>
                      <w:r w:rsidRPr="00A34C0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1393" w:rsidRPr="00A34C0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8D1393" w:rsidRPr="00A34C0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 w:rsidRPr="00A34C0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じれば</w:t>
                      </w:r>
                      <w:r w:rsidRPr="00A34C0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1393" w:rsidRPr="00A34C0F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8D1393" w:rsidRPr="00A34C0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 w:rsidRPr="00A34C0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わ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ます。</w:t>
                      </w:r>
                    </w:p>
                    <w:p w14:paraId="5B375728" w14:textId="07B4CEF3" w:rsidR="008D1393" w:rsidRPr="00EA726C" w:rsidRDefault="008D1393" w:rsidP="00EA726C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これ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1393" w:rsidRPr="00E13FA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8D13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1393" w:rsidRPr="00E13FA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8D13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1393" w:rsidRPr="00E13FA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D13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1393" w:rsidRPr="00E13FA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ほうほう</w:t>
                            </w:r>
                          </w:rt>
                          <w:rubyBase>
                            <w:r w:rsidR="008D13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。</w:t>
                      </w:r>
                    </w:p>
                    <w:p w14:paraId="61FCC9A9" w14:textId="77777777" w:rsidR="008D1393" w:rsidRDefault="008D1393" w:rsidP="00F13F6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743E9591" w14:textId="77777777" w:rsidR="008D1393" w:rsidRDefault="008D1393" w:rsidP="00846C9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1FFCE313" w14:textId="77777777" w:rsidR="008D1393" w:rsidRDefault="008D1393" w:rsidP="00846C9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44C83ED5" w14:textId="77777777" w:rsidR="008D1393" w:rsidRDefault="008D1393" w:rsidP="00EA726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1FC0DE63" w14:textId="67F845CA" w:rsidR="008D1393" w:rsidRDefault="008D1393" w:rsidP="00EA726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わたしが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みさま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こ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しって</w:t>
                      </w:r>
                    </w:p>
                    <w:p w14:paraId="6123F745" w14:textId="77777777" w:rsidR="008D1393" w:rsidRDefault="008D1393" w:rsidP="00EA726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わたし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まわ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に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よわくて　たりない　ひとに　ふくいんを　つたえることが　</w:t>
                      </w:r>
                    </w:p>
                    <w:p w14:paraId="336B2DF7" w14:textId="582145CB" w:rsidR="008D1393" w:rsidRPr="00EA726C" w:rsidRDefault="008D1393" w:rsidP="00EA726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でき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たすけて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ください。</w:t>
                      </w:r>
                    </w:p>
                    <w:p w14:paraId="2487ECCA" w14:textId="5A98CA1E" w:rsidR="008D1393" w:rsidRDefault="008D1393" w:rsidP="003F7E1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771A48CA" w14:textId="77777777" w:rsidR="008D1393" w:rsidRDefault="008D1393" w:rsidP="003F7E1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7BEC2FC6" w14:textId="25C3E7EF" w:rsidR="008D1393" w:rsidRDefault="008D1393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092D64E6" w14:textId="524C92E5" w:rsidR="008D1393" w:rsidRDefault="008D1393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2D847C8F" w14:textId="77777777" w:rsidR="008D1393" w:rsidRDefault="008D1393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1C898BC4" w14:textId="77777777" w:rsidR="008D1393" w:rsidRDefault="008D1393" w:rsidP="00846C95">
                      <w:pPr>
                        <w:snapToGrid w:val="0"/>
                        <w:ind w:firstLineChars="1300" w:firstLine="18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3C3A010" w14:textId="45181E2C" w:rsidR="008D1393" w:rsidRPr="00B12B80" w:rsidRDefault="008D1393" w:rsidP="00846C95">
                      <w:pPr>
                        <w:snapToGrid w:val="0"/>
                        <w:ind w:firstLineChars="1500" w:firstLine="21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　　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7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18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20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21日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2日</w:t>
                      </w:r>
                    </w:p>
                    <w:p w14:paraId="62E0790D" w14:textId="07C094D5" w:rsidR="008D1393" w:rsidRPr="00326641" w:rsidRDefault="008D1393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</w:t>
                      </w:r>
                    </w:p>
                    <w:p w14:paraId="5890CF7F" w14:textId="798F56EF" w:rsidR="008D1393" w:rsidRDefault="008D1393" w:rsidP="00F13F67">
                      <w:pPr>
                        <w:snapToGrid w:val="0"/>
                        <w:ind w:firstLineChars="1200" w:firstLine="16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まいにち　　　</w:t>
                      </w:r>
                    </w:p>
                    <w:p w14:paraId="46752AEE" w14:textId="494A489D" w:rsidR="008D1393" w:rsidRPr="00C17C6A" w:rsidRDefault="008D1393" w:rsidP="00846C95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　げつよう　　　かよう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すい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もく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きんよう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6C95">
        <w:br w:type="page"/>
      </w:r>
    </w:p>
    <w:p w14:paraId="084B3136" w14:textId="7C686D68" w:rsidR="0000455E" w:rsidRDefault="00FC3127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272392" behindDoc="1" locked="0" layoutInCell="1" allowOverlap="1" wp14:anchorId="5D04838B" wp14:editId="269CF49B">
            <wp:simplePos x="0" y="0"/>
            <wp:positionH relativeFrom="column">
              <wp:posOffset>4257675</wp:posOffset>
            </wp:positionH>
            <wp:positionV relativeFrom="paragraph">
              <wp:posOffset>-76200</wp:posOffset>
            </wp:positionV>
            <wp:extent cx="2275872" cy="230505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72nu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872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25B">
        <w:rPr>
          <w:noProof/>
        </w:rPr>
        <w:drawing>
          <wp:anchor distT="0" distB="0" distL="114300" distR="114300" simplePos="0" relativeHeight="251657214" behindDoc="1" locked="0" layoutInCell="1" allowOverlap="1" wp14:anchorId="088A7460" wp14:editId="107857F5">
            <wp:simplePos x="0" y="0"/>
            <wp:positionH relativeFrom="column">
              <wp:posOffset>-57150</wp:posOffset>
            </wp:positionH>
            <wp:positionV relativeFrom="paragraph">
              <wp:posOffset>-180975</wp:posOffset>
            </wp:positionV>
            <wp:extent cx="6716227" cy="10109200"/>
            <wp:effectExtent l="0" t="0" r="8890" b="635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6227" cy="1010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E55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414639" wp14:editId="5E5BDE42">
                <wp:simplePos x="0" y="0"/>
                <wp:positionH relativeFrom="column">
                  <wp:posOffset>-55880</wp:posOffset>
                </wp:positionH>
                <wp:positionV relativeFrom="paragraph">
                  <wp:posOffset>137160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8D1393" w:rsidRPr="00BF2733" w:rsidRDefault="008D1393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73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BF2733"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4639" id="テキスト ボックス 16" o:spid="_x0000_s1030" type="#_x0000_t202" style="position:absolute;margin-left:-4.4pt;margin-top:10.8pt;width:118.95pt;height:6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" filled="f" stroked="f">
                <v:textbox inset="5.85pt,.7pt,5.85pt,.7pt">
                  <w:txbxContent>
                    <w:p w14:paraId="7FCFA161" w14:textId="77777777" w:rsidR="008D1393" w:rsidRPr="00BF2733" w:rsidRDefault="008D1393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2733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BF2733"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47AB941F" w14:textId="2F1CBC16" w:rsidR="003D6432" w:rsidRDefault="003D6432" w:rsidP="003D6432">
      <w:pPr>
        <w:widowControl/>
        <w:jc w:val="left"/>
      </w:pPr>
    </w:p>
    <w:p w14:paraId="1C5E493F" w14:textId="1FE928FF" w:rsidR="00BB3386" w:rsidRDefault="005C5E55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A804D4" wp14:editId="31265019">
                <wp:simplePos x="0" y="0"/>
                <wp:positionH relativeFrom="column">
                  <wp:posOffset>335280</wp:posOffset>
                </wp:positionH>
                <wp:positionV relativeFrom="paragraph">
                  <wp:posOffset>18415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8D1393" w:rsidRDefault="008D1393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4C4C8E0B" w:rsidR="008D1393" w:rsidRPr="00301FF3" w:rsidRDefault="008D1393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04D4" id="テキスト ボックス 17" o:spid="_x0000_s1031" type="#_x0000_t202" style="position:absolute;margin-left:26.4pt;margin-top:1.45pt;width:53.85pt;height:32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IHng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" filled="f" stroked="f" strokeweight=".5pt">
                <v:textbox>
                  <w:txbxContent>
                    <w:p w14:paraId="4B79C444" w14:textId="77777777" w:rsidR="008D1393" w:rsidRDefault="008D1393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196B3E9F" w14:textId="4C4C8E0B" w:rsidR="008D1393" w:rsidRPr="00301FF3" w:rsidRDefault="008D1393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458FBE" wp14:editId="3CE4207D">
                <wp:simplePos x="0" y="0"/>
                <wp:positionH relativeFrom="column">
                  <wp:posOffset>452120</wp:posOffset>
                </wp:positionH>
                <wp:positionV relativeFrom="paragraph">
                  <wp:posOffset>19050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4EB67BAA" w:rsidR="008D1393" w:rsidRDefault="008D1393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8D1393" w:rsidRPr="00536A01" w:rsidRDefault="008D1393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8D1393" w:rsidRDefault="008D1393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8D1393" w:rsidRPr="00536A01" w:rsidRDefault="008D1393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8D1393" w:rsidRPr="00A46B3C" w:rsidRDefault="008D1393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8D1393" w:rsidRDefault="008D1393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8D1393" w:rsidRDefault="008D1393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8D1393" w:rsidRPr="00536A01" w:rsidRDefault="008D1393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8D1393" w:rsidRPr="00A46B3C" w:rsidRDefault="008D1393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8FBE" id="テキスト ボックス 51" o:spid="_x0000_s1032" type="#_x0000_t202" style="position:absolute;margin-left:35.6pt;margin-top:1.5pt;width:351.4pt;height:1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" filled="f" stroked="f" strokeweight=".5pt">
                <v:textbox>
                  <w:txbxContent>
                    <w:p w14:paraId="4730B0E7" w14:textId="4EB67BAA" w:rsidR="008D1393" w:rsidRDefault="008D1393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8D1393" w:rsidRPr="00536A01" w:rsidRDefault="008D1393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8D1393" w:rsidRDefault="008D1393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8D1393" w:rsidRPr="00536A01" w:rsidRDefault="008D1393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8D1393" w:rsidRPr="00A46B3C" w:rsidRDefault="008D1393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8D1393" w:rsidRDefault="008D1393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12F247A5" w14:textId="77777777" w:rsidR="008D1393" w:rsidRDefault="008D1393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3B33305" w14:textId="77777777" w:rsidR="008D1393" w:rsidRPr="00536A01" w:rsidRDefault="008D1393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8D1393" w:rsidRPr="00A46B3C" w:rsidRDefault="008D1393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2CC383" w14:textId="59A26F92" w:rsidR="00F552E9" w:rsidRDefault="00F552E9" w:rsidP="00F552E9"/>
    <w:p w14:paraId="18555953" w14:textId="0593A2A3" w:rsidR="00F552E9" w:rsidRDefault="005D7671" w:rsidP="00F552E9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6672030" wp14:editId="10FE2BB7">
                <wp:simplePos x="0" y="0"/>
                <wp:positionH relativeFrom="column">
                  <wp:posOffset>-99060</wp:posOffset>
                </wp:positionH>
                <wp:positionV relativeFrom="paragraph">
                  <wp:posOffset>2028825</wp:posOffset>
                </wp:positionV>
                <wp:extent cx="7028815" cy="70485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8815" cy="704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105F6" w14:textId="77777777" w:rsidR="008D1393" w:rsidRDefault="008D1393" w:rsidP="00A34C0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60"/>
                                <w:szCs w:val="60"/>
                              </w:rPr>
                            </w:pPr>
                            <w:r w:rsidRPr="00A34C0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>しかし、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>せいれい</w:t>
                            </w:r>
                            <w:r w:rsidRPr="00A34C0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>が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 xml:space="preserve">　</w:t>
                            </w:r>
                          </w:p>
                          <w:p w14:paraId="0F85A858" w14:textId="77777777" w:rsidR="008D1393" w:rsidRDefault="008D1393" w:rsidP="00A34C0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60"/>
                                <w:szCs w:val="60"/>
                              </w:rPr>
                            </w:pPr>
                            <w:r w:rsidRPr="00A34C0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0"/>
                                <w:szCs w:val="60"/>
                              </w:rPr>
                              <w:t xml:space="preserve">あなたがたの　</w:t>
                            </w:r>
                            <w:r w:rsidRPr="00A34C0F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60"/>
                                <w:szCs w:val="60"/>
                              </w:rPr>
                              <w:t>うえ</w:t>
                            </w:r>
                            <w:r w:rsidRPr="00A34C0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0"/>
                                <w:szCs w:val="60"/>
                              </w:rPr>
                              <w:t>に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 xml:space="preserve">　</w:t>
                            </w:r>
                          </w:p>
                          <w:p w14:paraId="7F4A506E" w14:textId="77777777" w:rsidR="008D1393" w:rsidRPr="00A34C0F" w:rsidRDefault="008D1393" w:rsidP="00A34C0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FF"/>
                                <w:sz w:val="60"/>
                                <w:szCs w:val="60"/>
                              </w:rPr>
                            </w:pPr>
                            <w:r w:rsidRPr="00A34C0F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FF"/>
                                <w:sz w:val="60"/>
                                <w:szCs w:val="60"/>
                              </w:rPr>
                              <w:t>のぞ</w:t>
                            </w:r>
                            <w:r w:rsidRPr="00A34C0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FF"/>
                                <w:sz w:val="60"/>
                                <w:szCs w:val="60"/>
                              </w:rPr>
                              <w:t>まれるとき、</w:t>
                            </w:r>
                          </w:p>
                          <w:p w14:paraId="5132D4AE" w14:textId="77777777" w:rsidR="008D1393" w:rsidRPr="00A34C0F" w:rsidRDefault="008D1393" w:rsidP="00A34C0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</w:pPr>
                            <w:r w:rsidRPr="00A34C0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60"/>
                                <w:szCs w:val="60"/>
                              </w:rPr>
                              <w:t xml:space="preserve">あなたがたは　</w:t>
                            </w:r>
                            <w:r w:rsidRPr="00A34C0F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60"/>
                                <w:szCs w:val="60"/>
                              </w:rPr>
                              <w:t>ちから</w:t>
                            </w:r>
                            <w:r w:rsidRPr="00A34C0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60"/>
                                <w:szCs w:val="60"/>
                              </w:rPr>
                              <w:t xml:space="preserve">を　</w:t>
                            </w:r>
                            <w:r w:rsidRPr="00A34C0F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60"/>
                                <w:szCs w:val="60"/>
                              </w:rPr>
                              <w:t>う</w:t>
                            </w:r>
                            <w:r w:rsidRPr="00A34C0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60"/>
                                <w:szCs w:val="60"/>
                              </w:rPr>
                              <w:t>けます。</w:t>
                            </w:r>
                            <w:r w:rsidRPr="00A34C0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  <w:t xml:space="preserve">そして、エルサレム、ユダヤと　</w:t>
                            </w:r>
                          </w:p>
                          <w:p w14:paraId="33B626EC" w14:textId="77777777" w:rsidR="008D1393" w:rsidRDefault="008D1393" w:rsidP="00A34C0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60"/>
                                <w:szCs w:val="60"/>
                              </w:rPr>
                            </w:pPr>
                            <w:r w:rsidRPr="00A34C0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>サマリヤ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60"/>
                                <w:szCs w:val="60"/>
                              </w:rPr>
                              <w:t>ぜんど</w:t>
                            </w:r>
                            <w:r w:rsidRPr="00A34C0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>、</w:t>
                            </w:r>
                          </w:p>
                          <w:p w14:paraId="0DC97948" w14:textId="77777777" w:rsidR="008D1393" w:rsidRPr="00A34C0F" w:rsidRDefault="008D1393" w:rsidP="00A34C0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A34C0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0"/>
                                <w:szCs w:val="60"/>
                              </w:rPr>
                              <w:t xml:space="preserve">および　</w:t>
                            </w:r>
                            <w:r w:rsidRPr="00A34C0F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60"/>
                                <w:szCs w:val="60"/>
                              </w:rPr>
                              <w:t>ちのはて</w:t>
                            </w:r>
                            <w:r w:rsidRPr="00A34C0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0"/>
                                <w:szCs w:val="60"/>
                              </w:rPr>
                              <w:t>にまで、</w:t>
                            </w:r>
                          </w:p>
                          <w:p w14:paraId="4FC2B6C1" w14:textId="053E7A47" w:rsidR="008D1393" w:rsidRPr="00A34C0F" w:rsidRDefault="008D1393" w:rsidP="00A34C0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FF"/>
                                <w:sz w:val="60"/>
                                <w:szCs w:val="60"/>
                              </w:rPr>
                            </w:pPr>
                            <w:r w:rsidRPr="00A34C0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FF"/>
                                <w:sz w:val="60"/>
                                <w:szCs w:val="60"/>
                              </w:rPr>
                              <w:t xml:space="preserve">わたしの　</w:t>
                            </w:r>
                            <w:r w:rsidRPr="00A34C0F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FF"/>
                                <w:sz w:val="60"/>
                                <w:szCs w:val="60"/>
                              </w:rPr>
                              <w:t>しょうにん</w:t>
                            </w:r>
                            <w:r w:rsidRPr="00A34C0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FF"/>
                                <w:sz w:val="60"/>
                                <w:szCs w:val="60"/>
                              </w:rPr>
                              <w:t>と　なります。</w:t>
                            </w:r>
                          </w:p>
                          <w:p w14:paraId="36E54AE7" w14:textId="77777777" w:rsidR="008D1393" w:rsidRPr="00A34C0F" w:rsidRDefault="008D1393" w:rsidP="00682E4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</w:p>
                          <w:p w14:paraId="1686A2C0" w14:textId="4BA66517" w:rsidR="008D1393" w:rsidRPr="00F57EA9" w:rsidRDefault="008D1393" w:rsidP="00682E4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しとのはたらき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せつ</w:t>
                            </w:r>
                            <w:r w:rsidRPr="00F57EA9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の　みことば</w:t>
                            </w:r>
                          </w:p>
                          <w:p w14:paraId="461E5FD0" w14:textId="77777777" w:rsidR="008D1393" w:rsidRPr="003177FD" w:rsidRDefault="008D1393" w:rsidP="00F15FE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4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3" type="#_x0000_t202" style="position:absolute;left:0;text-align:left;margin-left:-7.8pt;margin-top:159.75pt;width:553.45pt;height:55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" filled="f" stroked="f" strokeweight=".5pt">
                <v:textbox>
                  <w:txbxContent>
                    <w:p w14:paraId="498105F6" w14:textId="77777777" w:rsidR="008D1393" w:rsidRDefault="008D1393" w:rsidP="00A34C0F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60"/>
                          <w:szCs w:val="60"/>
                        </w:rPr>
                      </w:pPr>
                      <w:r w:rsidRPr="00A34C0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>しかし、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>せいれい</w:t>
                      </w:r>
                      <w:r w:rsidRPr="00A34C0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>が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 xml:space="preserve">　</w:t>
                      </w:r>
                    </w:p>
                    <w:p w14:paraId="0F85A858" w14:textId="77777777" w:rsidR="008D1393" w:rsidRDefault="008D1393" w:rsidP="00A34C0F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60"/>
                          <w:szCs w:val="60"/>
                        </w:rPr>
                      </w:pPr>
                      <w:r w:rsidRPr="00A34C0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0"/>
                          <w:szCs w:val="60"/>
                        </w:rPr>
                        <w:t xml:space="preserve">あなたがたの　</w:t>
                      </w:r>
                      <w:r w:rsidRPr="00A34C0F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60"/>
                          <w:szCs w:val="60"/>
                        </w:rPr>
                        <w:t>うえ</w:t>
                      </w:r>
                      <w:r w:rsidRPr="00A34C0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0"/>
                          <w:szCs w:val="60"/>
                        </w:rPr>
                        <w:t>に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 xml:space="preserve">　</w:t>
                      </w:r>
                    </w:p>
                    <w:p w14:paraId="7F4A506E" w14:textId="77777777" w:rsidR="008D1393" w:rsidRPr="00A34C0F" w:rsidRDefault="008D1393" w:rsidP="00A34C0F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FF"/>
                          <w:sz w:val="60"/>
                          <w:szCs w:val="60"/>
                        </w:rPr>
                      </w:pPr>
                      <w:r w:rsidRPr="00A34C0F">
                        <w:rPr>
                          <w:rFonts w:ascii="HG創英角ｺﾞｼｯｸUB" w:eastAsia="HG創英角ｺﾞｼｯｸUB" w:hAnsi="HG創英角ｺﾞｼｯｸUB"/>
                          <w:b/>
                          <w:color w:val="FF66FF"/>
                          <w:sz w:val="60"/>
                          <w:szCs w:val="60"/>
                        </w:rPr>
                        <w:t>のぞ</w:t>
                      </w:r>
                      <w:r w:rsidRPr="00A34C0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FF"/>
                          <w:sz w:val="60"/>
                          <w:szCs w:val="60"/>
                        </w:rPr>
                        <w:t>まれるとき、</w:t>
                      </w:r>
                    </w:p>
                    <w:p w14:paraId="5132D4AE" w14:textId="77777777" w:rsidR="008D1393" w:rsidRPr="00A34C0F" w:rsidRDefault="008D1393" w:rsidP="00A34C0F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60"/>
                          <w:szCs w:val="60"/>
                        </w:rPr>
                      </w:pPr>
                      <w:r w:rsidRPr="00A34C0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60"/>
                          <w:szCs w:val="60"/>
                        </w:rPr>
                        <w:t xml:space="preserve">あなたがたは　</w:t>
                      </w:r>
                      <w:r w:rsidRPr="00A34C0F"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60"/>
                          <w:szCs w:val="60"/>
                        </w:rPr>
                        <w:t>ちから</w:t>
                      </w:r>
                      <w:r w:rsidRPr="00A34C0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60"/>
                          <w:szCs w:val="60"/>
                        </w:rPr>
                        <w:t xml:space="preserve">を　</w:t>
                      </w:r>
                      <w:r w:rsidRPr="00A34C0F"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60"/>
                          <w:szCs w:val="60"/>
                        </w:rPr>
                        <w:t>う</w:t>
                      </w:r>
                      <w:r w:rsidRPr="00A34C0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60"/>
                          <w:szCs w:val="60"/>
                        </w:rPr>
                        <w:t>けます。</w:t>
                      </w:r>
                      <w:r w:rsidRPr="00A34C0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60"/>
                          <w:szCs w:val="60"/>
                        </w:rPr>
                        <w:t xml:space="preserve">そして、エルサレム、ユダヤと　</w:t>
                      </w:r>
                    </w:p>
                    <w:p w14:paraId="33B626EC" w14:textId="77777777" w:rsidR="008D1393" w:rsidRDefault="008D1393" w:rsidP="00A34C0F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60"/>
                          <w:szCs w:val="60"/>
                        </w:rPr>
                      </w:pPr>
                      <w:r w:rsidRPr="00A34C0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>サマリヤ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60"/>
                          <w:szCs w:val="60"/>
                        </w:rPr>
                        <w:t>ぜんど</w:t>
                      </w:r>
                      <w:r w:rsidRPr="00A34C0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>、</w:t>
                      </w:r>
                    </w:p>
                    <w:p w14:paraId="0DC97948" w14:textId="77777777" w:rsidR="008D1393" w:rsidRPr="00A34C0F" w:rsidRDefault="008D1393" w:rsidP="00A34C0F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60"/>
                          <w:szCs w:val="60"/>
                        </w:rPr>
                      </w:pPr>
                      <w:r w:rsidRPr="00A34C0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0"/>
                          <w:szCs w:val="60"/>
                        </w:rPr>
                        <w:t xml:space="preserve">および　</w:t>
                      </w:r>
                      <w:r w:rsidRPr="00A34C0F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60"/>
                          <w:szCs w:val="60"/>
                        </w:rPr>
                        <w:t>ちのはて</w:t>
                      </w:r>
                      <w:r w:rsidRPr="00A34C0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0"/>
                          <w:szCs w:val="60"/>
                        </w:rPr>
                        <w:t>にまで、</w:t>
                      </w:r>
                    </w:p>
                    <w:p w14:paraId="4FC2B6C1" w14:textId="053E7A47" w:rsidR="008D1393" w:rsidRPr="00A34C0F" w:rsidRDefault="008D1393" w:rsidP="00A34C0F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FF"/>
                          <w:sz w:val="60"/>
                          <w:szCs w:val="60"/>
                        </w:rPr>
                      </w:pPr>
                      <w:r w:rsidRPr="00A34C0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FF"/>
                          <w:sz w:val="60"/>
                          <w:szCs w:val="60"/>
                        </w:rPr>
                        <w:t xml:space="preserve">わたしの　</w:t>
                      </w:r>
                      <w:r w:rsidRPr="00A34C0F">
                        <w:rPr>
                          <w:rFonts w:ascii="HG創英角ｺﾞｼｯｸUB" w:eastAsia="HG創英角ｺﾞｼｯｸUB" w:hAnsi="HG創英角ｺﾞｼｯｸUB"/>
                          <w:b/>
                          <w:color w:val="FF66FF"/>
                          <w:sz w:val="60"/>
                          <w:szCs w:val="60"/>
                        </w:rPr>
                        <w:t>しょうにん</w:t>
                      </w:r>
                      <w:r w:rsidRPr="00A34C0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FF"/>
                          <w:sz w:val="60"/>
                          <w:szCs w:val="60"/>
                        </w:rPr>
                        <w:t>と　なります。</w:t>
                      </w:r>
                    </w:p>
                    <w:p w14:paraId="36E54AE7" w14:textId="77777777" w:rsidR="008D1393" w:rsidRPr="00A34C0F" w:rsidRDefault="008D1393" w:rsidP="00682E46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</w:p>
                    <w:p w14:paraId="1686A2C0" w14:textId="4BA66517" w:rsidR="008D1393" w:rsidRPr="00F57EA9" w:rsidRDefault="008D1393" w:rsidP="00682E46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しとのはたらき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せつ</w:t>
                      </w:r>
                      <w:r w:rsidRPr="00F57EA9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の　みことば</w:t>
                      </w:r>
                    </w:p>
                    <w:p w14:paraId="461E5FD0" w14:textId="77777777" w:rsidR="008D1393" w:rsidRPr="003177FD" w:rsidRDefault="008D1393" w:rsidP="00F15FE6">
                      <w:pPr>
                        <w:snapToGrid w:val="0"/>
                        <w:spacing w:line="300" w:lineRule="auto"/>
                        <w:jc w:val="center"/>
                        <w:rPr>
                          <w:sz w:val="4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7C4E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303E4F" wp14:editId="0BD30269">
                <wp:simplePos x="0" y="0"/>
                <wp:positionH relativeFrom="column">
                  <wp:posOffset>5083175</wp:posOffset>
                </wp:positionH>
                <wp:positionV relativeFrom="paragraph">
                  <wp:posOffset>525780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8D1393" w:rsidRPr="0053625B" w:rsidRDefault="008D1393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3625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03E4F" id="テキスト ボックス 50" o:spid="_x0000_s1034" type="#_x0000_t202" style="position:absolute;left:0;text-align:left;margin-left:400.25pt;margin-top:41.4pt;width:83.25pt;height:32.5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" filled="f" stroked="f" strokeweight=".5pt">
                <v:textbox>
                  <w:txbxContent>
                    <w:p w14:paraId="5F91350B" w14:textId="77777777" w:rsidR="008D1393" w:rsidRPr="0053625B" w:rsidRDefault="008D1393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3625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1D508BBD" w14:textId="3748F731" w:rsidR="00F552E9" w:rsidRDefault="00A34C0F" w:rsidP="00B312E0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C0285C" wp14:editId="53B67134">
                <wp:simplePos x="0" y="0"/>
                <wp:positionH relativeFrom="column">
                  <wp:posOffset>125095</wp:posOffset>
                </wp:positionH>
                <wp:positionV relativeFrom="paragraph">
                  <wp:posOffset>7175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8D1393" w:rsidRPr="00BF2733" w:rsidRDefault="008D1393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73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285C" id="テキスト ボックス 52" o:spid="_x0000_s1035" type="#_x0000_t202" style="position:absolute;margin-left:9.85pt;margin-top:5.65pt;width:118.95pt;height:6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" filled="f" stroked="f">
                <v:textbox inset="5.85pt,.7pt,5.85pt,.7pt">
                  <w:txbxContent>
                    <w:p w14:paraId="605FED0A" w14:textId="77777777" w:rsidR="008D1393" w:rsidRPr="00BF2733" w:rsidRDefault="008D1393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2733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  <w:r w:rsidR="00FC3127">
        <w:rPr>
          <w:noProof/>
        </w:rPr>
        <w:drawing>
          <wp:anchor distT="0" distB="0" distL="114300" distR="114300" simplePos="0" relativeHeight="254273416" behindDoc="1" locked="0" layoutInCell="1" allowOverlap="1" wp14:anchorId="2C3B0A7A" wp14:editId="053FD6EA">
            <wp:simplePos x="0" y="0"/>
            <wp:positionH relativeFrom="column">
              <wp:posOffset>-219076</wp:posOffset>
            </wp:positionH>
            <wp:positionV relativeFrom="paragraph">
              <wp:posOffset>-361950</wp:posOffset>
            </wp:positionV>
            <wp:extent cx="7058025" cy="10304368"/>
            <wp:effectExtent l="0" t="0" r="0" b="190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81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4007" cy="10313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D892F" w14:textId="7A90B63B" w:rsidR="001E58C0" w:rsidRPr="00E253DE" w:rsidRDefault="00A34C0F">
      <w:pPr>
        <w:widowControl/>
        <w:jc w:val="left"/>
        <w:rPr>
          <w:rFonts w:eastAsia="Malgun Gothic"/>
          <w:lang w:eastAsia="ko-KR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281608" behindDoc="0" locked="0" layoutInCell="1" allowOverlap="1" wp14:anchorId="2174342B" wp14:editId="0D7F4E95">
                <wp:simplePos x="0" y="0"/>
                <wp:positionH relativeFrom="column">
                  <wp:posOffset>5229225</wp:posOffset>
                </wp:positionH>
                <wp:positionV relativeFrom="paragraph">
                  <wp:posOffset>7905750</wp:posOffset>
                </wp:positionV>
                <wp:extent cx="941695" cy="279779"/>
                <wp:effectExtent l="0" t="0" r="0" b="635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695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BEF5A" w14:textId="77777777" w:rsidR="008D1393" w:rsidRDefault="008D1393" w:rsidP="00A34C0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はるところ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2BDA05B8" w14:textId="77777777" w:rsidR="008D1393" w:rsidRDefault="008D1393" w:rsidP="00A34C0F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61A3C42" w14:textId="77777777" w:rsidR="008D1393" w:rsidRDefault="008D1393" w:rsidP="00A34C0F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78696B5" w14:textId="77777777" w:rsidR="008D1393" w:rsidRPr="00E253DE" w:rsidRDefault="008D1393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4342B" id="テキスト ボックス 38" o:spid="_x0000_s1036" type="#_x0000_t202" style="position:absolute;margin-left:411.75pt;margin-top:622.5pt;width:74.15pt;height:22.05pt;z-index:254281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" filled="f" stroked="f" strokeweight=".5pt">
                <v:textbox>
                  <w:txbxContent>
                    <w:p w14:paraId="13BBEF5A" w14:textId="77777777" w:rsidR="008D1393" w:rsidRDefault="008D1393" w:rsidP="00A34C0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はるところ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</w:t>
                      </w:r>
                    </w:p>
                    <w:p w14:paraId="2BDA05B8" w14:textId="77777777" w:rsidR="008D1393" w:rsidRDefault="008D1393" w:rsidP="00A34C0F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61A3C42" w14:textId="77777777" w:rsidR="008D1393" w:rsidRDefault="008D1393" w:rsidP="00A34C0F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78696B5" w14:textId="77777777" w:rsidR="008D1393" w:rsidRPr="00E253DE" w:rsidRDefault="008D1393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975432" behindDoc="0" locked="0" layoutInCell="1" allowOverlap="1" wp14:anchorId="16A38D5F" wp14:editId="104994E1">
                <wp:simplePos x="0" y="0"/>
                <wp:positionH relativeFrom="column">
                  <wp:posOffset>2585085</wp:posOffset>
                </wp:positionH>
                <wp:positionV relativeFrom="paragraph">
                  <wp:posOffset>8333740</wp:posOffset>
                </wp:positionV>
                <wp:extent cx="941695" cy="279779"/>
                <wp:effectExtent l="0" t="0" r="0" b="63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695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593FC" w14:textId="77777777" w:rsidR="008D1393" w:rsidRDefault="008D1393" w:rsidP="005E5E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はるところ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7AAB00C9" w14:textId="77777777" w:rsidR="008D1393" w:rsidRDefault="008D1393" w:rsidP="005E5E5B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D4A21D9" w14:textId="77777777" w:rsidR="008D1393" w:rsidRDefault="008D1393" w:rsidP="005E5E5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0013B00" w14:textId="77777777" w:rsidR="008D1393" w:rsidRPr="00E253DE" w:rsidRDefault="008D1393" w:rsidP="005E5E5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38D5F" id="テキスト ボックス 18" o:spid="_x0000_s1037" type="#_x0000_t202" style="position:absolute;margin-left:203.55pt;margin-top:656.2pt;width:74.15pt;height:22.05pt;z-index:253975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" filled="f" stroked="f" strokeweight=".5pt">
                <v:textbox>
                  <w:txbxContent>
                    <w:p w14:paraId="562593FC" w14:textId="77777777" w:rsidR="008D1393" w:rsidRDefault="008D1393" w:rsidP="005E5E5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はるところ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</w:t>
                      </w:r>
                    </w:p>
                    <w:p w14:paraId="7AAB00C9" w14:textId="77777777" w:rsidR="008D1393" w:rsidRDefault="008D1393" w:rsidP="005E5E5B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D4A21D9" w14:textId="77777777" w:rsidR="008D1393" w:rsidRDefault="008D1393" w:rsidP="005E5E5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0013B00" w14:textId="77777777" w:rsidR="008D1393" w:rsidRPr="00E253DE" w:rsidRDefault="008D1393" w:rsidP="005E5E5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973384" behindDoc="0" locked="0" layoutInCell="1" allowOverlap="1" wp14:anchorId="6BA14EDC" wp14:editId="328A52BA">
                <wp:simplePos x="0" y="0"/>
                <wp:positionH relativeFrom="column">
                  <wp:posOffset>695960</wp:posOffset>
                </wp:positionH>
                <wp:positionV relativeFrom="paragraph">
                  <wp:posOffset>6812915</wp:posOffset>
                </wp:positionV>
                <wp:extent cx="941695" cy="279779"/>
                <wp:effectExtent l="0" t="0" r="0" b="63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695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44DF3" w14:textId="77777777" w:rsidR="008D1393" w:rsidRDefault="008D1393" w:rsidP="005E5E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はるところ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74BF19F9" w14:textId="77777777" w:rsidR="008D1393" w:rsidRDefault="008D1393" w:rsidP="005E5E5B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2545639" w14:textId="77777777" w:rsidR="008D1393" w:rsidRDefault="008D1393" w:rsidP="005E5E5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87CB0C8" w14:textId="77777777" w:rsidR="008D1393" w:rsidRPr="00E253DE" w:rsidRDefault="008D1393" w:rsidP="005E5E5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14EDC" id="テキスト ボックス 12" o:spid="_x0000_s1038" type="#_x0000_t202" style="position:absolute;margin-left:54.8pt;margin-top:536.45pt;width:74.15pt;height:22.05pt;z-index:253973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" filled="f" stroked="f" strokeweight=".5pt">
                <v:textbox>
                  <w:txbxContent>
                    <w:p w14:paraId="1DD44DF3" w14:textId="77777777" w:rsidR="008D1393" w:rsidRDefault="008D1393" w:rsidP="005E5E5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はるところ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</w:t>
                      </w:r>
                    </w:p>
                    <w:p w14:paraId="74BF19F9" w14:textId="77777777" w:rsidR="008D1393" w:rsidRDefault="008D1393" w:rsidP="005E5E5B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2545639" w14:textId="77777777" w:rsidR="008D1393" w:rsidRDefault="008D1393" w:rsidP="005E5E5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87CB0C8" w14:textId="77777777" w:rsidR="008D1393" w:rsidRPr="00E253DE" w:rsidRDefault="008D1393" w:rsidP="005E5E5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977480" behindDoc="0" locked="0" layoutInCell="1" allowOverlap="1" wp14:anchorId="3013F780" wp14:editId="545D90F9">
                <wp:simplePos x="0" y="0"/>
                <wp:positionH relativeFrom="column">
                  <wp:posOffset>3745230</wp:posOffset>
                </wp:positionH>
                <wp:positionV relativeFrom="paragraph">
                  <wp:posOffset>4770755</wp:posOffset>
                </wp:positionV>
                <wp:extent cx="941695" cy="279779"/>
                <wp:effectExtent l="0" t="0" r="0" b="63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695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D3A54" w14:textId="77777777" w:rsidR="008D1393" w:rsidRDefault="008D1393" w:rsidP="005E5E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はるところ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580377A4" w14:textId="77777777" w:rsidR="008D1393" w:rsidRDefault="008D1393" w:rsidP="005E5E5B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811A13A" w14:textId="77777777" w:rsidR="008D1393" w:rsidRDefault="008D1393" w:rsidP="005E5E5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762EEF5" w14:textId="77777777" w:rsidR="008D1393" w:rsidRPr="00E253DE" w:rsidRDefault="008D1393" w:rsidP="005E5E5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3F780" id="テキスト ボックス 32" o:spid="_x0000_s1039" type="#_x0000_t202" style="position:absolute;margin-left:294.9pt;margin-top:375.65pt;width:74.15pt;height:22.05pt;z-index:253977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" filled="f" stroked="f" strokeweight=".5pt">
                <v:textbox>
                  <w:txbxContent>
                    <w:p w14:paraId="2F8D3A54" w14:textId="77777777" w:rsidR="008D1393" w:rsidRDefault="008D1393" w:rsidP="005E5E5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はるところ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</w:t>
                      </w:r>
                    </w:p>
                    <w:p w14:paraId="580377A4" w14:textId="77777777" w:rsidR="008D1393" w:rsidRDefault="008D1393" w:rsidP="005E5E5B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811A13A" w14:textId="77777777" w:rsidR="008D1393" w:rsidRDefault="008D1393" w:rsidP="005E5E5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762EEF5" w14:textId="77777777" w:rsidR="008D1393" w:rsidRPr="00E253DE" w:rsidRDefault="008D1393" w:rsidP="005E5E5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943688" behindDoc="0" locked="0" layoutInCell="1" allowOverlap="1" wp14:anchorId="7245AC7B" wp14:editId="3476CB7C">
                <wp:simplePos x="0" y="0"/>
                <wp:positionH relativeFrom="column">
                  <wp:posOffset>868680</wp:posOffset>
                </wp:positionH>
                <wp:positionV relativeFrom="paragraph">
                  <wp:posOffset>3453130</wp:posOffset>
                </wp:positionV>
                <wp:extent cx="941070" cy="279400"/>
                <wp:effectExtent l="0" t="0" r="0" b="635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7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8BC66" w14:textId="5A9F2FF1" w:rsidR="008D1393" w:rsidRDefault="008D1393" w:rsidP="005E5E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はるところ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5010794F" w14:textId="77777777" w:rsidR="008D1393" w:rsidRDefault="008D1393" w:rsidP="005C5E5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4FCE1F7" w14:textId="77777777" w:rsidR="008D1393" w:rsidRDefault="008D1393" w:rsidP="005C5E55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E69213E" w14:textId="77777777" w:rsidR="008D1393" w:rsidRPr="00E253DE" w:rsidRDefault="008D1393" w:rsidP="005C5E5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5AC7B" id="テキスト ボックス 42" o:spid="_x0000_s1040" type="#_x0000_t202" style="position:absolute;margin-left:68.4pt;margin-top:271.9pt;width:74.1pt;height:22pt;z-index:253943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" filled="f" stroked="f" strokeweight=".5pt">
                <v:textbox>
                  <w:txbxContent>
                    <w:p w14:paraId="5F68BC66" w14:textId="5A9F2FF1" w:rsidR="008D1393" w:rsidRDefault="008D1393" w:rsidP="005E5E5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はるところ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</w:t>
                      </w:r>
                    </w:p>
                    <w:p w14:paraId="5010794F" w14:textId="77777777" w:rsidR="008D1393" w:rsidRDefault="008D1393" w:rsidP="005C5E5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4FCE1F7" w14:textId="77777777" w:rsidR="008D1393" w:rsidRDefault="008D1393" w:rsidP="005C5E55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E69213E" w14:textId="77777777" w:rsidR="008D1393" w:rsidRPr="00E253DE" w:rsidRDefault="008D1393" w:rsidP="005C5E5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5D9C28" wp14:editId="66EA02EA">
                <wp:simplePos x="0" y="0"/>
                <wp:positionH relativeFrom="column">
                  <wp:posOffset>5443855</wp:posOffset>
                </wp:positionH>
                <wp:positionV relativeFrom="paragraph">
                  <wp:posOffset>995045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8D1393" w:rsidRPr="0053625B" w:rsidRDefault="008D1393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53625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D9C28" id="テキスト ボックス 59" o:spid="_x0000_s1041" type="#_x0000_t202" style="position:absolute;margin-left:428.65pt;margin-top:78.35pt;width:75.7pt;height:29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" filled="f" stroked="f" strokeweight=".5pt">
                <v:textbox>
                  <w:txbxContent>
                    <w:p w14:paraId="0E019AEF" w14:textId="77777777" w:rsidR="008D1393" w:rsidRPr="0053625B" w:rsidRDefault="008D1393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53625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145BD9" wp14:editId="702B3FED">
                <wp:simplePos x="0" y="0"/>
                <wp:positionH relativeFrom="column">
                  <wp:posOffset>2924175</wp:posOffset>
                </wp:positionH>
                <wp:positionV relativeFrom="paragraph">
                  <wp:posOffset>1857375</wp:posOffset>
                </wp:positionV>
                <wp:extent cx="3407434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198F82A9" w:rsidR="008D1393" w:rsidRPr="00A46B3C" w:rsidRDefault="008D1393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5BD9" id="テキスト ボックス 9" o:spid="_x0000_s1042" type="#_x0000_t202" style="position:absolute;margin-left:230.25pt;margin-top:146.25pt;width:268.3pt;height:32.5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" filled="f" stroked="f" strokeweight=".5pt">
                <v:textbox>
                  <w:txbxContent>
                    <w:p w14:paraId="2F2C6A67" w14:textId="198F82A9" w:rsidR="008D1393" w:rsidRPr="00A46B3C" w:rsidRDefault="008D1393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2B5CCD" w:rsidRPr="00C17C6A">
        <w:rPr>
          <w:noProof/>
        </w:rPr>
        <mc:AlternateContent>
          <mc:Choice Requires="wps">
            <w:drawing>
              <wp:anchor distT="0" distB="0" distL="114300" distR="114300" simplePos="0" relativeHeight="254164872" behindDoc="0" locked="0" layoutInCell="1" allowOverlap="1" wp14:anchorId="1653AFA6" wp14:editId="002519DB">
                <wp:simplePos x="0" y="0"/>
                <wp:positionH relativeFrom="column">
                  <wp:posOffset>1295400</wp:posOffset>
                </wp:positionH>
                <wp:positionV relativeFrom="paragraph">
                  <wp:posOffset>4772025</wp:posOffset>
                </wp:positionV>
                <wp:extent cx="941070" cy="279400"/>
                <wp:effectExtent l="0" t="0" r="0" b="635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7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71822" w14:textId="77777777" w:rsidR="008D1393" w:rsidRDefault="008D1393" w:rsidP="005C1DB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はるところ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5D85979B" w14:textId="77777777" w:rsidR="008D1393" w:rsidRDefault="008D1393" w:rsidP="005C1DBB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9160B8B" w14:textId="77777777" w:rsidR="008D1393" w:rsidRDefault="008D1393" w:rsidP="005C1DB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DC5C577" w14:textId="77777777" w:rsidR="008D1393" w:rsidRPr="00E253DE" w:rsidRDefault="008D1393" w:rsidP="005C1D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3AFA6" id="テキスト ボックス 34" o:spid="_x0000_s1043" type="#_x0000_t202" style="position:absolute;margin-left:102pt;margin-top:375.75pt;width:74.1pt;height:22pt;z-index:254164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" filled="f" stroked="f" strokeweight=".5pt">
                <v:textbox>
                  <w:txbxContent>
                    <w:p w14:paraId="36971822" w14:textId="77777777" w:rsidR="008D1393" w:rsidRDefault="008D1393" w:rsidP="005C1DB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はるところ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</w:t>
                      </w:r>
                    </w:p>
                    <w:p w14:paraId="5D85979B" w14:textId="77777777" w:rsidR="008D1393" w:rsidRDefault="008D1393" w:rsidP="005C1DBB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9160B8B" w14:textId="77777777" w:rsidR="008D1393" w:rsidRDefault="008D1393" w:rsidP="005C1DB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DC5C577" w14:textId="77777777" w:rsidR="008D1393" w:rsidRPr="00E253DE" w:rsidRDefault="008D1393" w:rsidP="005C1D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52B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39BF79" wp14:editId="475D7DB3">
                <wp:simplePos x="0" y="0"/>
                <wp:positionH relativeFrom="column">
                  <wp:posOffset>380365</wp:posOffset>
                </wp:positionH>
                <wp:positionV relativeFrom="paragraph">
                  <wp:posOffset>166370</wp:posOffset>
                </wp:positionV>
                <wp:extent cx="4796790" cy="1699404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6790" cy="1699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8D1393" w:rsidRDefault="008D1393" w:rsidP="003D2ED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10C66678" w14:textId="77777777" w:rsidR="008D1393" w:rsidRDefault="008D1393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0898517" w14:textId="2FD1A1A5" w:rsidR="008D1393" w:rsidRDefault="008D1393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いにち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さに　ようちえん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や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ほいくえんに　いく　まえに</w:t>
                            </w:r>
                          </w:p>
                          <w:p w14:paraId="50827942" w14:textId="0DEA0DE8" w:rsidR="008D1393" w:rsidRDefault="008D1393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りましょう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。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のこど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て</w:t>
                            </w:r>
                          </w:p>
                          <w:p w14:paraId="67243EEB" w14:textId="50FE2EAB" w:rsidR="008D1393" w:rsidRDefault="008D1393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キリスト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でしと　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もちいて　くださ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！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きょうも</w:t>
                            </w:r>
                          </w:p>
                          <w:p w14:paraId="42513CB3" w14:textId="7C9F93C7" w:rsidR="008D1393" w:rsidRDefault="008D1393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ちえ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せいれいの　みたし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たえてくださり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イエスさまを</w:t>
                            </w:r>
                          </w:p>
                          <w:p w14:paraId="1832F0B7" w14:textId="77777777" w:rsidR="008D1393" w:rsidRDefault="008D1393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らない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もだちに　イエスさまの　ふくいんを　つたえて　</w:t>
                            </w:r>
                          </w:p>
                          <w:p w14:paraId="658AB8CC" w14:textId="77777777" w:rsidR="008D1393" w:rsidRDefault="008D1393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イエスさまの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おりが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する　すてきな　こども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てください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」　</w:t>
                            </w:r>
                          </w:p>
                          <w:p w14:paraId="0CBA0219" w14:textId="77777777" w:rsidR="008D1393" w:rsidRDefault="008D1393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した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　あいてい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ころ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ぎ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ページから　あう　</w:t>
                            </w:r>
                          </w:p>
                          <w:p w14:paraId="39199E4E" w14:textId="56EF23A4" w:rsidR="008D1393" w:rsidRPr="00A34C0F" w:rsidRDefault="008D1393" w:rsidP="00A34C0F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えを　きって　はりましょう。</w:t>
                            </w:r>
                          </w:p>
                          <w:p w14:paraId="07B9CC3B" w14:textId="163BB05A" w:rsidR="008D1393" w:rsidRPr="00E253DE" w:rsidRDefault="008D1393" w:rsidP="004B1D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44" type="#_x0000_t202" style="position:absolute;margin-left:29.95pt;margin-top:13.1pt;width:377.7pt;height:133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" filled="f" stroked="f" strokeweight=".5pt">
                <v:textbox>
                  <w:txbxContent>
                    <w:p w14:paraId="43BA78C3" w14:textId="77777777" w:rsidR="008D1393" w:rsidRDefault="008D1393" w:rsidP="003D2ED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10C66678" w14:textId="77777777" w:rsidR="008D1393" w:rsidRDefault="008D1393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0898517" w14:textId="2FD1A1A5" w:rsidR="008D1393" w:rsidRDefault="008D1393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いにち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さに　ようちえん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や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ほいくえんに　いく　まえに</w:t>
                      </w:r>
                    </w:p>
                    <w:p w14:paraId="50827942" w14:textId="0DEA0DE8" w:rsidR="008D1393" w:rsidRDefault="008D1393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りましょう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。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のこど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て</w:t>
                      </w:r>
                    </w:p>
                    <w:p w14:paraId="67243EEB" w14:textId="50FE2EAB" w:rsidR="008D1393" w:rsidRDefault="008D1393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キリスト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でしと　し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もちいて　くださ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さ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！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きょうも</w:t>
                      </w:r>
                    </w:p>
                    <w:p w14:paraId="42513CB3" w14:textId="7C9F93C7" w:rsidR="008D1393" w:rsidRDefault="008D1393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ちえ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せいれいの　みたし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たえてくださり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イエスさまを</w:t>
                      </w:r>
                    </w:p>
                    <w:p w14:paraId="1832F0B7" w14:textId="77777777" w:rsidR="008D1393" w:rsidRDefault="008D1393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らない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もだちに　イエスさまの　ふくいんを　つたえて　</w:t>
                      </w:r>
                    </w:p>
                    <w:p w14:paraId="658AB8CC" w14:textId="77777777" w:rsidR="008D1393" w:rsidRDefault="008D1393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イエスさまの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おりが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する　すてきな　こども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てください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」　</w:t>
                      </w:r>
                    </w:p>
                    <w:p w14:paraId="0CBA0219" w14:textId="77777777" w:rsidR="008D1393" w:rsidRDefault="008D1393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した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　あいてい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ころ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ぎ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ページから　あう　</w:t>
                      </w:r>
                    </w:p>
                    <w:p w14:paraId="39199E4E" w14:textId="56EF23A4" w:rsidR="008D1393" w:rsidRPr="00A34C0F" w:rsidRDefault="008D1393" w:rsidP="00A34C0F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えを　きって　はりましょう。</w:t>
                      </w:r>
                    </w:p>
                    <w:p w14:paraId="07B9CC3B" w14:textId="163BB05A" w:rsidR="008D1393" w:rsidRPr="00E253DE" w:rsidRDefault="008D1393" w:rsidP="004B1D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52B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4A2447" wp14:editId="6F594215">
                <wp:simplePos x="0" y="0"/>
                <wp:positionH relativeFrom="column">
                  <wp:posOffset>437515</wp:posOffset>
                </wp:positionH>
                <wp:positionV relativeFrom="paragraph">
                  <wp:posOffset>222250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8D1393" w:rsidRPr="00301FF3" w:rsidRDefault="008D1393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A2447" id="テキスト ボックス 53" o:spid="_x0000_s1045" type="#_x0000_t202" style="position:absolute;margin-left:34.45pt;margin-top:17.5pt;width:59.1pt;height:32.5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" filled="f" stroked="f" strokeweight=".5pt">
                <v:textbox>
                  <w:txbxContent>
                    <w:p w14:paraId="3CA13EB0" w14:textId="77777777" w:rsidR="008D1393" w:rsidRPr="00301FF3" w:rsidRDefault="008D1393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0ADB4BA1" w14:textId="6E94489B" w:rsidR="007265A8" w:rsidRDefault="00FC3127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4274440" behindDoc="1" locked="0" layoutInCell="1" allowOverlap="1" wp14:anchorId="4E3B47F2" wp14:editId="5B4C0F68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6915150" cy="501357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6b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501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3EC3E" w14:textId="3997B327" w:rsidR="00EF0A60" w:rsidRDefault="00F96768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370248" behindDoc="0" locked="0" layoutInCell="1" allowOverlap="1" wp14:anchorId="25264588" wp14:editId="78C8F2F3">
                <wp:simplePos x="0" y="0"/>
                <wp:positionH relativeFrom="page">
                  <wp:posOffset>891540</wp:posOffset>
                </wp:positionH>
                <wp:positionV relativeFrom="paragraph">
                  <wp:posOffset>148590</wp:posOffset>
                </wp:positionV>
                <wp:extent cx="6191250" cy="361315"/>
                <wp:effectExtent l="0" t="0" r="0" b="6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3844F" w14:textId="6A015C46" w:rsidR="008D1393" w:rsidRDefault="008D1393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75C0CC3F" w14:textId="77777777" w:rsidR="008D1393" w:rsidRDefault="008D1393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06871E5" w14:textId="77777777" w:rsidR="008D1393" w:rsidRDefault="008D1393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1E60BF9" w14:textId="77777777" w:rsidR="008D1393" w:rsidRDefault="008D1393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16628A0" w14:textId="77777777" w:rsidR="008D1393" w:rsidRDefault="008D1393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73149D5" w14:textId="77777777" w:rsidR="008D1393" w:rsidRDefault="008D1393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64588" id="テキスト ボックス 5" o:spid="_x0000_s1046" type="#_x0000_t202" style="position:absolute;margin-left:70.2pt;margin-top:11.7pt;width:487.5pt;height:28.45pt;z-index:253370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" filled="f" stroked="f" strokeweight=".5pt">
                <v:textbox>
                  <w:txbxContent>
                    <w:p w14:paraId="1FF3844F" w14:textId="6A015C46" w:rsidR="008D1393" w:rsidRDefault="008D1393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75C0CC3F" w14:textId="77777777" w:rsidR="008D1393" w:rsidRDefault="008D1393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06871E5" w14:textId="77777777" w:rsidR="008D1393" w:rsidRDefault="008D1393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1E60BF9" w14:textId="77777777" w:rsidR="008D1393" w:rsidRDefault="008D1393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16628A0" w14:textId="77777777" w:rsidR="008D1393" w:rsidRDefault="008D1393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73149D5" w14:textId="77777777" w:rsidR="008D1393" w:rsidRDefault="008D1393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9258709" w14:textId="0C7BA982" w:rsidR="00EF0A60" w:rsidRDefault="00EF0A60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09623B90" w14:textId="761DD49B" w:rsidR="00F60551" w:rsidRDefault="00FC3127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275464" behindDoc="1" locked="0" layoutInCell="1" allowOverlap="1" wp14:anchorId="71723DD5" wp14:editId="64603825">
            <wp:simplePos x="0" y="0"/>
            <wp:positionH relativeFrom="column">
              <wp:posOffset>-133350</wp:posOffset>
            </wp:positionH>
            <wp:positionV relativeFrom="paragraph">
              <wp:posOffset>-57150</wp:posOffset>
            </wp:positionV>
            <wp:extent cx="6915150" cy="9981782"/>
            <wp:effectExtent l="0" t="0" r="0" b="63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9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0829" cy="9989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768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4C9E33E8">
                <wp:simplePos x="0" y="0"/>
                <wp:positionH relativeFrom="column">
                  <wp:posOffset>145415</wp:posOffset>
                </wp:positionH>
                <wp:positionV relativeFrom="paragraph">
                  <wp:posOffset>87630</wp:posOffset>
                </wp:positionV>
                <wp:extent cx="1510748" cy="787179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8D1393" w:rsidRPr="00BF2733" w:rsidRDefault="008D1393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73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7" type="#_x0000_t202" style="position:absolute;margin-left:11.45pt;margin-top:6.9pt;width:118.95pt;height: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" filled="f" stroked="f">
                <v:textbox inset="5.85pt,.7pt,5.85pt,.7pt">
                  <w:txbxContent>
                    <w:p w14:paraId="59273F22" w14:textId="77777777" w:rsidR="008D1393" w:rsidRPr="00BF2733" w:rsidRDefault="008D1393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2733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</w:p>
    <w:p w14:paraId="0666183D" w14:textId="6D39F5E3" w:rsidR="00BB3386" w:rsidRDefault="008D139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295944" behindDoc="0" locked="0" layoutInCell="1" allowOverlap="1" wp14:anchorId="639AED50" wp14:editId="3EE75802">
                <wp:simplePos x="0" y="0"/>
                <wp:positionH relativeFrom="column">
                  <wp:posOffset>1476375</wp:posOffset>
                </wp:positionH>
                <wp:positionV relativeFrom="paragraph">
                  <wp:posOffset>8048625</wp:posOffset>
                </wp:positionV>
                <wp:extent cx="2152650" cy="457200"/>
                <wp:effectExtent l="0" t="0" r="0" b="0"/>
                <wp:wrapNone/>
                <wp:docPr id="76" name="角丸四角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4D944E" id="角丸四角形 76" o:spid="_x0000_s1026" style="position:absolute;left:0;text-align:left;margin-left:116.25pt;margin-top:633.75pt;width:169.5pt;height:36pt;z-index:25429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93896" behindDoc="0" locked="0" layoutInCell="1" allowOverlap="1" wp14:anchorId="44D52FCC" wp14:editId="496CC7CE">
                <wp:simplePos x="0" y="0"/>
                <wp:positionH relativeFrom="column">
                  <wp:posOffset>2447924</wp:posOffset>
                </wp:positionH>
                <wp:positionV relativeFrom="paragraph">
                  <wp:posOffset>7562850</wp:posOffset>
                </wp:positionV>
                <wp:extent cx="1457325" cy="457200"/>
                <wp:effectExtent l="0" t="0" r="9525" b="0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A90E6F" id="角丸四角形 64" o:spid="_x0000_s1026" style="position:absolute;left:0;text-align:left;margin-left:192.75pt;margin-top:595.5pt;width:114.75pt;height:36pt;z-index:254293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91848" behindDoc="0" locked="0" layoutInCell="1" allowOverlap="1" wp14:anchorId="7EFAB95C" wp14:editId="763D3EFA">
                <wp:simplePos x="0" y="0"/>
                <wp:positionH relativeFrom="column">
                  <wp:posOffset>2209800</wp:posOffset>
                </wp:positionH>
                <wp:positionV relativeFrom="paragraph">
                  <wp:posOffset>6010275</wp:posOffset>
                </wp:positionV>
                <wp:extent cx="1695450" cy="457200"/>
                <wp:effectExtent l="0" t="0" r="0" b="0"/>
                <wp:wrapNone/>
                <wp:docPr id="61" name="角丸四角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6C36E8" id="角丸四角形 61" o:spid="_x0000_s1026" style="position:absolute;left:0;text-align:left;margin-left:174pt;margin-top:473.25pt;width:133.5pt;height:36pt;z-index:254291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89800" behindDoc="0" locked="0" layoutInCell="1" allowOverlap="1" wp14:anchorId="2BBBDD26" wp14:editId="7C6BE608">
                <wp:simplePos x="0" y="0"/>
                <wp:positionH relativeFrom="column">
                  <wp:posOffset>1226185</wp:posOffset>
                </wp:positionH>
                <wp:positionV relativeFrom="paragraph">
                  <wp:posOffset>5553075</wp:posOffset>
                </wp:positionV>
                <wp:extent cx="1181100" cy="457200"/>
                <wp:effectExtent l="0" t="0" r="0" b="0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EAB47A" id="角丸四角形 46" o:spid="_x0000_s1026" style="position:absolute;left:0;text-align:left;margin-left:96.55pt;margin-top:437.25pt;width:93pt;height:36pt;z-index:254289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87752" behindDoc="0" locked="0" layoutInCell="1" allowOverlap="1" wp14:anchorId="562A8D9A" wp14:editId="29342FD0">
                <wp:simplePos x="0" y="0"/>
                <wp:positionH relativeFrom="column">
                  <wp:posOffset>2447925</wp:posOffset>
                </wp:positionH>
                <wp:positionV relativeFrom="paragraph">
                  <wp:posOffset>4057650</wp:posOffset>
                </wp:positionV>
                <wp:extent cx="1181100" cy="457200"/>
                <wp:effectExtent l="0" t="0" r="0" b="0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7D087ED" id="角丸四角形 45" o:spid="_x0000_s1026" style="position:absolute;left:0;text-align:left;margin-left:192.75pt;margin-top:319.5pt;width:93pt;height:36pt;z-index:254287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83656" behindDoc="0" locked="0" layoutInCell="1" allowOverlap="1" wp14:anchorId="4EDA426F" wp14:editId="03FC1D8B">
                <wp:simplePos x="0" y="0"/>
                <wp:positionH relativeFrom="column">
                  <wp:posOffset>1000125</wp:posOffset>
                </wp:positionH>
                <wp:positionV relativeFrom="paragraph">
                  <wp:posOffset>3114675</wp:posOffset>
                </wp:positionV>
                <wp:extent cx="1447800" cy="457200"/>
                <wp:effectExtent l="0" t="0" r="0" b="0"/>
                <wp:wrapNone/>
                <wp:docPr id="43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53E5BE" id="角丸四角形 43" o:spid="_x0000_s1026" style="position:absolute;left:0;text-align:left;margin-left:78.75pt;margin-top:245.25pt;width:114pt;height:36pt;z-index:254283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85704" behindDoc="0" locked="0" layoutInCell="1" allowOverlap="1" wp14:anchorId="049D114B" wp14:editId="2786EB1D">
                <wp:simplePos x="0" y="0"/>
                <wp:positionH relativeFrom="column">
                  <wp:posOffset>3295650</wp:posOffset>
                </wp:positionH>
                <wp:positionV relativeFrom="paragraph">
                  <wp:posOffset>3114675</wp:posOffset>
                </wp:positionV>
                <wp:extent cx="1447800" cy="457200"/>
                <wp:effectExtent l="0" t="0" r="0" b="0"/>
                <wp:wrapNone/>
                <wp:docPr id="44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6E0B76" id="角丸四角形 44" o:spid="_x0000_s1026" style="position:absolute;left:0;text-align:left;margin-left:259.5pt;margin-top:245.25pt;width:114pt;height:36pt;z-index:254285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82632" behindDoc="1" locked="0" layoutInCell="1" allowOverlap="1" wp14:anchorId="236407E7" wp14:editId="218DA0CF">
                <wp:simplePos x="0" y="0"/>
                <wp:positionH relativeFrom="column">
                  <wp:posOffset>819150</wp:posOffset>
                </wp:positionH>
                <wp:positionV relativeFrom="paragraph">
                  <wp:posOffset>8782050</wp:posOffset>
                </wp:positionV>
                <wp:extent cx="5029200" cy="514350"/>
                <wp:effectExtent l="0" t="0" r="19050" b="19050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0F8549" id="角丸四角形 41" o:spid="_x0000_s1026" style="position:absolute;left:0;text-align:left;margin-left:64.5pt;margin-top:691.5pt;width:396pt;height:40.5pt;z-index:-249033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" fillcolor="white [3212]" strokecolor="#538135 [2409]" strokeweight="1pt">
                <v:stroke joinstyle="miter"/>
              </v:roundrect>
            </w:pict>
          </mc:Fallback>
        </mc:AlternateContent>
      </w:r>
      <w:r w:rsidR="00EE52B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726E686" wp14:editId="41F332CB">
                <wp:simplePos x="0" y="0"/>
                <wp:positionH relativeFrom="margin">
                  <wp:posOffset>152400</wp:posOffset>
                </wp:positionH>
                <wp:positionV relativeFrom="paragraph">
                  <wp:posOffset>3123565</wp:posOffset>
                </wp:positionV>
                <wp:extent cx="6334125" cy="6315075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631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6AA98" w14:textId="466ABE12" w:rsidR="008D1393" w:rsidRDefault="008D1393" w:rsidP="00A34C0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A34C0F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(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　</w:t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)</w:t>
                            </w:r>
                            <w:r w:rsidRPr="00A34C0F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は、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（　</w:t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　　　　）</w:t>
                            </w:r>
                            <w:r w:rsidRPr="00A34C0F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のように</w:t>
                            </w:r>
                          </w:p>
                          <w:p w14:paraId="4709DDAE" w14:textId="77777777" w:rsidR="008D1393" w:rsidRDefault="008D1393" w:rsidP="00A34C0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A34C0F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つみを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A34C0F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おか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A34C0F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ろうごくに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A34C0F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はいっている</w:t>
                            </w:r>
                          </w:p>
                          <w:p w14:paraId="7C02417A" w14:textId="1CAFB626" w:rsidR="008D1393" w:rsidRDefault="008D1393" w:rsidP="00A34C0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A34C0F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ものにも、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（　</w:t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A34C0F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)の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A34C0F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けいかくを</w:t>
                            </w:r>
                          </w:p>
                          <w:p w14:paraId="5ACE90E5" w14:textId="7D96EB5D" w:rsidR="008D1393" w:rsidRDefault="008D1393" w:rsidP="00A34C0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A34C0F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もっておられます。</w:t>
                            </w:r>
                          </w:p>
                          <w:p w14:paraId="42F9B200" w14:textId="77777777" w:rsidR="008D1393" w:rsidRPr="00A34C0F" w:rsidRDefault="008D1393" w:rsidP="00A34C0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7E014F3D" w14:textId="665983A6" w:rsidR="008D1393" w:rsidRDefault="008D1393" w:rsidP="00A34C0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A34C0F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）</w:t>
                            </w:r>
                            <w:r w:rsidRPr="00A34C0F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も、かみさまに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A34C0F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であえば、</w:t>
                            </w:r>
                          </w:p>
                          <w:p w14:paraId="419986B8" w14:textId="72257460" w:rsidR="008D1393" w:rsidRDefault="008D1393" w:rsidP="00A34C0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A34C0F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あいする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A34C0F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　　　</w:t>
                            </w:r>
                            <w:r w:rsidRPr="00A34C0F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)に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A34C0F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なります。</w:t>
                            </w:r>
                          </w:p>
                          <w:p w14:paraId="002E8019" w14:textId="77777777" w:rsidR="008D1393" w:rsidRDefault="008D1393" w:rsidP="00A34C0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A34C0F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5375D9DD" w14:textId="12F4E73F" w:rsidR="008D1393" w:rsidRDefault="008D1393" w:rsidP="00A34C0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A34C0F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はんざいしゃも、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か</w:t>
                            </w:r>
                            <w:r w:rsidRPr="00A34C0F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みさまに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A34C0F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であえば、</w:t>
                            </w:r>
                          </w:p>
                          <w:p w14:paraId="781B2DC4" w14:textId="21EE79D1" w:rsidR="008D1393" w:rsidRDefault="008D1393" w:rsidP="00A34C0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A34C0F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A34C0F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　　</w:t>
                            </w:r>
                            <w:r w:rsidRPr="00A34C0F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)を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A34C0F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なしとげる</w:t>
                            </w:r>
                          </w:p>
                          <w:p w14:paraId="0AF52521" w14:textId="54C412FA" w:rsidR="008D1393" w:rsidRPr="00A34C0F" w:rsidRDefault="008D1393" w:rsidP="00A34C0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A34C0F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　　　</w:t>
                            </w:r>
                            <w:r w:rsidRPr="00A34C0F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)になります。</w:t>
                            </w:r>
                          </w:p>
                          <w:p w14:paraId="683391A3" w14:textId="77777777" w:rsidR="008D1393" w:rsidRPr="008D1393" w:rsidRDefault="008D1393" w:rsidP="008D1393">
                            <w:pPr>
                              <w:snapToGrid w:val="0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538135" w:themeColor="accent6" w:themeShade="BF"/>
                                <w:sz w:val="40"/>
                                <w:szCs w:val="36"/>
                              </w:rPr>
                            </w:pPr>
                          </w:p>
                          <w:p w14:paraId="213746FB" w14:textId="689D9940" w:rsidR="008D1393" w:rsidRPr="008D1393" w:rsidRDefault="008D1393" w:rsidP="00F9676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22"/>
                                <w:szCs w:val="20"/>
                              </w:rPr>
                            </w:pPr>
                            <w:r w:rsidRPr="008D1393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22"/>
                                <w:szCs w:val="20"/>
                              </w:rPr>
                              <w:t>かみさま</w:t>
                            </w:r>
                            <w:r w:rsidRPr="008D1393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22"/>
                                <w:szCs w:val="20"/>
                              </w:rPr>
                              <w:t xml:space="preserve">　</w:t>
                            </w:r>
                            <w:r w:rsidRPr="008D1393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22"/>
                                <w:szCs w:val="20"/>
                              </w:rPr>
                              <w:t>オネシモ</w:t>
                            </w:r>
                            <w:r w:rsidRPr="008D1393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22"/>
                                <w:szCs w:val="20"/>
                              </w:rPr>
                              <w:t xml:space="preserve">　すくい　しもべ　きょうだい　</w:t>
                            </w:r>
                            <w:r w:rsidRPr="008D1393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22"/>
                                <w:szCs w:val="20"/>
                              </w:rPr>
                              <w:t>けいかく</w:t>
                            </w:r>
                            <w:r w:rsidRPr="008D1393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22"/>
                                <w:szCs w:val="20"/>
                              </w:rPr>
                              <w:t xml:space="preserve">　でんどうで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8" type="#_x0000_t202" style="position:absolute;margin-left:12pt;margin-top:245.95pt;width:498.75pt;height:497.2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" filled="f" stroked="f" strokeweight=".5pt">
                <v:textbox>
                  <w:txbxContent>
                    <w:p w14:paraId="2136AA98" w14:textId="466ABE12" w:rsidR="008D1393" w:rsidRDefault="008D1393" w:rsidP="00A34C0F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</w:pPr>
                      <w:r w:rsidRPr="00A34C0F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(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　</w:t>
                      </w:r>
                      <w:r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  <w:t xml:space="preserve">　　　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)</w:t>
                      </w:r>
                      <w:r w:rsidRPr="00A34C0F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は、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（　</w:t>
                      </w:r>
                      <w:r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  <w:t xml:space="preserve">　　　　　）</w:t>
                      </w:r>
                      <w:r w:rsidRPr="00A34C0F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のように</w:t>
                      </w:r>
                    </w:p>
                    <w:p w14:paraId="4709DDAE" w14:textId="77777777" w:rsidR="008D1393" w:rsidRDefault="008D1393" w:rsidP="00A34C0F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</w:pPr>
                      <w:r w:rsidRPr="00A34C0F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つみを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A34C0F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おかして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A34C0F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ろうごくに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A34C0F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はいっている</w:t>
                      </w:r>
                    </w:p>
                    <w:p w14:paraId="7C02417A" w14:textId="1CAFB626" w:rsidR="008D1393" w:rsidRDefault="008D1393" w:rsidP="00A34C0F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</w:pPr>
                      <w:r w:rsidRPr="00A34C0F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ものにも、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（　</w:t>
                      </w:r>
                      <w:r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  <w:t xml:space="preserve">　　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A34C0F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)の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A34C0F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けいかくを</w:t>
                      </w:r>
                    </w:p>
                    <w:p w14:paraId="5ACE90E5" w14:textId="7D96EB5D" w:rsidR="008D1393" w:rsidRDefault="008D1393" w:rsidP="00A34C0F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</w:pPr>
                      <w:r w:rsidRPr="00A34C0F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もっておられます。</w:t>
                      </w:r>
                    </w:p>
                    <w:p w14:paraId="42F9B200" w14:textId="77777777" w:rsidR="008D1393" w:rsidRPr="00A34C0F" w:rsidRDefault="008D1393" w:rsidP="00A34C0F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</w:pPr>
                    </w:p>
                    <w:p w14:paraId="7E014F3D" w14:textId="665983A6" w:rsidR="008D1393" w:rsidRDefault="008D1393" w:rsidP="00A34C0F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</w:pPr>
                      <w:r w:rsidRPr="00A34C0F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  <w:t xml:space="preserve">　　　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  <w:t xml:space="preserve">　）</w:t>
                      </w:r>
                      <w:r w:rsidRPr="00A34C0F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も、かみさまに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A34C0F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であえば、</w:t>
                      </w:r>
                    </w:p>
                    <w:p w14:paraId="419986B8" w14:textId="72257460" w:rsidR="008D1393" w:rsidRDefault="008D1393" w:rsidP="00A34C0F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</w:pPr>
                      <w:r w:rsidRPr="00A34C0F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あいする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A34C0F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(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  <w:t xml:space="preserve">　　　　</w:t>
                      </w:r>
                      <w:r w:rsidRPr="00A34C0F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)に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A34C0F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なります。</w:t>
                      </w:r>
                    </w:p>
                    <w:p w14:paraId="002E8019" w14:textId="77777777" w:rsidR="008D1393" w:rsidRDefault="008D1393" w:rsidP="00A34C0F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</w:pPr>
                      <w:r w:rsidRPr="00A34C0F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5375D9DD" w14:textId="12F4E73F" w:rsidR="008D1393" w:rsidRDefault="008D1393" w:rsidP="00A34C0F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</w:pPr>
                      <w:r w:rsidRPr="00A34C0F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はんざいしゃも、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か</w:t>
                      </w:r>
                      <w:r w:rsidRPr="00A34C0F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みさまに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A34C0F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であえば、</w:t>
                      </w:r>
                    </w:p>
                    <w:p w14:paraId="781B2DC4" w14:textId="21EE79D1" w:rsidR="008D1393" w:rsidRDefault="008D1393" w:rsidP="00A34C0F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</w:pPr>
                      <w:r w:rsidRPr="00A34C0F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かみさまの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A34C0F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(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  <w:t xml:space="preserve">　　　</w:t>
                      </w:r>
                      <w:r w:rsidRPr="00A34C0F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)を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A34C0F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なしとげる</w:t>
                      </w:r>
                    </w:p>
                    <w:p w14:paraId="0AF52521" w14:textId="54C412FA" w:rsidR="008D1393" w:rsidRPr="00A34C0F" w:rsidRDefault="008D1393" w:rsidP="00A34C0F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</w:pPr>
                      <w:r w:rsidRPr="00A34C0F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(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  <w:t xml:space="preserve">　　　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  <w:t xml:space="preserve">　　　　</w:t>
                      </w:r>
                      <w:r w:rsidRPr="00A34C0F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)になります。</w:t>
                      </w:r>
                    </w:p>
                    <w:p w14:paraId="683391A3" w14:textId="77777777" w:rsidR="008D1393" w:rsidRPr="008D1393" w:rsidRDefault="008D1393" w:rsidP="008D1393">
                      <w:pPr>
                        <w:snapToGrid w:val="0"/>
                        <w:jc w:val="center"/>
                        <w:rPr>
                          <w:rFonts w:ascii="HG明朝E" w:eastAsia="HG明朝E" w:hAnsi="HG明朝E"/>
                          <w:b/>
                          <w:color w:val="538135" w:themeColor="accent6" w:themeShade="BF"/>
                          <w:sz w:val="40"/>
                          <w:szCs w:val="36"/>
                        </w:rPr>
                      </w:pPr>
                    </w:p>
                    <w:p w14:paraId="213746FB" w14:textId="689D9940" w:rsidR="008D1393" w:rsidRPr="008D1393" w:rsidRDefault="008D1393" w:rsidP="00F96768">
                      <w:pPr>
                        <w:snapToGrid w:val="0"/>
                        <w:spacing w:line="360" w:lineRule="auto"/>
                        <w:jc w:val="center"/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22"/>
                          <w:szCs w:val="20"/>
                        </w:rPr>
                      </w:pPr>
                      <w:r w:rsidRPr="008D1393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22"/>
                          <w:szCs w:val="20"/>
                        </w:rPr>
                        <w:t>かみさま</w:t>
                      </w:r>
                      <w:r w:rsidRPr="008D1393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22"/>
                          <w:szCs w:val="20"/>
                        </w:rPr>
                        <w:t xml:space="preserve">　</w:t>
                      </w:r>
                      <w:r w:rsidRPr="008D1393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22"/>
                          <w:szCs w:val="20"/>
                        </w:rPr>
                        <w:t>オネシモ</w:t>
                      </w:r>
                      <w:r w:rsidRPr="008D1393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22"/>
                          <w:szCs w:val="20"/>
                        </w:rPr>
                        <w:t xml:space="preserve">　すくい　しもべ　きょうだい　</w:t>
                      </w:r>
                      <w:r w:rsidRPr="008D1393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22"/>
                          <w:szCs w:val="20"/>
                        </w:rPr>
                        <w:t>けいかく</w:t>
                      </w:r>
                      <w:r w:rsidRPr="008D1393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22"/>
                          <w:szCs w:val="20"/>
                        </w:rPr>
                        <w:t xml:space="preserve">　でんどうで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6768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29F05D28">
                <wp:simplePos x="0" y="0"/>
                <wp:positionH relativeFrom="column">
                  <wp:posOffset>689610</wp:posOffset>
                </wp:positionH>
                <wp:positionV relativeFrom="paragraph">
                  <wp:posOffset>171450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8D1393" w:rsidRDefault="008D1393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8D1393" w:rsidRPr="00C17C6A" w:rsidRDefault="008D1393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8D1393" w:rsidRPr="00A46B3C" w:rsidRDefault="008D1393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8D1393" w:rsidRDefault="008D1393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8D1393" w:rsidRDefault="008D1393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8D1393" w:rsidRDefault="008D1393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1E2EE4DE" w14:textId="77777777" w:rsidR="0068193F" w:rsidRDefault="008D1393" w:rsidP="003B6DE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ないよう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んで　</w:t>
                            </w:r>
                            <w:r w:rsidR="0068193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（</w:t>
                            </w:r>
                            <w:r w:rsidR="0068193F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 w:rsidR="0068193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）に　</w:t>
                            </w:r>
                            <w:r w:rsidR="0068193F">
                              <w:rPr>
                                <w:rFonts w:ascii="HG明朝E" w:eastAsia="HG明朝E" w:hAnsi="HG明朝E"/>
                                <w:sz w:val="20"/>
                              </w:rPr>
                              <w:t>あう</w:t>
                            </w:r>
                            <w:r w:rsidR="0068193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68193F"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を</w:t>
                            </w:r>
                          </w:p>
                          <w:p w14:paraId="3873615C" w14:textId="67D95716" w:rsidR="008D1393" w:rsidRPr="005C1DBB" w:rsidRDefault="0068193F" w:rsidP="003B6DE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れましょう。</w:t>
                            </w:r>
                          </w:p>
                          <w:p w14:paraId="5942382A" w14:textId="7D0C1018" w:rsidR="008D1393" w:rsidRPr="0054794C" w:rsidRDefault="008D1393" w:rsidP="00015A9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9" type="#_x0000_t202" style="position:absolute;margin-left:54.3pt;margin-top:13.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" filled="f" stroked="f" strokeweight=".5pt">
                <v:textbox>
                  <w:txbxContent>
                    <w:p w14:paraId="14BA03BC" w14:textId="77777777" w:rsidR="008D1393" w:rsidRDefault="008D1393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8D1393" w:rsidRPr="00C17C6A" w:rsidRDefault="008D1393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8D1393" w:rsidRPr="00A46B3C" w:rsidRDefault="008D1393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8D1393" w:rsidRDefault="008D1393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8D1393" w:rsidRDefault="008D1393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8D1393" w:rsidRDefault="008D1393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1E2EE4DE" w14:textId="77777777" w:rsidR="0068193F" w:rsidRDefault="008D1393" w:rsidP="003B6DE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ないよう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んで　</w:t>
                      </w:r>
                      <w:r w:rsidR="0068193F">
                        <w:rPr>
                          <w:rFonts w:ascii="HG明朝E" w:eastAsia="HG明朝E" w:hAnsi="HG明朝E" w:hint="eastAsia"/>
                          <w:sz w:val="20"/>
                        </w:rPr>
                        <w:t>（</w:t>
                      </w:r>
                      <w:r w:rsidR="0068193F"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 w:rsidR="0068193F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）に　</w:t>
                      </w:r>
                      <w:r w:rsidR="0068193F">
                        <w:rPr>
                          <w:rFonts w:ascii="HG明朝E" w:eastAsia="HG明朝E" w:hAnsi="HG明朝E"/>
                          <w:sz w:val="20"/>
                        </w:rPr>
                        <w:t>あう</w:t>
                      </w:r>
                      <w:r w:rsidR="0068193F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68193F">
                        <w:rPr>
                          <w:rFonts w:ascii="HG明朝E" w:eastAsia="HG明朝E" w:hAnsi="HG明朝E"/>
                          <w:sz w:val="20"/>
                        </w:rPr>
                        <w:t>ことばを</w:t>
                      </w:r>
                    </w:p>
                    <w:p w14:paraId="3873615C" w14:textId="67D95716" w:rsidR="008D1393" w:rsidRPr="005C1DBB" w:rsidRDefault="0068193F" w:rsidP="003B6DE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れましょう。</w:t>
                      </w:r>
                    </w:p>
                    <w:p w14:paraId="5942382A" w14:textId="7D0C1018" w:rsidR="008D1393" w:rsidRPr="0054794C" w:rsidRDefault="008D1393" w:rsidP="00015A9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6768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05327EFB">
                <wp:simplePos x="0" y="0"/>
                <wp:positionH relativeFrom="column">
                  <wp:posOffset>541020</wp:posOffset>
                </wp:positionH>
                <wp:positionV relativeFrom="paragraph">
                  <wp:posOffset>159385</wp:posOffset>
                </wp:positionV>
                <wp:extent cx="683260" cy="4673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8D1393" w:rsidRDefault="008D1393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8D1393" w:rsidRPr="00301FF3" w:rsidRDefault="008D1393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50" type="#_x0000_t202" style="position:absolute;margin-left:42.6pt;margin-top:12.55pt;width:53.8pt;height: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" filled="f" stroked="f" strokeweight=".5pt">
                <v:textbox>
                  <w:txbxContent>
                    <w:p w14:paraId="1887600E" w14:textId="77777777" w:rsidR="008D1393" w:rsidRDefault="008D1393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8D1393" w:rsidRPr="00301FF3" w:rsidRDefault="008D1393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A51D8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7D3E268A">
                <wp:simplePos x="0" y="0"/>
                <wp:positionH relativeFrom="margin">
                  <wp:posOffset>5203646</wp:posOffset>
                </wp:positionH>
                <wp:positionV relativeFrom="paragraph">
                  <wp:posOffset>1122584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8D1393" w:rsidRPr="00FF3F05" w:rsidRDefault="008D139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F3F0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1" type="#_x0000_t202" style="position:absolute;margin-left:409.75pt;margin-top:88.4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" filled="f" stroked="f" strokeweight=".5pt">
                <v:textbox>
                  <w:txbxContent>
                    <w:p w14:paraId="7F6580E0" w14:textId="77777777" w:rsidR="008D1393" w:rsidRPr="00FF3F05" w:rsidRDefault="008D139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F3F0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86">
        <w:br w:type="page"/>
      </w:r>
    </w:p>
    <w:p w14:paraId="20561C83" w14:textId="516D8376" w:rsidR="0082546C" w:rsidRDefault="00FC3127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4276488" behindDoc="1" locked="0" layoutInCell="1" allowOverlap="1" wp14:anchorId="3681FBAE" wp14:editId="03D46C69">
            <wp:simplePos x="0" y="0"/>
            <wp:positionH relativeFrom="column">
              <wp:posOffset>-143510</wp:posOffset>
            </wp:positionH>
            <wp:positionV relativeFrom="paragraph">
              <wp:posOffset>-123825</wp:posOffset>
            </wp:positionV>
            <wp:extent cx="7059251" cy="9934575"/>
            <wp:effectExtent l="0" t="0" r="889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9251" cy="993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E5B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545987A6">
                <wp:simplePos x="0" y="0"/>
                <wp:positionH relativeFrom="margin">
                  <wp:posOffset>120375</wp:posOffset>
                </wp:positionH>
                <wp:positionV relativeFrom="paragraph">
                  <wp:posOffset>190367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8D1393" w:rsidRPr="00BF2733" w:rsidRDefault="008D1393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73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BF2733"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8D1393" w:rsidRPr="000806C4" w:rsidRDefault="008D1393">
                            <w:pPr>
                              <w:rPr>
                                <w:color w:val="CC00CC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2" type="#_x0000_t202" style="position:absolute;margin-left:9.5pt;margin-top:15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m3Zg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" filled="f" stroked="f">
                <v:textbox inset="5.85pt,.7pt,5.85pt,.7pt">
                  <w:txbxContent>
                    <w:p w14:paraId="2F8EA345" w14:textId="77777777" w:rsidR="008D1393" w:rsidRPr="00BF2733" w:rsidRDefault="008D1393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2733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BF2733"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8D1393" w:rsidRPr="000806C4" w:rsidRDefault="008D1393">
                      <w:pPr>
                        <w:rPr>
                          <w:color w:val="CC00C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C8333" w14:textId="143EB92F" w:rsidR="00AD4F6B" w:rsidRDefault="00203E2D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1CF6DBA2">
                <wp:simplePos x="0" y="0"/>
                <wp:positionH relativeFrom="margin">
                  <wp:posOffset>-19050</wp:posOffset>
                </wp:positionH>
                <wp:positionV relativeFrom="paragraph">
                  <wp:posOffset>104775</wp:posOffset>
                </wp:positionV>
                <wp:extent cx="6929755" cy="22955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2295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8D1393" w:rsidRDefault="008D1393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8D1393" w:rsidRDefault="008D1393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78FFA86" w14:textId="77777777" w:rsidR="008D1393" w:rsidRPr="00A357DF" w:rsidRDefault="008D1393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02D7A8F" w14:textId="77777777" w:rsidR="008D1393" w:rsidRDefault="008D1393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3F485D" w14:textId="77777777" w:rsidR="008D1393" w:rsidRDefault="008D1393" w:rsidP="00487ABA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みさまを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しることは　さいこうの　ちしきです。しかし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めに　みえない</w:t>
                            </w:r>
                          </w:p>
                          <w:p w14:paraId="4B936F69" w14:textId="77777777" w:rsidR="008D1393" w:rsidRDefault="008D1393" w:rsidP="00487ABA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らやみ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ちからは　イエス・キリストの　ふくいんを　しらないように</w:t>
                            </w:r>
                          </w:p>
                          <w:p w14:paraId="67C9BDB4" w14:textId="77777777" w:rsidR="008D1393" w:rsidRDefault="008D1393" w:rsidP="00487ABA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じわわないよう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とし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なを　つくって　おとします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どんな</w:t>
                            </w:r>
                          </w:p>
                          <w:p w14:paraId="2AE107C4" w14:textId="0ADA0747" w:rsidR="008D1393" w:rsidRDefault="008D1393" w:rsidP="00487ABA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ゆうわくや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さくりゃ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っ</w:t>
                            </w:r>
                            <w:r w:rsidR="0023549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も　ただ　イエスさまだけを</w:t>
                            </w:r>
                          </w:p>
                          <w:p w14:paraId="2115ACEF" w14:textId="77777777" w:rsidR="008D1393" w:rsidRDefault="008D1393" w:rsidP="008D139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あげ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はしっていかなければ　なりません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さんにん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もだちが</w:t>
                            </w:r>
                          </w:p>
                          <w:p w14:paraId="286DC2DA" w14:textId="77777777" w:rsidR="008D1393" w:rsidRDefault="008D1393" w:rsidP="008D139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だ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イエス・キリストの　ふくいんだけ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むかって　いくことが</w:t>
                            </w:r>
                          </w:p>
                          <w:p w14:paraId="6BAA4A6A" w14:textId="3A48100D" w:rsidR="008D1393" w:rsidRPr="00382B43" w:rsidRDefault="008D1393" w:rsidP="008D139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きるよう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めいろを　とお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り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ましょう。　</w:t>
                            </w:r>
                          </w:p>
                          <w:p w14:paraId="4ACF42DE" w14:textId="1A42FB26" w:rsidR="008D1393" w:rsidRPr="00F24EF9" w:rsidRDefault="008D1393" w:rsidP="009E3230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062BF43D" w14:textId="77777777" w:rsidR="008D1393" w:rsidRDefault="008D139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F456FCC" w14:textId="77777777" w:rsidR="008D1393" w:rsidRDefault="008D139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5DEC253" w14:textId="77777777" w:rsidR="008D1393" w:rsidRDefault="008D139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DD19C21" w14:textId="77777777" w:rsidR="008D1393" w:rsidRDefault="008D139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6FAA7CA" w14:textId="77777777" w:rsidR="008D1393" w:rsidRDefault="008D139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903BC49" w14:textId="77777777" w:rsidR="008D1393" w:rsidRDefault="008D139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F5B1670" w14:textId="77777777" w:rsidR="008D1393" w:rsidRDefault="008D139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47878F7" w14:textId="77777777" w:rsidR="008D1393" w:rsidRDefault="008D139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CC57101" w14:textId="77777777" w:rsidR="008D1393" w:rsidRDefault="008D139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D8CDB9A" w14:textId="77777777" w:rsidR="008D1393" w:rsidRDefault="008D139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FD16B2C" w14:textId="6C81B0F6" w:rsidR="008D1393" w:rsidRDefault="008D139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</w:t>
                            </w:r>
                            <w:r w:rsidRPr="00487ABA"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</w:t>
                            </w:r>
                          </w:p>
                          <w:p w14:paraId="7015AFD9" w14:textId="77777777" w:rsidR="008D1393" w:rsidRDefault="008D139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0B080588" w14:textId="77777777" w:rsidR="008D1393" w:rsidRDefault="008D139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DC8E2E2" w14:textId="77777777" w:rsidR="008D1393" w:rsidRDefault="008D139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EB4E5F3" w14:textId="77777777" w:rsidR="008D1393" w:rsidRDefault="008D139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CE659B1" w14:textId="77777777" w:rsidR="008D1393" w:rsidRDefault="008D139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C0BC0E7" w14:textId="77777777" w:rsidR="008D1393" w:rsidRDefault="008D139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9F44372" w14:textId="77777777" w:rsidR="008D1393" w:rsidRDefault="008D139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CC4AF9" w14:textId="77777777" w:rsidR="008D1393" w:rsidRDefault="008D139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A651523" w14:textId="77777777" w:rsidR="008D1393" w:rsidRDefault="008D139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2E8C206" w14:textId="77777777" w:rsidR="008D1393" w:rsidRDefault="008D139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6681FA5" w14:textId="77777777" w:rsidR="008D1393" w:rsidRDefault="008D139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392D102" w14:textId="77777777" w:rsidR="008D1393" w:rsidRDefault="008D139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2693249" w14:textId="77777777" w:rsidR="008D1393" w:rsidRDefault="008D139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8BAFE65" w14:textId="77777777" w:rsidR="008D1393" w:rsidRDefault="008D139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8BE6DC4" w14:textId="77777777" w:rsidR="008D1393" w:rsidRDefault="008D139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C85C274" w14:textId="77777777" w:rsidR="008D1393" w:rsidRDefault="008D139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281DC92" w14:textId="77777777" w:rsidR="008D1393" w:rsidRDefault="008D139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F78D67" w14:textId="77777777" w:rsidR="008D1393" w:rsidRDefault="008D139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5F88362" w14:textId="77777777" w:rsidR="008D1393" w:rsidRDefault="008D139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9D50DB5" w14:textId="77777777" w:rsidR="008D1393" w:rsidRDefault="008D139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D7BC10E" w14:textId="77777777" w:rsidR="008D1393" w:rsidRDefault="008D139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FAA09ED" w14:textId="77777777" w:rsidR="008D1393" w:rsidRDefault="008D139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94BD31E" w14:textId="77777777" w:rsidR="008D1393" w:rsidRDefault="008D139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CEEEFDB" w14:textId="77777777" w:rsidR="008D1393" w:rsidRDefault="008D139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57462BF" w14:textId="77777777" w:rsidR="008D1393" w:rsidRDefault="008D139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8D1393" w:rsidRDefault="008D139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8D1393" w:rsidRPr="00487ABA" w:rsidRDefault="008D139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8D1393" w:rsidRPr="00227670" w:rsidRDefault="008D139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3" type="#_x0000_t202" style="position:absolute;left:0;text-align:left;margin-left:-1.5pt;margin-top:8.25pt;width:545.65pt;height:180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" filled="f" stroked="f" strokeweight=".5pt">
                <v:textbox>
                  <w:txbxContent>
                    <w:p w14:paraId="3ABB35BA" w14:textId="77777777" w:rsidR="008D1393" w:rsidRDefault="008D1393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8D1393" w:rsidRDefault="008D1393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78FFA86" w14:textId="77777777" w:rsidR="008D1393" w:rsidRPr="00A357DF" w:rsidRDefault="008D1393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02D7A8F" w14:textId="77777777" w:rsidR="008D1393" w:rsidRDefault="008D1393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3F485D" w14:textId="77777777" w:rsidR="008D1393" w:rsidRDefault="008D1393" w:rsidP="00487ABA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みさまを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しることは　さいこうの　ちしきです。しかし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めに　みえない</w:t>
                      </w:r>
                    </w:p>
                    <w:p w14:paraId="4B936F69" w14:textId="77777777" w:rsidR="008D1393" w:rsidRDefault="008D1393" w:rsidP="00487ABA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らやみ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ちからは　イエス・キリストの　ふくいんを　しらないように</w:t>
                      </w:r>
                    </w:p>
                    <w:p w14:paraId="67C9BDB4" w14:textId="77777777" w:rsidR="008D1393" w:rsidRDefault="008D1393" w:rsidP="00487ABA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じわわないよう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とし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なを　つくって　おとします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どんな</w:t>
                      </w:r>
                    </w:p>
                    <w:p w14:paraId="2AE107C4" w14:textId="0ADA0747" w:rsidR="008D1393" w:rsidRDefault="008D1393" w:rsidP="00487ABA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ゆうわくや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さくりゃ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っ</w:t>
                      </w:r>
                      <w:r w:rsidR="0023549D">
                        <w:rPr>
                          <w:rFonts w:ascii="HG明朝E" w:eastAsia="HG明朝E" w:hAnsi="HG明朝E" w:hint="eastAsia"/>
                          <w:sz w:val="20"/>
                        </w:rPr>
                        <w:t>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も　ただ　イエスさまだけを</w:t>
                      </w:r>
                    </w:p>
                    <w:p w14:paraId="2115ACEF" w14:textId="77777777" w:rsidR="008D1393" w:rsidRDefault="008D1393" w:rsidP="008D139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あげ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はしっていかなければ　なりません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さんにん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もだちが</w:t>
                      </w:r>
                    </w:p>
                    <w:p w14:paraId="286DC2DA" w14:textId="77777777" w:rsidR="008D1393" w:rsidRDefault="008D1393" w:rsidP="008D139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だ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イエス・キリストの　ふくいんだけ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むかって　いくことが</w:t>
                      </w:r>
                    </w:p>
                    <w:p w14:paraId="6BAA4A6A" w14:textId="3A48100D" w:rsidR="008D1393" w:rsidRPr="00382B43" w:rsidRDefault="008D1393" w:rsidP="008D139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きるよう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めいろを　とお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り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ましょう。　</w:t>
                      </w:r>
                    </w:p>
                    <w:p w14:paraId="4ACF42DE" w14:textId="1A42FB26" w:rsidR="008D1393" w:rsidRPr="00F24EF9" w:rsidRDefault="008D1393" w:rsidP="009E3230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062BF43D" w14:textId="77777777" w:rsidR="008D1393" w:rsidRDefault="008D1393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F456FCC" w14:textId="77777777" w:rsidR="008D1393" w:rsidRDefault="008D1393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5DEC253" w14:textId="77777777" w:rsidR="008D1393" w:rsidRDefault="008D1393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DD19C21" w14:textId="77777777" w:rsidR="008D1393" w:rsidRDefault="008D1393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6FAA7CA" w14:textId="77777777" w:rsidR="008D1393" w:rsidRDefault="008D1393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903BC49" w14:textId="77777777" w:rsidR="008D1393" w:rsidRDefault="008D1393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F5B1670" w14:textId="77777777" w:rsidR="008D1393" w:rsidRDefault="008D1393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47878F7" w14:textId="77777777" w:rsidR="008D1393" w:rsidRDefault="008D1393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CC57101" w14:textId="77777777" w:rsidR="008D1393" w:rsidRDefault="008D1393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D8CDB9A" w14:textId="77777777" w:rsidR="008D1393" w:rsidRDefault="008D1393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FD16B2C" w14:textId="6C81B0F6" w:rsidR="008D1393" w:rsidRDefault="008D139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</w:t>
                      </w:r>
                      <w:r w:rsidRPr="00487ABA"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</w:t>
                      </w:r>
                    </w:p>
                    <w:p w14:paraId="7015AFD9" w14:textId="77777777" w:rsidR="008D1393" w:rsidRDefault="008D139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0B080588" w14:textId="77777777" w:rsidR="008D1393" w:rsidRDefault="008D139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DC8E2E2" w14:textId="77777777" w:rsidR="008D1393" w:rsidRDefault="008D139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EB4E5F3" w14:textId="77777777" w:rsidR="008D1393" w:rsidRDefault="008D139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CE659B1" w14:textId="77777777" w:rsidR="008D1393" w:rsidRDefault="008D139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C0BC0E7" w14:textId="77777777" w:rsidR="008D1393" w:rsidRDefault="008D139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9F44372" w14:textId="77777777" w:rsidR="008D1393" w:rsidRDefault="008D139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CC4AF9" w14:textId="77777777" w:rsidR="008D1393" w:rsidRDefault="008D139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A651523" w14:textId="77777777" w:rsidR="008D1393" w:rsidRDefault="008D139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2E8C206" w14:textId="77777777" w:rsidR="008D1393" w:rsidRDefault="008D139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6681FA5" w14:textId="77777777" w:rsidR="008D1393" w:rsidRDefault="008D139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392D102" w14:textId="77777777" w:rsidR="008D1393" w:rsidRDefault="008D139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2693249" w14:textId="77777777" w:rsidR="008D1393" w:rsidRDefault="008D139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8BAFE65" w14:textId="77777777" w:rsidR="008D1393" w:rsidRDefault="008D139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8BE6DC4" w14:textId="77777777" w:rsidR="008D1393" w:rsidRDefault="008D139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C85C274" w14:textId="77777777" w:rsidR="008D1393" w:rsidRDefault="008D139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281DC92" w14:textId="77777777" w:rsidR="008D1393" w:rsidRDefault="008D139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F78D67" w14:textId="77777777" w:rsidR="008D1393" w:rsidRDefault="008D139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5F88362" w14:textId="77777777" w:rsidR="008D1393" w:rsidRDefault="008D139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9D50DB5" w14:textId="77777777" w:rsidR="008D1393" w:rsidRDefault="008D139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D7BC10E" w14:textId="77777777" w:rsidR="008D1393" w:rsidRDefault="008D139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FAA09ED" w14:textId="77777777" w:rsidR="008D1393" w:rsidRDefault="008D139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94BD31E" w14:textId="77777777" w:rsidR="008D1393" w:rsidRDefault="008D139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CEEEFDB" w14:textId="77777777" w:rsidR="008D1393" w:rsidRDefault="008D139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57462BF" w14:textId="77777777" w:rsidR="008D1393" w:rsidRDefault="008D139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8D1393" w:rsidRDefault="008D139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8D1393" w:rsidRPr="00487ABA" w:rsidRDefault="008D139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8D1393" w:rsidRPr="00227670" w:rsidRDefault="008D1393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6C845957" w:rsidR="00BB3386" w:rsidRDefault="00CD1B56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1E995F59">
                <wp:simplePos x="0" y="0"/>
                <wp:positionH relativeFrom="column">
                  <wp:posOffset>676275</wp:posOffset>
                </wp:positionH>
                <wp:positionV relativeFrom="paragraph">
                  <wp:posOffset>178979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8D1393" w:rsidRDefault="008D139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8D1393" w:rsidRPr="00301FF3" w:rsidRDefault="008D139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4" type="#_x0000_t202" style="position:absolute;margin-left:53.25pt;margin-top:14.1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" filled="f" stroked="f" strokeweight=".5pt">
                <v:textbox>
                  <w:txbxContent>
                    <w:p w14:paraId="5CBAD46A" w14:textId="77777777" w:rsidR="008D1393" w:rsidRDefault="008D139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8D1393" w:rsidRPr="00301FF3" w:rsidRDefault="008D139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10100" w14:textId="23178047" w:rsidR="00BB3386" w:rsidRDefault="00010E9E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4312328" behindDoc="0" locked="0" layoutInCell="1" allowOverlap="1" wp14:anchorId="7198926F" wp14:editId="036A9668">
                <wp:simplePos x="0" y="0"/>
                <wp:positionH relativeFrom="column">
                  <wp:posOffset>819150</wp:posOffset>
                </wp:positionH>
                <wp:positionV relativeFrom="paragraph">
                  <wp:posOffset>8829675</wp:posOffset>
                </wp:positionV>
                <wp:extent cx="962025" cy="295275"/>
                <wp:effectExtent l="0" t="0" r="0" b="0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6D292" w14:textId="71F8B53B" w:rsidR="00010E9E" w:rsidRPr="00010E9E" w:rsidRDefault="00010E9E" w:rsidP="00010E9E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0"/>
                              </w:rPr>
                            </w:pPr>
                            <w:r w:rsidRPr="00010E9E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0"/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8926F" id="テキスト ボックス 87" o:spid="_x0000_s1055" type="#_x0000_t202" style="position:absolute;margin-left:64.5pt;margin-top:695.25pt;width:75.75pt;height:23.25pt;z-index:254312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" filled="f" stroked="f" strokeweight=".5pt">
                <v:textbox>
                  <w:txbxContent>
                    <w:p w14:paraId="0ED6D292" w14:textId="71F8B53B" w:rsidR="00010E9E" w:rsidRPr="00010E9E" w:rsidRDefault="00010E9E" w:rsidP="00010E9E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0"/>
                        </w:rPr>
                      </w:pPr>
                      <w:r w:rsidRPr="00010E9E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0"/>
                        </w:rPr>
                        <w:t>スタート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4310280" behindDoc="0" locked="0" layoutInCell="1" allowOverlap="1" wp14:anchorId="2D425DF7" wp14:editId="179EF9F9">
                <wp:simplePos x="0" y="0"/>
                <wp:positionH relativeFrom="column">
                  <wp:posOffset>5476875</wp:posOffset>
                </wp:positionH>
                <wp:positionV relativeFrom="paragraph">
                  <wp:posOffset>2495550</wp:posOffset>
                </wp:positionV>
                <wp:extent cx="1581150" cy="809625"/>
                <wp:effectExtent l="0" t="0" r="0" b="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7B166" w14:textId="5172A4A6" w:rsidR="00010E9E" w:rsidRDefault="00010E9E" w:rsidP="00010E9E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</w:rPr>
                            </w:pPr>
                            <w:r w:rsidRPr="00010E9E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</w:rPr>
                              <w:t>ただイエス・キリスト</w:t>
                            </w:r>
                          </w:p>
                          <w:p w14:paraId="4707535C" w14:textId="77777777" w:rsidR="00010E9E" w:rsidRDefault="00010E9E" w:rsidP="00010E9E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</w:rPr>
                            </w:pPr>
                          </w:p>
                          <w:p w14:paraId="02A3F684" w14:textId="6C3909E6" w:rsidR="00010E9E" w:rsidRPr="00010E9E" w:rsidRDefault="00010E9E" w:rsidP="00010E9E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</w:rPr>
                              <w:t xml:space="preserve">　　</w:t>
                            </w:r>
                            <w:r w:rsidRPr="00010E9E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0"/>
                              </w:rPr>
                              <w:t>ゴ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25DF7" id="テキスト ボックス 86" o:spid="_x0000_s1056" type="#_x0000_t202" style="position:absolute;margin-left:431.25pt;margin-top:196.5pt;width:124.5pt;height:63.75pt;z-index:254310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" filled="f" stroked="f" strokeweight=".5pt">
                <v:textbox>
                  <w:txbxContent>
                    <w:p w14:paraId="2067B166" w14:textId="5172A4A6" w:rsidR="00010E9E" w:rsidRDefault="00010E9E" w:rsidP="00010E9E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0"/>
                        </w:rPr>
                      </w:pPr>
                      <w:r w:rsidRPr="00010E9E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</w:rPr>
                        <w:t>ただイエス・キリスト</w:t>
                      </w:r>
                    </w:p>
                    <w:p w14:paraId="4707535C" w14:textId="77777777" w:rsidR="00010E9E" w:rsidRDefault="00010E9E" w:rsidP="00010E9E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0"/>
                        </w:rPr>
                      </w:pPr>
                    </w:p>
                    <w:p w14:paraId="02A3F684" w14:textId="6C3909E6" w:rsidR="00010E9E" w:rsidRPr="00010E9E" w:rsidRDefault="00010E9E" w:rsidP="00010E9E">
                      <w:pPr>
                        <w:snapToGrid w:val="0"/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0"/>
                        </w:rPr>
                        <w:t xml:space="preserve">　　</w:t>
                      </w:r>
                      <w:r w:rsidRPr="00010E9E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0"/>
                        </w:rPr>
                        <w:t>ゴール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4308232" behindDoc="0" locked="0" layoutInCell="1" allowOverlap="1" wp14:anchorId="005AD3FA" wp14:editId="13A9677E">
                <wp:simplePos x="0" y="0"/>
                <wp:positionH relativeFrom="column">
                  <wp:posOffset>4800600</wp:posOffset>
                </wp:positionH>
                <wp:positionV relativeFrom="paragraph">
                  <wp:posOffset>8315325</wp:posOffset>
                </wp:positionV>
                <wp:extent cx="962025" cy="809625"/>
                <wp:effectExtent l="0" t="0" r="0" b="0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94542" w14:textId="7FD167E2" w:rsidR="00010E9E" w:rsidRPr="00010E9E" w:rsidRDefault="00010E9E" w:rsidP="00010E9E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00"/>
                                <w:sz w:val="20"/>
                              </w:rPr>
                            </w:pPr>
                            <w:r w:rsidRPr="00010E9E">
                              <w:rPr>
                                <w:rFonts w:ascii="HGS創英角ｺﾞｼｯｸUB" w:eastAsia="HGS創英角ｺﾞｼｯｸUB" w:hAnsi="HGS創英角ｺﾞｼｯｸUB" w:hint="eastAsia"/>
                                <w:color w:val="FFFF00"/>
                                <w:sz w:val="20"/>
                              </w:rPr>
                              <w:t>りっぽう</w:t>
                            </w:r>
                          </w:p>
                          <w:p w14:paraId="1F8B4E40" w14:textId="3E45BE8C" w:rsidR="00010E9E" w:rsidRPr="00010E9E" w:rsidRDefault="00010E9E" w:rsidP="00010E9E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color w:val="FFFF00"/>
                                <w:sz w:val="20"/>
                              </w:rPr>
                            </w:pPr>
                            <w:r w:rsidRPr="00010E9E">
                              <w:rPr>
                                <w:rFonts w:ascii="HGS創英角ｺﾞｼｯｸUB" w:eastAsia="HGS創英角ｺﾞｼｯｸUB" w:hAnsi="HGS創英角ｺﾞｼｯｸUB" w:hint="eastAsia"/>
                                <w:color w:val="FFFF00"/>
                                <w:sz w:val="20"/>
                              </w:rPr>
                              <w:t>しゅ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AD3FA" id="テキスト ボックス 85" o:spid="_x0000_s1057" type="#_x0000_t202" style="position:absolute;margin-left:378pt;margin-top:654.75pt;width:75.75pt;height:63.75pt;z-index:254308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" filled="f" stroked="f" strokeweight=".5pt">
                <v:textbox>
                  <w:txbxContent>
                    <w:p w14:paraId="55294542" w14:textId="7FD167E2" w:rsidR="00010E9E" w:rsidRPr="00010E9E" w:rsidRDefault="00010E9E" w:rsidP="00010E9E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00"/>
                          <w:sz w:val="20"/>
                        </w:rPr>
                      </w:pPr>
                      <w:r w:rsidRPr="00010E9E">
                        <w:rPr>
                          <w:rFonts w:ascii="HGS創英角ｺﾞｼｯｸUB" w:eastAsia="HGS創英角ｺﾞｼｯｸUB" w:hAnsi="HGS創英角ｺﾞｼｯｸUB" w:hint="eastAsia"/>
                          <w:color w:val="FFFF00"/>
                          <w:sz w:val="20"/>
                        </w:rPr>
                        <w:t>りっぽう</w:t>
                      </w:r>
                    </w:p>
                    <w:p w14:paraId="1F8B4E40" w14:textId="3E45BE8C" w:rsidR="00010E9E" w:rsidRPr="00010E9E" w:rsidRDefault="00010E9E" w:rsidP="00010E9E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color w:val="FFFF00"/>
                          <w:sz w:val="20"/>
                        </w:rPr>
                      </w:pPr>
                      <w:r w:rsidRPr="00010E9E">
                        <w:rPr>
                          <w:rFonts w:ascii="HGS創英角ｺﾞｼｯｸUB" w:eastAsia="HGS創英角ｺﾞｼｯｸUB" w:hAnsi="HGS創英角ｺﾞｼｯｸUB" w:hint="eastAsia"/>
                          <w:color w:val="FFFF00"/>
                          <w:sz w:val="20"/>
                        </w:rPr>
                        <w:t>しゅぎ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4306184" behindDoc="0" locked="0" layoutInCell="1" allowOverlap="1" wp14:anchorId="22332735" wp14:editId="30EEB44D">
                <wp:simplePos x="0" y="0"/>
                <wp:positionH relativeFrom="column">
                  <wp:posOffset>2838450</wp:posOffset>
                </wp:positionH>
                <wp:positionV relativeFrom="paragraph">
                  <wp:posOffset>6753225</wp:posOffset>
                </wp:positionV>
                <wp:extent cx="962025" cy="809625"/>
                <wp:effectExtent l="0" t="0" r="0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EA426" w14:textId="21F1DF59" w:rsidR="00010E9E" w:rsidRDefault="00010E9E" w:rsidP="00010E9E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0"/>
                              </w:rPr>
                              <w:t>くらやみ</w:t>
                            </w:r>
                          </w:p>
                          <w:p w14:paraId="571214F9" w14:textId="6BBB84C6" w:rsidR="00010E9E" w:rsidRPr="008D1393" w:rsidRDefault="00010E9E" w:rsidP="00010E9E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0"/>
                              </w:rPr>
                              <w:t>ぶん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32735" id="テキスト ボックス 82" o:spid="_x0000_s1058" type="#_x0000_t202" style="position:absolute;margin-left:223.5pt;margin-top:531.75pt;width:75.75pt;height:63.75pt;z-index:254306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" filled="f" stroked="f" strokeweight=".5pt">
                <v:textbox>
                  <w:txbxContent>
                    <w:p w14:paraId="7C8EA426" w14:textId="21F1DF59" w:rsidR="00010E9E" w:rsidRDefault="00010E9E" w:rsidP="00010E9E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0"/>
                        </w:rPr>
                        <w:t>くらやみ</w:t>
                      </w:r>
                    </w:p>
                    <w:p w14:paraId="571214F9" w14:textId="6BBB84C6" w:rsidR="00010E9E" w:rsidRPr="008D1393" w:rsidRDefault="00010E9E" w:rsidP="00010E9E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0"/>
                        </w:rPr>
                        <w:t>ぶんか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4304136" behindDoc="0" locked="0" layoutInCell="1" allowOverlap="1" wp14:anchorId="08A9B4AF" wp14:editId="46B09F53">
                <wp:simplePos x="0" y="0"/>
                <wp:positionH relativeFrom="column">
                  <wp:posOffset>4572000</wp:posOffset>
                </wp:positionH>
                <wp:positionV relativeFrom="paragraph">
                  <wp:posOffset>5133975</wp:posOffset>
                </wp:positionV>
                <wp:extent cx="962025" cy="809625"/>
                <wp:effectExtent l="0" t="0" r="0" b="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BB0A0" w14:textId="3D98634E" w:rsidR="00010E9E" w:rsidRDefault="00010E9E" w:rsidP="00010E9E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0"/>
                              </w:rPr>
                              <w:t>いたん</w:t>
                            </w:r>
                          </w:p>
                          <w:p w14:paraId="1A267BC9" w14:textId="516781CB" w:rsidR="00010E9E" w:rsidRPr="008D1393" w:rsidRDefault="00010E9E" w:rsidP="00010E9E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0"/>
                              </w:rPr>
                              <w:t>カル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9B4AF" id="テキスト ボックス 81" o:spid="_x0000_s1059" type="#_x0000_t202" style="position:absolute;margin-left:5in;margin-top:404.25pt;width:75.75pt;height:63.75pt;z-index:254304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" filled="f" stroked="f" strokeweight=".5pt">
                <v:textbox>
                  <w:txbxContent>
                    <w:p w14:paraId="4D6BB0A0" w14:textId="3D98634E" w:rsidR="00010E9E" w:rsidRDefault="00010E9E" w:rsidP="00010E9E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0"/>
                        </w:rPr>
                        <w:t>いたん</w:t>
                      </w:r>
                    </w:p>
                    <w:p w14:paraId="1A267BC9" w14:textId="516781CB" w:rsidR="00010E9E" w:rsidRPr="008D1393" w:rsidRDefault="00010E9E" w:rsidP="00010E9E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0"/>
                        </w:rPr>
                        <w:t>カルト</w:t>
                      </w:r>
                    </w:p>
                  </w:txbxContent>
                </v:textbox>
              </v:shape>
            </w:pict>
          </mc:Fallback>
        </mc:AlternateContent>
      </w:r>
      <w:r w:rsidR="008D1393" w:rsidRPr="00A46B3C">
        <w:rPr>
          <w:noProof/>
        </w:rPr>
        <mc:AlternateContent>
          <mc:Choice Requires="wps">
            <w:drawing>
              <wp:anchor distT="0" distB="0" distL="114300" distR="114300" simplePos="0" relativeHeight="254302088" behindDoc="0" locked="0" layoutInCell="1" allowOverlap="1" wp14:anchorId="153E0CC9" wp14:editId="68482EC7">
                <wp:simplePos x="0" y="0"/>
                <wp:positionH relativeFrom="column">
                  <wp:posOffset>5838825</wp:posOffset>
                </wp:positionH>
                <wp:positionV relativeFrom="paragraph">
                  <wp:posOffset>3686175</wp:posOffset>
                </wp:positionV>
                <wp:extent cx="962025" cy="809625"/>
                <wp:effectExtent l="0" t="0" r="0" b="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48D4E" w14:textId="5A6A3D1F" w:rsidR="008D1393" w:rsidRPr="00010E9E" w:rsidRDefault="00010E9E" w:rsidP="008D1393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00"/>
                                <w:sz w:val="20"/>
                              </w:rPr>
                            </w:pPr>
                            <w:r w:rsidRPr="00010E9E">
                              <w:rPr>
                                <w:rFonts w:ascii="HGS創英角ｺﾞｼｯｸUB" w:eastAsia="HGS創英角ｺﾞｼｯｸUB" w:hAnsi="HGS創英角ｺﾞｼｯｸUB" w:hint="eastAsia"/>
                                <w:color w:val="FFFF00"/>
                                <w:sz w:val="20"/>
                              </w:rPr>
                              <w:t>しんぴ</w:t>
                            </w:r>
                          </w:p>
                          <w:p w14:paraId="38B7A747" w14:textId="78992089" w:rsidR="00010E9E" w:rsidRPr="00010E9E" w:rsidRDefault="00010E9E" w:rsidP="008D1393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color w:val="FFFF00"/>
                                <w:sz w:val="20"/>
                              </w:rPr>
                            </w:pPr>
                            <w:r w:rsidRPr="00010E9E">
                              <w:rPr>
                                <w:rFonts w:ascii="HGS創英角ｺﾞｼｯｸUB" w:eastAsia="HGS創英角ｺﾞｼｯｸUB" w:hAnsi="HGS創英角ｺﾞｼｯｸUB" w:hint="eastAsia"/>
                                <w:color w:val="FFFF00"/>
                                <w:sz w:val="20"/>
                              </w:rPr>
                              <w:t>しゅ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E0CC9" id="テキスト ボックス 80" o:spid="_x0000_s1060" type="#_x0000_t202" style="position:absolute;margin-left:459.75pt;margin-top:290.25pt;width:75.75pt;height:63.75pt;z-index:254302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" filled="f" stroked="f" strokeweight=".5pt">
                <v:textbox>
                  <w:txbxContent>
                    <w:p w14:paraId="2B648D4E" w14:textId="5A6A3D1F" w:rsidR="008D1393" w:rsidRPr="00010E9E" w:rsidRDefault="00010E9E" w:rsidP="008D1393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00"/>
                          <w:sz w:val="20"/>
                        </w:rPr>
                      </w:pPr>
                      <w:r w:rsidRPr="00010E9E">
                        <w:rPr>
                          <w:rFonts w:ascii="HGS創英角ｺﾞｼｯｸUB" w:eastAsia="HGS創英角ｺﾞｼｯｸUB" w:hAnsi="HGS創英角ｺﾞｼｯｸUB" w:hint="eastAsia"/>
                          <w:color w:val="FFFF00"/>
                          <w:sz w:val="20"/>
                        </w:rPr>
                        <w:t>しんぴ</w:t>
                      </w:r>
                    </w:p>
                    <w:p w14:paraId="38B7A747" w14:textId="78992089" w:rsidR="00010E9E" w:rsidRPr="00010E9E" w:rsidRDefault="00010E9E" w:rsidP="008D1393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color w:val="FFFF00"/>
                          <w:sz w:val="20"/>
                        </w:rPr>
                      </w:pPr>
                      <w:r w:rsidRPr="00010E9E">
                        <w:rPr>
                          <w:rFonts w:ascii="HGS創英角ｺﾞｼｯｸUB" w:eastAsia="HGS創英角ｺﾞｼｯｸUB" w:hAnsi="HGS創英角ｺﾞｼｯｸUB" w:hint="eastAsia"/>
                          <w:color w:val="FFFF00"/>
                          <w:sz w:val="20"/>
                        </w:rPr>
                        <w:t>しゅぎ</w:t>
                      </w:r>
                    </w:p>
                  </w:txbxContent>
                </v:textbox>
              </v:shape>
            </w:pict>
          </mc:Fallback>
        </mc:AlternateContent>
      </w:r>
      <w:r w:rsidR="008D1393" w:rsidRPr="00A46B3C">
        <w:rPr>
          <w:noProof/>
        </w:rPr>
        <mc:AlternateContent>
          <mc:Choice Requires="wps">
            <w:drawing>
              <wp:anchor distT="0" distB="0" distL="114300" distR="114300" simplePos="0" relativeHeight="254300040" behindDoc="0" locked="0" layoutInCell="1" allowOverlap="1" wp14:anchorId="48773AF5" wp14:editId="3220121A">
                <wp:simplePos x="0" y="0"/>
                <wp:positionH relativeFrom="column">
                  <wp:posOffset>847725</wp:posOffset>
                </wp:positionH>
                <wp:positionV relativeFrom="paragraph">
                  <wp:posOffset>4495800</wp:posOffset>
                </wp:positionV>
                <wp:extent cx="962025" cy="809625"/>
                <wp:effectExtent l="0" t="0" r="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238CD" w14:textId="77777777" w:rsidR="008D1393" w:rsidRPr="008D1393" w:rsidRDefault="008D1393" w:rsidP="008D1393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00"/>
                                <w:sz w:val="20"/>
                              </w:rPr>
                            </w:pPr>
                            <w:r w:rsidRPr="008D1393">
                              <w:rPr>
                                <w:rFonts w:ascii="HGS創英角ｺﾞｼｯｸUB" w:eastAsia="HGS創英角ｺﾞｼｯｸUB" w:hAnsi="HGS創英角ｺﾞｼｯｸUB" w:hint="eastAsia"/>
                                <w:color w:val="FFFF00"/>
                                <w:sz w:val="20"/>
                              </w:rPr>
                              <w:t>ぶうぞう</w:t>
                            </w:r>
                          </w:p>
                          <w:p w14:paraId="5B1D648A" w14:textId="54B07902" w:rsidR="008D1393" w:rsidRPr="008D1393" w:rsidRDefault="008D1393" w:rsidP="008D1393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color w:val="FFFF00"/>
                                <w:sz w:val="20"/>
                              </w:rPr>
                            </w:pPr>
                            <w:r w:rsidRPr="008D1393">
                              <w:rPr>
                                <w:rFonts w:ascii="HGS創英角ｺﾞｼｯｸUB" w:eastAsia="HGS創英角ｺﾞｼｯｸUB" w:hAnsi="HGS創英角ｺﾞｼｯｸUB" w:hint="eastAsia"/>
                                <w:color w:val="FFFF00"/>
                                <w:sz w:val="20"/>
                              </w:rPr>
                              <w:t>すう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73AF5" id="テキスト ボックス 78" o:spid="_x0000_s1061" type="#_x0000_t202" style="position:absolute;margin-left:66.75pt;margin-top:354pt;width:75.75pt;height:63.75pt;z-index:254300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" filled="f" stroked="f" strokeweight=".5pt">
                <v:textbox>
                  <w:txbxContent>
                    <w:p w14:paraId="362238CD" w14:textId="77777777" w:rsidR="008D1393" w:rsidRPr="008D1393" w:rsidRDefault="008D1393" w:rsidP="008D1393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00"/>
                          <w:sz w:val="20"/>
                        </w:rPr>
                      </w:pPr>
                      <w:r w:rsidRPr="008D1393">
                        <w:rPr>
                          <w:rFonts w:ascii="HGS創英角ｺﾞｼｯｸUB" w:eastAsia="HGS創英角ｺﾞｼｯｸUB" w:hAnsi="HGS創英角ｺﾞｼｯｸUB" w:hint="eastAsia"/>
                          <w:color w:val="FFFF00"/>
                          <w:sz w:val="20"/>
                        </w:rPr>
                        <w:t>ぶうぞう</w:t>
                      </w:r>
                    </w:p>
                    <w:p w14:paraId="5B1D648A" w14:textId="54B07902" w:rsidR="008D1393" w:rsidRPr="008D1393" w:rsidRDefault="008D1393" w:rsidP="008D1393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color w:val="FFFF00"/>
                          <w:sz w:val="20"/>
                        </w:rPr>
                      </w:pPr>
                      <w:r w:rsidRPr="008D1393">
                        <w:rPr>
                          <w:rFonts w:ascii="HGS創英角ｺﾞｼｯｸUB" w:eastAsia="HGS創英角ｺﾞｼｯｸUB" w:hAnsi="HGS創英角ｺﾞｼｯｸUB" w:hint="eastAsia"/>
                          <w:color w:val="FFFF00"/>
                          <w:sz w:val="20"/>
                        </w:rPr>
                        <w:t>すうはい</w:t>
                      </w:r>
                    </w:p>
                  </w:txbxContent>
                </v:textbox>
              </v:shape>
            </w:pict>
          </mc:Fallback>
        </mc:AlternateContent>
      </w:r>
      <w:r w:rsidR="008D1393" w:rsidRPr="00A46B3C">
        <w:rPr>
          <w:noProof/>
        </w:rPr>
        <mc:AlternateContent>
          <mc:Choice Requires="wps">
            <w:drawing>
              <wp:anchor distT="0" distB="0" distL="114300" distR="114300" simplePos="0" relativeHeight="254297992" behindDoc="0" locked="0" layoutInCell="1" allowOverlap="1" wp14:anchorId="62003BC3" wp14:editId="2064F3A7">
                <wp:simplePos x="0" y="0"/>
                <wp:positionH relativeFrom="column">
                  <wp:posOffset>1781175</wp:posOffset>
                </wp:positionH>
                <wp:positionV relativeFrom="paragraph">
                  <wp:posOffset>2638425</wp:posOffset>
                </wp:positionV>
                <wp:extent cx="962025" cy="809625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958A5" w14:textId="2F037533" w:rsidR="008D1393" w:rsidRPr="008D1393" w:rsidRDefault="008D1393" w:rsidP="008D1393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0"/>
                              </w:rPr>
                            </w:pPr>
                            <w:r w:rsidRPr="008D1393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0"/>
                              </w:rPr>
                              <w:t>しゅうきょう</w:t>
                            </w:r>
                          </w:p>
                          <w:p w14:paraId="32B3FED8" w14:textId="3E446BBA" w:rsidR="008D1393" w:rsidRPr="008D1393" w:rsidRDefault="008D1393" w:rsidP="008D1393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0"/>
                              </w:rPr>
                            </w:pPr>
                            <w:r w:rsidRPr="008D1393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0"/>
                              </w:rPr>
                              <w:t>せいか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03BC3" id="テキスト ボックス 77" o:spid="_x0000_s1062" type="#_x0000_t202" style="position:absolute;margin-left:140.25pt;margin-top:207.75pt;width:75.75pt;height:63.75pt;z-index:254297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" filled="f" stroked="f" strokeweight=".5pt">
                <v:textbox>
                  <w:txbxContent>
                    <w:p w14:paraId="11F958A5" w14:textId="2F037533" w:rsidR="008D1393" w:rsidRPr="008D1393" w:rsidRDefault="008D1393" w:rsidP="008D1393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0"/>
                        </w:rPr>
                      </w:pPr>
                      <w:r w:rsidRPr="008D1393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0"/>
                        </w:rPr>
                        <w:t>しゅうきょう</w:t>
                      </w:r>
                    </w:p>
                    <w:p w14:paraId="32B3FED8" w14:textId="3E446BBA" w:rsidR="008D1393" w:rsidRPr="008D1393" w:rsidRDefault="008D1393" w:rsidP="008D1393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0"/>
                        </w:rPr>
                      </w:pPr>
                      <w:r w:rsidRPr="008D1393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0"/>
                        </w:rPr>
                        <w:t>せいかつ</w:t>
                      </w:r>
                    </w:p>
                  </w:txbxContent>
                </v:textbox>
              </v:shape>
            </w:pict>
          </mc:Fallback>
        </mc:AlternateContent>
      </w:r>
      <w:r w:rsidR="009040BF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0E3695AA">
                <wp:simplePos x="0" y="0"/>
                <wp:positionH relativeFrom="column">
                  <wp:posOffset>5423535</wp:posOffset>
                </wp:positionH>
                <wp:positionV relativeFrom="paragraph">
                  <wp:posOffset>756920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8D1393" w:rsidRPr="0053625B" w:rsidRDefault="008D139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53625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63" type="#_x0000_t202" style="position:absolute;margin-left:427.05pt;margin-top:59.6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e2z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yKrBge&#10;dZ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" filled="f" stroked="f" strokeweight=".5pt">
                <v:textbox>
                  <w:txbxContent>
                    <w:p w14:paraId="784E02DD" w14:textId="77777777" w:rsidR="008D1393" w:rsidRPr="0053625B" w:rsidRDefault="008D139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53625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2275FA7E" w:rsidR="003E4F5A" w:rsidRDefault="00FC3127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277512" behindDoc="1" locked="0" layoutInCell="1" allowOverlap="1" wp14:anchorId="087EEEBB" wp14:editId="54705357">
            <wp:simplePos x="0" y="0"/>
            <wp:positionH relativeFrom="column">
              <wp:posOffset>-104775</wp:posOffset>
            </wp:positionH>
            <wp:positionV relativeFrom="paragraph">
              <wp:posOffset>-257175</wp:posOffset>
            </wp:positionV>
            <wp:extent cx="6986270" cy="10086537"/>
            <wp:effectExtent l="0" t="0" r="508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1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7119" cy="10087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F06"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61575550">
                <wp:simplePos x="0" y="0"/>
                <wp:positionH relativeFrom="margin">
                  <wp:posOffset>152400</wp:posOffset>
                </wp:positionH>
                <wp:positionV relativeFrom="paragraph">
                  <wp:posOffset>38100</wp:posOffset>
                </wp:positionV>
                <wp:extent cx="5705475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8D1393" w:rsidRDefault="008D1393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8D1393" w:rsidRDefault="008D1393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77777777" w:rsidR="008D1393" w:rsidRPr="00A93FB6" w:rsidRDefault="008D1393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60A21334" w14:textId="25F1F4D0" w:rsidR="008D1393" w:rsidRDefault="008D1393" w:rsidP="005464B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E49A4D5" w14:textId="47C615B3" w:rsidR="0051662D" w:rsidRDefault="0051662D" w:rsidP="005464B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コロサイびとへ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てがみは　コロサイきょうかいの　じじょうを　き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て</w:t>
                            </w:r>
                          </w:p>
                          <w:p w14:paraId="153B6133" w14:textId="1CCA6461" w:rsidR="0051662D" w:rsidRDefault="0051662D" w:rsidP="005464B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ろうごく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かに　とじこめられていて　いくことが　できなかった</w:t>
                            </w:r>
                          </w:p>
                          <w:p w14:paraId="1B79A2A0" w14:textId="20DA6D80" w:rsidR="0051662D" w:rsidRDefault="0051662D" w:rsidP="005464B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ウロ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が　コロサイきょうかいに　おくった　てがみで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も</w:t>
                            </w:r>
                          </w:p>
                          <w:p w14:paraId="76A78ADC" w14:textId="2FC11C18" w:rsidR="0051662D" w:rsidRDefault="0051662D" w:rsidP="005464B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おく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る　せんきょうしせんせ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すべての　げん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ば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ちょくせつ</w:t>
                            </w:r>
                          </w:p>
                          <w:p w14:paraId="1A8F0FB4" w14:textId="699AA302" w:rsidR="0051662D" w:rsidRDefault="0051662D" w:rsidP="005464B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くこと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できません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ウロのように　わたしたちが　できるこ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が</w:t>
                            </w:r>
                          </w:p>
                          <w:p w14:paraId="6C6C6D00" w14:textId="11A32707" w:rsidR="0051662D" w:rsidRDefault="0051662D" w:rsidP="005464B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り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すけることも　できま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なにが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あるのか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パ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ママと</w:t>
                            </w:r>
                          </w:p>
                          <w:p w14:paraId="3B1CF7FB" w14:textId="0A9F0E1D" w:rsidR="0051662D" w:rsidRPr="0051662D" w:rsidRDefault="0051662D" w:rsidP="005464B3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っしょ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はなしを　わかちあって　えか　じえで　ひょうげん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64" type="#_x0000_t202" style="position:absolute;margin-left:12pt;margin-top:3pt;width:449.25pt;height:179.2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" filled="f" stroked="f" strokeweight=".5pt">
                <v:textbox>
                  <w:txbxContent>
                    <w:p w14:paraId="18F03D56" w14:textId="77777777" w:rsidR="008D1393" w:rsidRDefault="008D1393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8D1393" w:rsidRDefault="008D1393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77777777" w:rsidR="008D1393" w:rsidRPr="00A93FB6" w:rsidRDefault="008D1393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60A21334" w14:textId="25F1F4D0" w:rsidR="008D1393" w:rsidRDefault="008D1393" w:rsidP="005464B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E49A4D5" w14:textId="47C615B3" w:rsidR="0051662D" w:rsidRDefault="0051662D" w:rsidP="005464B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コロサイびとへ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てがみは　コロサイきょうかいの　じじょうを　き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て</w:t>
                      </w:r>
                    </w:p>
                    <w:p w14:paraId="153B6133" w14:textId="1CCA6461" w:rsidR="0051662D" w:rsidRDefault="0051662D" w:rsidP="005464B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ろうごく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かに　とじこめられていて　いくことが　できなかった</w:t>
                      </w:r>
                    </w:p>
                    <w:p w14:paraId="1B79A2A0" w14:textId="20DA6D80" w:rsidR="0051662D" w:rsidRDefault="0051662D" w:rsidP="005464B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ウロ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が　コロサイきょうかいに　おくった　てがみで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も</w:t>
                      </w:r>
                    </w:p>
                    <w:p w14:paraId="76A78ADC" w14:textId="2FC11C18" w:rsidR="0051662D" w:rsidRDefault="0051662D" w:rsidP="005464B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おく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る　せんきょうしせんせ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すべての　げん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ば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ちょくせつ</w:t>
                      </w:r>
                    </w:p>
                    <w:p w14:paraId="1A8F0FB4" w14:textId="699AA302" w:rsidR="0051662D" w:rsidRDefault="0051662D" w:rsidP="005464B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くこと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できません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ウロのように　わたしたちが　できるこ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が</w:t>
                      </w:r>
                    </w:p>
                    <w:p w14:paraId="6C6C6D00" w14:textId="11A32707" w:rsidR="0051662D" w:rsidRDefault="0051662D" w:rsidP="005464B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り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たすけることも　できま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なにが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あるのか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パ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ママと</w:t>
                      </w:r>
                    </w:p>
                    <w:p w14:paraId="3B1CF7FB" w14:textId="0A9F0E1D" w:rsidR="0051662D" w:rsidRPr="0051662D" w:rsidRDefault="0051662D" w:rsidP="005464B3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っしょ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はなしを　わかちあって　えか　じえで　ひょうげん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625B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0B00FE47">
                <wp:simplePos x="0" y="0"/>
                <wp:positionH relativeFrom="column">
                  <wp:posOffset>149860</wp:posOffset>
                </wp:positionH>
                <wp:positionV relativeFrom="paragraph">
                  <wp:posOffset>-33020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8D1393" w:rsidRPr="00BF2733" w:rsidRDefault="008D1393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73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65" type="#_x0000_t202" style="position:absolute;margin-left:11.8pt;margin-top:-2.6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" filled="f" stroked="f">
                <v:textbox inset="5.85pt,.7pt,5.85pt,.7pt">
                  <w:txbxContent>
                    <w:p w14:paraId="2038626A" w14:textId="77777777" w:rsidR="008D1393" w:rsidRPr="00BF2733" w:rsidRDefault="008D1393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2733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15BF1F7D" w:rsidR="00BB3386" w:rsidRDefault="0053625B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58D72230">
                <wp:simplePos x="0" y="0"/>
                <wp:positionH relativeFrom="column">
                  <wp:posOffset>685800</wp:posOffset>
                </wp:positionH>
                <wp:positionV relativeFrom="paragraph">
                  <wp:posOffset>47625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8D1393" w:rsidRPr="00301FF3" w:rsidRDefault="008D139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66" type="#_x0000_t202" style="position:absolute;left:0;text-align:left;margin-left:54pt;margin-top:3.7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" filled="f" stroked="f" strokeweight=".5pt">
                <v:textbox>
                  <w:txbxContent>
                    <w:p w14:paraId="1E4D1AC4" w14:textId="77777777" w:rsidR="008D1393" w:rsidRPr="00301FF3" w:rsidRDefault="008D139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7EA76076" w14:textId="3DF30D22" w:rsidR="00BB3386" w:rsidRDefault="00C34EA4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3FB70DFA">
                <wp:simplePos x="0" y="0"/>
                <wp:positionH relativeFrom="column">
                  <wp:posOffset>5162550</wp:posOffset>
                </wp:positionH>
                <wp:positionV relativeFrom="paragraph">
                  <wp:posOffset>633730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8D1393" w:rsidRPr="0053625B" w:rsidRDefault="008D139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53625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7" type="#_x0000_t202" style="position:absolute;margin-left:406.5pt;margin-top:49.9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DcGog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" filled="f" stroked="f" strokeweight=".5pt">
                <v:textbox>
                  <w:txbxContent>
                    <w:p w14:paraId="0D800D2B" w14:textId="77777777" w:rsidR="008D1393" w:rsidRPr="0053625B" w:rsidRDefault="008D139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53625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5C17F91" w14:textId="604AA3B2" w:rsidR="00BB3386" w:rsidRDefault="00FC3127" w:rsidP="0053625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278536" behindDoc="1" locked="0" layoutInCell="1" allowOverlap="1" wp14:anchorId="41E0B969" wp14:editId="2A0E5625">
            <wp:simplePos x="0" y="0"/>
            <wp:positionH relativeFrom="column">
              <wp:posOffset>-182245</wp:posOffset>
            </wp:positionH>
            <wp:positionV relativeFrom="paragraph">
              <wp:posOffset>-276225</wp:posOffset>
            </wp:positionV>
            <wp:extent cx="7144685" cy="10149205"/>
            <wp:effectExtent l="0" t="0" r="0" b="4445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2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4685" cy="1014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B43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37F44A" wp14:editId="2012A0D0">
                <wp:simplePos x="0" y="0"/>
                <wp:positionH relativeFrom="margin">
                  <wp:posOffset>198120</wp:posOffset>
                </wp:positionH>
                <wp:positionV relativeFrom="paragraph">
                  <wp:posOffset>137160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8D1393" w:rsidRPr="0072687A" w:rsidRDefault="008D1393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687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68" type="#_x0000_t202" style="position:absolute;margin-left:15.6pt;margin-top:10.8pt;width:118.95pt;height:61.9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" filled="f" stroked="f">
                <v:textbox inset="5.85pt,.7pt,5.85pt,.7pt">
                  <w:txbxContent>
                    <w:p w14:paraId="56AB63CD" w14:textId="77777777" w:rsidR="008D1393" w:rsidRPr="0072687A" w:rsidRDefault="008D1393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687A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4792F4" w14:textId="46CE4314" w:rsidR="00AC5E4D" w:rsidRDefault="0051662D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1422A00B">
                <wp:simplePos x="0" y="0"/>
                <wp:positionH relativeFrom="margin">
                  <wp:posOffset>203835</wp:posOffset>
                </wp:positionH>
                <wp:positionV relativeFrom="paragraph">
                  <wp:posOffset>176530</wp:posOffset>
                </wp:positionV>
                <wp:extent cx="6762115" cy="9368155"/>
                <wp:effectExtent l="0" t="0" r="0" b="444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115" cy="936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8D1393" w:rsidRDefault="008D1393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8D1393" w:rsidRPr="009B0389" w:rsidRDefault="008D1393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450CFA18" w14:textId="4219BF80" w:rsidR="008D1393" w:rsidRDefault="0051662D" w:rsidP="0051662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コロサイ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きょうかいは　りっぽうしゅぎしゃ　みつかいを　すうはいする　ひと</w:t>
                            </w:r>
                          </w:p>
                          <w:p w14:paraId="70D47BBF" w14:textId="46B6EF49" w:rsidR="0051662D" w:rsidRDefault="0051662D" w:rsidP="0051662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ぐうぞうすうはい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するひ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りかこまれて　いま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が</w:t>
                            </w:r>
                          </w:p>
                          <w:p w14:paraId="7306915E" w14:textId="13B90946" w:rsidR="0051662D" w:rsidRDefault="0051662D" w:rsidP="0051662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きてい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じだいも　コロサイきょうかいと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り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ちがいは　ありません。</w:t>
                            </w:r>
                          </w:p>
                          <w:p w14:paraId="3CA590BB" w14:textId="11D101DF" w:rsidR="0051662D" w:rsidRDefault="0051662D" w:rsidP="0051662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すから、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だ　ふくいんの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か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たく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っている　きょうかいを　</w:t>
                            </w:r>
                          </w:p>
                          <w:p w14:paraId="28A5F5AD" w14:textId="77777777" w:rsidR="0023549D" w:rsidRDefault="0051662D" w:rsidP="0051662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てること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つようで</w:t>
                            </w:r>
                            <w:r w:rsidR="0023549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り、</w:t>
                            </w:r>
                            <w:r w:rsidR="0023549D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それ</w:t>
                            </w:r>
                            <w:r w:rsidR="0023549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によりも　じゅうようです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0F863F6C" w14:textId="52FF1A69" w:rsidR="0023549D" w:rsidRDefault="0051662D" w:rsidP="0051662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の</w:t>
                            </w:r>
                            <w:r w:rsidR="0023549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かい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ふくいんだ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けを　かたる　きょうかい</w:t>
                            </w:r>
                            <w:r w:rsidR="0023549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レムナントを　</w:t>
                            </w:r>
                          </w:p>
                          <w:p w14:paraId="34A3E551" w14:textId="1FA51AB8" w:rsidR="0023549D" w:rsidRDefault="0051662D" w:rsidP="0051662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こして</w:t>
                            </w:r>
                            <w:r w:rsidR="0023549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て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きょうかい</w:t>
                            </w:r>
                            <w:r w:rsidR="0023549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げんばを　いかす　きょうかいに　なるように　</w:t>
                            </w:r>
                          </w:p>
                          <w:p w14:paraId="3988E7E3" w14:textId="12B8B4DC" w:rsidR="0051662D" w:rsidRDefault="0051662D" w:rsidP="0051662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もに</w:t>
                            </w:r>
                            <w:r w:rsidR="0023549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のりなが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パパとママと　いっしょ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ろ</w:t>
                            </w:r>
                            <w:r w:rsidR="009D122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ず</w:t>
                            </w:r>
                            <w:r w:rsidR="009D1229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そび</w:t>
                            </w:r>
                            <w:r w:rsidR="009A434A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  <w:r w:rsidR="009A434A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しょう。</w:t>
                            </w:r>
                          </w:p>
                          <w:p w14:paraId="1A4173EC" w14:textId="5434BCCA" w:rsidR="0051662D" w:rsidRPr="0051662D" w:rsidRDefault="0051662D" w:rsidP="0051662D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21694AEE" w14:textId="450CDEE6" w:rsidR="008D1393" w:rsidRPr="007327A9" w:rsidRDefault="008D1393" w:rsidP="009A434A">
                            <w:pPr>
                              <w:snapToGrid w:val="0"/>
                              <w:ind w:firstLineChars="1000" w:firstLine="1800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じゅんびするもの│</w:t>
                            </w:r>
                            <w:r w:rsidR="009A434A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えのぐ</w:t>
                            </w:r>
                            <w:r w:rsidR="0051662D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、　</w:t>
                            </w:r>
                            <w:r w:rsidR="0051662D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みず、　</w:t>
                            </w:r>
                            <w:r w:rsidR="009A434A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ちいさな　</w:t>
                            </w:r>
                            <w:r w:rsidR="009A434A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うつわ、　</w:t>
                            </w:r>
                            <w:r w:rsidR="009A434A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ストロー、</w:t>
                            </w:r>
                            <w:r w:rsidR="009A434A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つぎの　ページ</w:t>
                            </w:r>
                          </w:p>
                          <w:p w14:paraId="5F6C53F1" w14:textId="77777777" w:rsidR="008D1393" w:rsidRDefault="008D1393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0255BA9" w14:textId="77777777" w:rsidR="008D1393" w:rsidRDefault="008D1393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F1011EA" w14:textId="77777777" w:rsidR="008D1393" w:rsidRDefault="008D1393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AE38A99" w14:textId="77777777" w:rsidR="008D1393" w:rsidRDefault="008D1393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48E05B" w14:textId="77777777" w:rsidR="008D1393" w:rsidRDefault="008D1393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4D3D58D" w14:textId="77777777" w:rsidR="008D1393" w:rsidRDefault="008D1393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DB481E6" w14:textId="77777777" w:rsidR="008D1393" w:rsidRDefault="008D1393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0E8422E" w14:textId="77777777" w:rsidR="008D1393" w:rsidRDefault="008D1393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93F884C" w14:textId="77777777" w:rsidR="008D1393" w:rsidRDefault="008D1393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55C9E2E" w14:textId="77777777" w:rsidR="008D1393" w:rsidRPr="00A357DF" w:rsidRDefault="008D1393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8C08F0" w14:textId="77777777" w:rsidR="008D1393" w:rsidRDefault="008D1393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3F261E3" w14:textId="71B8CCEB" w:rsidR="008D1393" w:rsidRDefault="008D1393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CD8948D" w14:textId="77777777" w:rsidR="008D1393" w:rsidRDefault="008D1393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8920FB4" w14:textId="77777777" w:rsidR="009A434A" w:rsidRDefault="009A434A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696F165" w14:textId="77777777" w:rsidR="008D1393" w:rsidRPr="000E4D61" w:rsidRDefault="008D1393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4503BC23" w14:textId="3976DCC7" w:rsidR="008D1393" w:rsidRDefault="008D1393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E4D6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E4D61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</w:p>
                          <w:p w14:paraId="200096EF" w14:textId="77777777" w:rsidR="009A434A" w:rsidRDefault="009A434A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51AB2418" w14:textId="77777777" w:rsidR="009A434A" w:rsidRDefault="009A434A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2D947B52" w14:textId="77777777" w:rsidR="009A434A" w:rsidRPr="009A434A" w:rsidRDefault="009A434A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3B55745D" w14:textId="77777777" w:rsidR="008D1393" w:rsidRPr="009A434A" w:rsidRDefault="008D1393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04A72874" w14:textId="77777777" w:rsidR="008D1393" w:rsidRPr="009A434A" w:rsidRDefault="008D1393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0B7A7B33" w14:textId="321005CD" w:rsidR="00A13522" w:rsidRDefault="009A434A" w:rsidP="008A0F06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20"/>
                              </w:rPr>
                              <w:t>ちいさ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  <w:szCs w:val="20"/>
                              </w:rPr>
                              <w:t xml:space="preserve">　うつわに　みずを　すこし　いれ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13522"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  <w:szCs w:val="20"/>
                              </w:rPr>
                              <w:t xml:space="preserve">えのぐを　いれて　</w:t>
                            </w:r>
                          </w:p>
                          <w:p w14:paraId="4DC93C75" w14:textId="77777777" w:rsidR="00A13522" w:rsidRDefault="00A13522" w:rsidP="008A0F06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20"/>
                              </w:rPr>
                              <w:t>とい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20"/>
                              </w:rPr>
                              <w:t>いろみず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  <w:szCs w:val="20"/>
                              </w:rPr>
                              <w:t xml:space="preserve">　します。</w:t>
                            </w:r>
                          </w:p>
                          <w:p w14:paraId="621DDF11" w14:textId="77777777" w:rsidR="00A13522" w:rsidRDefault="00A13522" w:rsidP="008A0F06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F037F32" w14:textId="77777777" w:rsidR="00A13522" w:rsidRDefault="00A13522" w:rsidP="008A0F06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343369D8" w14:textId="77777777" w:rsidR="00A13522" w:rsidRDefault="00A13522" w:rsidP="008A0F06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337064A7" w14:textId="77777777" w:rsidR="00A13522" w:rsidRDefault="00A13522" w:rsidP="008A0F06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79D224B2" w14:textId="77777777" w:rsidR="00A13522" w:rsidRDefault="00A13522" w:rsidP="008A0F06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0DD6AC31" w14:textId="77777777" w:rsidR="00A13522" w:rsidRDefault="00A13522" w:rsidP="008A0F06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7F987A16" w14:textId="77777777" w:rsidR="00A13522" w:rsidRDefault="00A13522" w:rsidP="008A0F06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1790973B" w14:textId="77777777" w:rsidR="00A13522" w:rsidRDefault="00A13522" w:rsidP="008A0F06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1066204" w14:textId="77777777" w:rsidR="00A13522" w:rsidRDefault="00A13522" w:rsidP="008A0F06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71969331" w14:textId="64CFBCB6" w:rsidR="008D1393" w:rsidRDefault="008D1393" w:rsidP="008A0F06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A434A"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1352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20"/>
                              </w:rPr>
                              <w:t>いろみずの</w:t>
                            </w:r>
                            <w:r w:rsidR="00A13522"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  <w:szCs w:val="20"/>
                              </w:rPr>
                              <w:t xml:space="preserve">　じゅんび</w:t>
                            </w:r>
                            <w:r w:rsidR="00A1352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20"/>
                              </w:rPr>
                              <w:t>が</w:t>
                            </w:r>
                            <w:r w:rsidR="00A13522"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  <w:szCs w:val="20"/>
                              </w:rPr>
                              <w:t xml:space="preserve">　できたら　ストローに　みずを　すこし　いれて　</w:t>
                            </w:r>
                          </w:p>
                          <w:p w14:paraId="10877686" w14:textId="74E18C5C" w:rsidR="00A13522" w:rsidRDefault="00A13522" w:rsidP="008A0F06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20"/>
                              </w:rPr>
                              <w:t>ちず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  <w:szCs w:val="20"/>
                              </w:rPr>
                              <w:t xml:space="preserve">　う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  <w:szCs w:val="20"/>
                              </w:rPr>
                              <w:t xml:space="preserve">　ふいて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20"/>
                              </w:rPr>
                              <w:t>おとします。</w:t>
                            </w:r>
                          </w:p>
                          <w:p w14:paraId="34A3F313" w14:textId="77777777" w:rsidR="00A13522" w:rsidRPr="00A13522" w:rsidRDefault="00A13522" w:rsidP="008A0F06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71AE9114" w14:textId="77777777" w:rsidR="00A13522" w:rsidRDefault="00A13522" w:rsidP="00A13522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107F360" w14:textId="6150E974" w:rsidR="00A13522" w:rsidRDefault="00A13522" w:rsidP="00A13522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  <w:szCs w:val="20"/>
                              </w:rPr>
                              <w:t xml:space="preserve">　　　　　じゅうじかから　ちきゅ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  <w:szCs w:val="20"/>
                              </w:rPr>
                              <w:t>ぜんたいに</w:t>
                            </w:r>
                          </w:p>
                          <w:p w14:paraId="7818F7E8" w14:textId="17ADBAC8" w:rsidR="00A13522" w:rsidRDefault="00A13522" w:rsidP="00A13522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  <w:szCs w:val="20"/>
                              </w:rPr>
                              <w:t xml:space="preserve">　　　　　キリストの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20"/>
                              </w:rPr>
                              <w:t>あがない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  <w:szCs w:val="20"/>
                              </w:rPr>
                              <w:t xml:space="preserve">　ちが</w:t>
                            </w:r>
                          </w:p>
                          <w:p w14:paraId="7EE344B9" w14:textId="5B2532EC" w:rsidR="00A13522" w:rsidRDefault="00A13522" w:rsidP="00A13522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  <w:szCs w:val="20"/>
                              </w:rPr>
                              <w:t xml:space="preserve">　　　　　ひろがるように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20"/>
                              </w:rPr>
                              <w:t>ふーふー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  <w:szCs w:val="20"/>
                              </w:rPr>
                              <w:t>と</w:t>
                            </w:r>
                          </w:p>
                          <w:p w14:paraId="3D1F743B" w14:textId="71DAD5DC" w:rsidR="00A13522" w:rsidRPr="00A13522" w:rsidRDefault="00A13522" w:rsidP="00A13522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20"/>
                              </w:rPr>
                              <w:t>ふきましょ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100A6B3" w14:textId="77777777" w:rsidR="00A13522" w:rsidRPr="00A13522" w:rsidRDefault="00A13522" w:rsidP="008A0F06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77E73E26" w14:textId="77777777" w:rsidR="008D1393" w:rsidRPr="009A434A" w:rsidRDefault="008D1393" w:rsidP="008A0F0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69" type="#_x0000_t202" style="position:absolute;margin-left:16.05pt;margin-top:13.9pt;width:532.45pt;height:737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" filled="f" stroked="f" strokeweight=".5pt">
                <v:textbox>
                  <w:txbxContent>
                    <w:p w14:paraId="6600D40C" w14:textId="77777777" w:rsidR="008D1393" w:rsidRDefault="008D1393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8D1393" w:rsidRPr="009B0389" w:rsidRDefault="008D1393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450CFA18" w14:textId="4219BF80" w:rsidR="008D1393" w:rsidRDefault="0051662D" w:rsidP="0051662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コロサイ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きょうかいは　りっぽうしゅぎしゃ　みつかいを　すうはいする　ひと</w:t>
                      </w:r>
                    </w:p>
                    <w:p w14:paraId="70D47BBF" w14:textId="46B6EF49" w:rsidR="0051662D" w:rsidRDefault="0051662D" w:rsidP="0051662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ぐうぞうすうはい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するひ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りかこまれて　いま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が</w:t>
                      </w:r>
                    </w:p>
                    <w:p w14:paraId="7306915E" w14:textId="13B90946" w:rsidR="0051662D" w:rsidRDefault="0051662D" w:rsidP="0051662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きてい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じだいも　コロサイきょうかいと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り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ちがいは　ありません。</w:t>
                      </w:r>
                    </w:p>
                    <w:p w14:paraId="3CA590BB" w14:textId="11D101DF" w:rsidR="0051662D" w:rsidRDefault="0051662D" w:rsidP="0051662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すから、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ただ　ふくいんの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か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たく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っている　きょうかいを　</w:t>
                      </w:r>
                    </w:p>
                    <w:p w14:paraId="28A5F5AD" w14:textId="77777777" w:rsidR="0023549D" w:rsidRDefault="0051662D" w:rsidP="0051662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てること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つようで</w:t>
                      </w:r>
                      <w:r w:rsidR="0023549D">
                        <w:rPr>
                          <w:rFonts w:ascii="HG明朝E" w:eastAsia="HG明朝E" w:hAnsi="HG明朝E" w:hint="eastAsia"/>
                          <w:sz w:val="20"/>
                        </w:rPr>
                        <w:t>あり、</w:t>
                      </w:r>
                      <w:r w:rsidR="0023549D">
                        <w:rPr>
                          <w:rFonts w:ascii="HG明朝E" w:eastAsia="HG明朝E" w:hAnsi="HG明朝E"/>
                          <w:sz w:val="20"/>
                        </w:rPr>
                        <w:t xml:space="preserve">　それ</w:t>
                      </w:r>
                      <w:r w:rsidR="0023549D">
                        <w:rPr>
                          <w:rFonts w:ascii="HG明朝E" w:eastAsia="HG明朝E" w:hAnsi="HG明朝E" w:hint="eastAsia"/>
                          <w:sz w:val="20"/>
                        </w:rPr>
                        <w:t>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によりも　じゅうようです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0F863F6C" w14:textId="52FF1A69" w:rsidR="0023549D" w:rsidRDefault="0051662D" w:rsidP="0051662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の</w:t>
                      </w:r>
                      <w:r w:rsidR="0023549D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かい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ふくいんだ</w:t>
                      </w:r>
                      <w:bookmarkStart w:id="1" w:name="_GoBack"/>
                      <w:bookmarkEnd w:id="1"/>
                      <w:r>
                        <w:rPr>
                          <w:rFonts w:ascii="HG明朝E" w:eastAsia="HG明朝E" w:hAnsi="HG明朝E"/>
                          <w:sz w:val="20"/>
                        </w:rPr>
                        <w:t>けを　かたる　きょうかい</w:t>
                      </w:r>
                      <w:r w:rsidR="0023549D">
                        <w:rPr>
                          <w:rFonts w:ascii="HG明朝E" w:eastAsia="HG明朝E" w:hAnsi="HG明朝E" w:hint="eastAsia"/>
                          <w:sz w:val="20"/>
                        </w:rPr>
                        <w:t>、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レムナントを　</w:t>
                      </w:r>
                    </w:p>
                    <w:p w14:paraId="34A3E551" w14:textId="1FA51AB8" w:rsidR="0023549D" w:rsidRDefault="0051662D" w:rsidP="0051662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こして</w:t>
                      </w:r>
                      <w:r w:rsidR="0023549D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て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きょうかい</w:t>
                      </w:r>
                      <w:r w:rsidR="0023549D">
                        <w:rPr>
                          <w:rFonts w:ascii="HG明朝E" w:eastAsia="HG明朝E" w:hAnsi="HG明朝E" w:hint="eastAsia"/>
                          <w:sz w:val="20"/>
                        </w:rPr>
                        <w:t>、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げんばを　いかす　きょうかいに　なるように　</w:t>
                      </w:r>
                    </w:p>
                    <w:p w14:paraId="3988E7E3" w14:textId="12B8B4DC" w:rsidR="0051662D" w:rsidRDefault="0051662D" w:rsidP="0051662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もに</w:t>
                      </w:r>
                      <w:r w:rsidR="0023549D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のりなが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パパとママと　いっしょ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ろ</w:t>
                      </w:r>
                      <w:r w:rsidR="009D1229">
                        <w:rPr>
                          <w:rFonts w:ascii="HG明朝E" w:eastAsia="HG明朝E" w:hAnsi="HG明朝E" w:hint="eastAsia"/>
                          <w:sz w:val="20"/>
                        </w:rPr>
                        <w:t>みず</w:t>
                      </w:r>
                      <w:r w:rsidR="009D1229"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そび</w:t>
                      </w:r>
                      <w:r w:rsidR="009A434A"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  <w:r w:rsidR="009A434A">
                        <w:rPr>
                          <w:rFonts w:ascii="HG明朝E" w:eastAsia="HG明朝E" w:hAnsi="HG明朝E"/>
                          <w:sz w:val="20"/>
                        </w:rPr>
                        <w:t xml:space="preserve">　し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しょう。</w:t>
                      </w:r>
                    </w:p>
                    <w:p w14:paraId="1A4173EC" w14:textId="5434BCCA" w:rsidR="0051662D" w:rsidRPr="0051662D" w:rsidRDefault="0051662D" w:rsidP="0051662D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21694AEE" w14:textId="450CDEE6" w:rsidR="008D1393" w:rsidRPr="007327A9" w:rsidRDefault="008D1393" w:rsidP="009A434A">
                      <w:pPr>
                        <w:snapToGrid w:val="0"/>
                        <w:ind w:firstLineChars="1000" w:firstLine="1800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じゅんびするもの│</w:t>
                      </w:r>
                      <w:r w:rsidR="009A434A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えのぐ</w:t>
                      </w:r>
                      <w:r w:rsidR="0051662D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、　</w:t>
                      </w:r>
                      <w:r w:rsidR="0051662D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みず、　</w:t>
                      </w:r>
                      <w:r w:rsidR="009A434A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ちいさな　</w:t>
                      </w:r>
                      <w:r w:rsidR="009A434A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うつわ、　</w:t>
                      </w:r>
                      <w:r w:rsidR="009A434A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ストロー、</w:t>
                      </w:r>
                      <w:r w:rsidR="009A434A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つぎの　ページ</w:t>
                      </w:r>
                    </w:p>
                    <w:p w14:paraId="5F6C53F1" w14:textId="77777777" w:rsidR="008D1393" w:rsidRDefault="008D1393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0255BA9" w14:textId="77777777" w:rsidR="008D1393" w:rsidRDefault="008D1393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F1011EA" w14:textId="77777777" w:rsidR="008D1393" w:rsidRDefault="008D1393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AE38A99" w14:textId="77777777" w:rsidR="008D1393" w:rsidRDefault="008D1393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48E05B" w14:textId="77777777" w:rsidR="008D1393" w:rsidRDefault="008D1393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4D3D58D" w14:textId="77777777" w:rsidR="008D1393" w:rsidRDefault="008D1393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DB481E6" w14:textId="77777777" w:rsidR="008D1393" w:rsidRDefault="008D1393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0E8422E" w14:textId="77777777" w:rsidR="008D1393" w:rsidRDefault="008D1393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93F884C" w14:textId="77777777" w:rsidR="008D1393" w:rsidRDefault="008D1393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55C9E2E" w14:textId="77777777" w:rsidR="008D1393" w:rsidRPr="00A357DF" w:rsidRDefault="008D1393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8C08F0" w14:textId="77777777" w:rsidR="008D1393" w:rsidRDefault="008D1393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3F261E3" w14:textId="71B8CCEB" w:rsidR="008D1393" w:rsidRDefault="008D1393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CD8948D" w14:textId="77777777" w:rsidR="008D1393" w:rsidRDefault="008D1393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8920FB4" w14:textId="77777777" w:rsidR="009A434A" w:rsidRDefault="009A434A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696F165" w14:textId="77777777" w:rsidR="008D1393" w:rsidRPr="000E4D61" w:rsidRDefault="008D1393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4503BC23" w14:textId="3976DCC7" w:rsidR="008D1393" w:rsidRDefault="008D1393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0E4D6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Pr="000E4D61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　　</w:t>
                      </w:r>
                    </w:p>
                    <w:p w14:paraId="200096EF" w14:textId="77777777" w:rsidR="009A434A" w:rsidRDefault="009A434A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51AB2418" w14:textId="77777777" w:rsidR="009A434A" w:rsidRDefault="009A434A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2D947B52" w14:textId="77777777" w:rsidR="009A434A" w:rsidRPr="009A434A" w:rsidRDefault="009A434A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szCs w:val="20"/>
                        </w:rPr>
                      </w:pPr>
                    </w:p>
                    <w:p w14:paraId="3B55745D" w14:textId="77777777" w:rsidR="008D1393" w:rsidRPr="009A434A" w:rsidRDefault="008D1393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  <w:szCs w:val="20"/>
                        </w:rPr>
                      </w:pPr>
                    </w:p>
                    <w:p w14:paraId="04A72874" w14:textId="77777777" w:rsidR="008D1393" w:rsidRPr="009A434A" w:rsidRDefault="008D1393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  <w:szCs w:val="20"/>
                        </w:rPr>
                      </w:pPr>
                    </w:p>
                    <w:p w14:paraId="0B7A7B33" w14:textId="321005CD" w:rsidR="00A13522" w:rsidRDefault="009A434A" w:rsidP="008A0F06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szCs w:val="20"/>
                        </w:rPr>
                        <w:t>ちいさな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  <w:szCs w:val="20"/>
                        </w:rPr>
                        <w:t xml:space="preserve">　うつわに　みずを　すこし　いれて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szCs w:val="20"/>
                        </w:rPr>
                        <w:t xml:space="preserve">　</w:t>
                      </w:r>
                      <w:r w:rsidR="00A13522"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  <w:szCs w:val="20"/>
                        </w:rPr>
                        <w:t xml:space="preserve">えのぐを　いれて　</w:t>
                      </w:r>
                    </w:p>
                    <w:p w14:paraId="4DC93C75" w14:textId="77777777" w:rsidR="00A13522" w:rsidRDefault="00A13522" w:rsidP="008A0F06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szCs w:val="20"/>
                        </w:rPr>
                        <w:t>といて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szCs w:val="20"/>
                        </w:rPr>
                        <w:t>いろみずに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  <w:szCs w:val="20"/>
                        </w:rPr>
                        <w:t xml:space="preserve">　します。</w:t>
                      </w:r>
                    </w:p>
                    <w:p w14:paraId="621DDF11" w14:textId="77777777" w:rsidR="00A13522" w:rsidRDefault="00A13522" w:rsidP="008A0F06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  <w:szCs w:val="20"/>
                        </w:rPr>
                      </w:pPr>
                    </w:p>
                    <w:p w14:paraId="2F037F32" w14:textId="77777777" w:rsidR="00A13522" w:rsidRDefault="00A13522" w:rsidP="008A0F06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  <w:szCs w:val="20"/>
                        </w:rPr>
                      </w:pPr>
                    </w:p>
                    <w:p w14:paraId="343369D8" w14:textId="77777777" w:rsidR="00A13522" w:rsidRDefault="00A13522" w:rsidP="008A0F06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  <w:szCs w:val="20"/>
                        </w:rPr>
                      </w:pPr>
                    </w:p>
                    <w:p w14:paraId="337064A7" w14:textId="77777777" w:rsidR="00A13522" w:rsidRDefault="00A13522" w:rsidP="008A0F06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  <w:szCs w:val="20"/>
                        </w:rPr>
                      </w:pPr>
                    </w:p>
                    <w:p w14:paraId="79D224B2" w14:textId="77777777" w:rsidR="00A13522" w:rsidRDefault="00A13522" w:rsidP="008A0F06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  <w:szCs w:val="20"/>
                        </w:rPr>
                      </w:pPr>
                    </w:p>
                    <w:p w14:paraId="0DD6AC31" w14:textId="77777777" w:rsidR="00A13522" w:rsidRDefault="00A13522" w:rsidP="008A0F06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  <w:szCs w:val="20"/>
                        </w:rPr>
                      </w:pPr>
                    </w:p>
                    <w:p w14:paraId="7F987A16" w14:textId="77777777" w:rsidR="00A13522" w:rsidRDefault="00A13522" w:rsidP="008A0F06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  <w:szCs w:val="20"/>
                        </w:rPr>
                      </w:pPr>
                    </w:p>
                    <w:p w14:paraId="1790973B" w14:textId="77777777" w:rsidR="00A13522" w:rsidRDefault="00A13522" w:rsidP="008A0F06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  <w:szCs w:val="20"/>
                        </w:rPr>
                      </w:pPr>
                    </w:p>
                    <w:p w14:paraId="21066204" w14:textId="77777777" w:rsidR="00A13522" w:rsidRDefault="00A13522" w:rsidP="008A0F06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  <w:szCs w:val="20"/>
                        </w:rPr>
                      </w:pPr>
                    </w:p>
                    <w:p w14:paraId="71969331" w14:textId="64CFBCB6" w:rsidR="008D1393" w:rsidRDefault="008D1393" w:rsidP="008A0F06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  <w:szCs w:val="20"/>
                        </w:rPr>
                      </w:pPr>
                      <w:r w:rsidRPr="009A434A"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  <w:szCs w:val="20"/>
                        </w:rPr>
                        <w:t xml:space="preserve">　</w:t>
                      </w:r>
                      <w:r w:rsidR="00A13522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szCs w:val="20"/>
                        </w:rPr>
                        <w:t>いろみずの</w:t>
                      </w:r>
                      <w:r w:rsidR="00A13522"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  <w:szCs w:val="20"/>
                        </w:rPr>
                        <w:t xml:space="preserve">　じゅんび</w:t>
                      </w:r>
                      <w:r w:rsidR="00A13522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szCs w:val="20"/>
                        </w:rPr>
                        <w:t>が</w:t>
                      </w:r>
                      <w:r w:rsidR="00A13522"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  <w:szCs w:val="20"/>
                        </w:rPr>
                        <w:t xml:space="preserve">　できたら　ストローに　みずを　すこし　いれて　</w:t>
                      </w:r>
                    </w:p>
                    <w:p w14:paraId="10877686" w14:textId="74E18C5C" w:rsidR="00A13522" w:rsidRDefault="00A13522" w:rsidP="008A0F06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szCs w:val="20"/>
                        </w:rPr>
                        <w:t>ちずの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  <w:szCs w:val="20"/>
                        </w:rPr>
                        <w:t xml:space="preserve">　うえ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  <w:szCs w:val="20"/>
                        </w:rPr>
                        <w:t xml:space="preserve">　ふいて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szCs w:val="20"/>
                        </w:rPr>
                        <w:t>おとします。</w:t>
                      </w:r>
                    </w:p>
                    <w:p w14:paraId="34A3F313" w14:textId="77777777" w:rsidR="00A13522" w:rsidRPr="00A13522" w:rsidRDefault="00A13522" w:rsidP="008A0F06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  <w:szCs w:val="20"/>
                        </w:rPr>
                      </w:pPr>
                    </w:p>
                    <w:p w14:paraId="71AE9114" w14:textId="77777777" w:rsidR="00A13522" w:rsidRDefault="00A13522" w:rsidP="00A13522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  <w:szCs w:val="20"/>
                        </w:rPr>
                      </w:pPr>
                    </w:p>
                    <w:p w14:paraId="2107F360" w14:textId="6150E974" w:rsidR="00A13522" w:rsidRDefault="00A13522" w:rsidP="00A13522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  <w:szCs w:val="20"/>
                        </w:rPr>
                        <w:t xml:space="preserve">　　　　　じゅうじかから　ちきゅう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  <w:szCs w:val="20"/>
                        </w:rPr>
                        <w:t>ぜんたいに</w:t>
                      </w:r>
                    </w:p>
                    <w:p w14:paraId="7818F7E8" w14:textId="17ADBAC8" w:rsidR="00A13522" w:rsidRDefault="00A13522" w:rsidP="00A13522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  <w:szCs w:val="20"/>
                        </w:rPr>
                        <w:t xml:space="preserve">　　　　　キリストの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szCs w:val="20"/>
                        </w:rPr>
                        <w:t>あがないの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  <w:szCs w:val="20"/>
                        </w:rPr>
                        <w:t xml:space="preserve">　ちが</w:t>
                      </w:r>
                    </w:p>
                    <w:p w14:paraId="7EE344B9" w14:textId="5B2532EC" w:rsidR="00A13522" w:rsidRDefault="00A13522" w:rsidP="00A13522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  <w:szCs w:val="20"/>
                        </w:rPr>
                        <w:t xml:space="preserve">　　　　　ひろがるように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szCs w:val="20"/>
                        </w:rPr>
                        <w:t>ふーふー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  <w:szCs w:val="20"/>
                        </w:rPr>
                        <w:t>と</w:t>
                      </w:r>
                    </w:p>
                    <w:p w14:paraId="3D1F743B" w14:textId="71DAD5DC" w:rsidR="00A13522" w:rsidRPr="00A13522" w:rsidRDefault="00A13522" w:rsidP="00A13522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  <w:szCs w:val="20"/>
                        </w:rPr>
                        <w:t xml:space="preserve">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szCs w:val="20"/>
                        </w:rPr>
                        <w:t>ふきましょう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  <w:szCs w:val="20"/>
                        </w:rPr>
                        <w:t>。</w:t>
                      </w:r>
                    </w:p>
                    <w:p w14:paraId="5100A6B3" w14:textId="77777777" w:rsidR="00A13522" w:rsidRPr="00A13522" w:rsidRDefault="00A13522" w:rsidP="008A0F06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szCs w:val="20"/>
                        </w:rPr>
                      </w:pPr>
                    </w:p>
                    <w:p w14:paraId="77E73E26" w14:textId="77777777" w:rsidR="008D1393" w:rsidRPr="009A434A" w:rsidRDefault="008D1393" w:rsidP="008A0F06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3230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C751F5" wp14:editId="356B25CF">
                <wp:simplePos x="0" y="0"/>
                <wp:positionH relativeFrom="column">
                  <wp:posOffset>764540</wp:posOffset>
                </wp:positionH>
                <wp:positionV relativeFrom="paragraph">
                  <wp:posOffset>17970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8D1393" w:rsidRDefault="008D139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8D1393" w:rsidRPr="00301FF3" w:rsidRDefault="008D139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70" type="#_x0000_t202" style="position:absolute;margin-left:60.2pt;margin-top:14.15pt;width:43.8pt;height:32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" filled="f" stroked="f" strokeweight=".5pt">
                <v:textbox>
                  <w:txbxContent>
                    <w:p w14:paraId="055392DE" w14:textId="77777777" w:rsidR="008D1393" w:rsidRDefault="008D139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8D1393" w:rsidRPr="00301FF3" w:rsidRDefault="008D139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53DD53BC" w14:textId="070E332F" w:rsidR="00AC5E4D" w:rsidRDefault="00AC5E4D">
      <w:pPr>
        <w:widowControl/>
        <w:jc w:val="left"/>
      </w:pPr>
    </w:p>
    <w:p w14:paraId="6CE23CDE" w14:textId="0D9E4897" w:rsidR="00AC5E4D" w:rsidRDefault="00AC5E4D">
      <w:pPr>
        <w:widowControl/>
        <w:jc w:val="left"/>
      </w:pPr>
    </w:p>
    <w:p w14:paraId="3E460E3B" w14:textId="3154D643" w:rsidR="00AC5E4D" w:rsidRDefault="00AC5E4D">
      <w:pPr>
        <w:widowControl/>
        <w:jc w:val="left"/>
      </w:pPr>
    </w:p>
    <w:p w14:paraId="209CB165" w14:textId="60A51BE6" w:rsidR="00AC5E4D" w:rsidRDefault="005464B3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E23638" wp14:editId="4FDCAC8C">
                <wp:simplePos x="0" y="0"/>
                <wp:positionH relativeFrom="margin">
                  <wp:posOffset>5449570</wp:posOffset>
                </wp:positionH>
                <wp:positionV relativeFrom="paragraph">
                  <wp:posOffset>13208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8D1393" w:rsidRPr="0072687A" w:rsidRDefault="008D139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72687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71" type="#_x0000_t202" style="position:absolute;margin-left:429.1pt;margin-top:10.4pt;width:83.25pt;height:32.5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" filled="f" stroked="f" strokeweight=".5pt">
                <v:textbox>
                  <w:txbxContent>
                    <w:p w14:paraId="3F2D06B6" w14:textId="77777777" w:rsidR="008D1393" w:rsidRPr="0072687A" w:rsidRDefault="008D139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72687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4E3FDE" w14:textId="0BEA0BC9" w:rsidR="00AC5E4D" w:rsidRDefault="00AC5E4D">
      <w:pPr>
        <w:widowControl/>
        <w:jc w:val="left"/>
      </w:pPr>
    </w:p>
    <w:p w14:paraId="72F4E8C2" w14:textId="15448B1E" w:rsidR="00AC5E4D" w:rsidRDefault="00AC5E4D">
      <w:pPr>
        <w:widowControl/>
        <w:jc w:val="left"/>
      </w:pPr>
    </w:p>
    <w:p w14:paraId="389254C3" w14:textId="1F0F4067" w:rsidR="00AC5E4D" w:rsidRDefault="00AC5E4D">
      <w:pPr>
        <w:widowControl/>
        <w:jc w:val="left"/>
      </w:pPr>
    </w:p>
    <w:p w14:paraId="60CA8119" w14:textId="1F36FA9B" w:rsidR="00AC5E4D" w:rsidRDefault="00AC5E4D">
      <w:pPr>
        <w:widowControl/>
        <w:jc w:val="left"/>
      </w:pPr>
    </w:p>
    <w:p w14:paraId="53C78821" w14:textId="6FC3716D" w:rsidR="00AC5E4D" w:rsidRDefault="00AC5E4D">
      <w:pPr>
        <w:widowControl/>
        <w:jc w:val="left"/>
      </w:pPr>
    </w:p>
    <w:p w14:paraId="28BE30FB" w14:textId="4D4ABC52" w:rsidR="00725C58" w:rsidRDefault="00725C58">
      <w:pPr>
        <w:widowControl/>
        <w:jc w:val="left"/>
      </w:pPr>
    </w:p>
    <w:p w14:paraId="09A9312E" w14:textId="47278026" w:rsidR="00A66936" w:rsidRDefault="009A434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81544" behindDoc="0" locked="0" layoutInCell="1" allowOverlap="1" wp14:anchorId="79C8DF31" wp14:editId="02797534">
                <wp:simplePos x="0" y="0"/>
                <wp:positionH relativeFrom="page">
                  <wp:posOffset>1775460</wp:posOffset>
                </wp:positionH>
                <wp:positionV relativeFrom="paragraph">
                  <wp:posOffset>161925</wp:posOffset>
                </wp:positionV>
                <wp:extent cx="4381500" cy="131445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271BC" w14:textId="72021B3A" w:rsidR="009A434A" w:rsidRPr="009A434A" w:rsidRDefault="009A434A" w:rsidP="009A434A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434A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パパ</w:t>
                            </w:r>
                            <w:r w:rsidRPr="009A434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</w:t>
                            </w:r>
                            <w:r w:rsidRPr="009A434A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ママと</w:t>
                            </w:r>
                            <w:r w:rsidRPr="009A434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いっしょに</w:t>
                            </w:r>
                          </w:p>
                          <w:p w14:paraId="55DB697E" w14:textId="0470B925" w:rsidR="009A434A" w:rsidRPr="009A434A" w:rsidRDefault="009A434A" w:rsidP="009A434A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434A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ろ</w:t>
                            </w:r>
                            <w:r w:rsidR="009D1229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ず</w:t>
                            </w:r>
                            <w:r w:rsidR="009D1229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A434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そびを　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DF31" id="テキスト ボックス 55" o:spid="_x0000_s1072" type="#_x0000_t202" style="position:absolute;margin-left:139.8pt;margin-top:12.75pt;width:345pt;height:103.5pt;z-index:253681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" filled="f" stroked="f" strokeweight=".5pt">
                <v:textbox>
                  <w:txbxContent>
                    <w:p w14:paraId="6AF271BC" w14:textId="72021B3A" w:rsidR="009A434A" w:rsidRPr="009A434A" w:rsidRDefault="009A434A" w:rsidP="009A434A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434A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パパ</w:t>
                      </w:r>
                      <w:r w:rsidRPr="009A434A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</w:t>
                      </w:r>
                      <w:r w:rsidRPr="009A434A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ママと</w:t>
                      </w:r>
                      <w:r w:rsidRPr="009A434A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いっしょに</w:t>
                      </w:r>
                    </w:p>
                    <w:p w14:paraId="55DB697E" w14:textId="0470B925" w:rsidR="009A434A" w:rsidRPr="009A434A" w:rsidRDefault="009A434A" w:rsidP="009A434A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434A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ろ</w:t>
                      </w:r>
                      <w:r w:rsidR="009D1229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ず</w:t>
                      </w:r>
                      <w:r w:rsidR="009D1229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A434A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そびを　しよ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AD076B8" w14:textId="165CD036" w:rsidR="00A66936" w:rsidRDefault="00A66936">
      <w:pPr>
        <w:widowControl/>
        <w:jc w:val="left"/>
      </w:pPr>
    </w:p>
    <w:p w14:paraId="6A6755D8" w14:textId="616193FA" w:rsidR="00A66936" w:rsidRDefault="00A66936">
      <w:pPr>
        <w:widowControl/>
        <w:jc w:val="left"/>
      </w:pPr>
    </w:p>
    <w:p w14:paraId="195539FB" w14:textId="52527134" w:rsidR="00A66936" w:rsidRDefault="00A66936">
      <w:pPr>
        <w:widowControl/>
        <w:jc w:val="left"/>
      </w:pPr>
    </w:p>
    <w:p w14:paraId="759E04FB" w14:textId="0544F7F2" w:rsidR="00A66936" w:rsidRDefault="00A66936">
      <w:pPr>
        <w:widowControl/>
        <w:jc w:val="left"/>
      </w:pPr>
    </w:p>
    <w:p w14:paraId="4A32173B" w14:textId="62BDE8A3" w:rsidR="00A66936" w:rsidRDefault="00A66936">
      <w:pPr>
        <w:widowControl/>
        <w:jc w:val="left"/>
      </w:pPr>
    </w:p>
    <w:p w14:paraId="7EB20A9F" w14:textId="53195D3F" w:rsidR="00A66936" w:rsidRDefault="00A66936">
      <w:pPr>
        <w:widowControl/>
        <w:jc w:val="left"/>
      </w:pPr>
    </w:p>
    <w:p w14:paraId="0F4E6DF3" w14:textId="768F7418" w:rsidR="00A66936" w:rsidRDefault="00A66936">
      <w:pPr>
        <w:widowControl/>
        <w:jc w:val="left"/>
      </w:pPr>
    </w:p>
    <w:p w14:paraId="4EDCC43D" w14:textId="1FEAA350" w:rsidR="00A66936" w:rsidRDefault="00A66936">
      <w:pPr>
        <w:widowControl/>
        <w:jc w:val="left"/>
      </w:pPr>
    </w:p>
    <w:p w14:paraId="06614483" w14:textId="3C96031A" w:rsidR="00A66936" w:rsidRDefault="00A66936">
      <w:pPr>
        <w:widowControl/>
        <w:jc w:val="left"/>
      </w:pPr>
    </w:p>
    <w:p w14:paraId="5C8DFBBA" w14:textId="3AC66BAC" w:rsidR="00A66936" w:rsidRDefault="00A66936">
      <w:pPr>
        <w:widowControl/>
        <w:jc w:val="left"/>
      </w:pPr>
    </w:p>
    <w:p w14:paraId="4DFEF9DE" w14:textId="21C6EF53" w:rsidR="00A66936" w:rsidRDefault="00A66936">
      <w:pPr>
        <w:widowControl/>
        <w:jc w:val="left"/>
      </w:pPr>
    </w:p>
    <w:p w14:paraId="49C497AF" w14:textId="13CC730D" w:rsidR="00A66936" w:rsidRDefault="00A66936">
      <w:pPr>
        <w:widowControl/>
        <w:jc w:val="left"/>
      </w:pPr>
    </w:p>
    <w:p w14:paraId="15FBECD8" w14:textId="37E2CBED" w:rsidR="00A66936" w:rsidRDefault="00A66936">
      <w:pPr>
        <w:widowControl/>
        <w:jc w:val="left"/>
      </w:pPr>
    </w:p>
    <w:p w14:paraId="7CB9CCE4" w14:textId="118EE698" w:rsidR="00A66936" w:rsidRDefault="00A66936">
      <w:pPr>
        <w:widowControl/>
        <w:jc w:val="left"/>
      </w:pPr>
    </w:p>
    <w:p w14:paraId="7EF65065" w14:textId="1566BAF5" w:rsidR="00A66936" w:rsidRDefault="00A66936">
      <w:pPr>
        <w:widowControl/>
        <w:jc w:val="left"/>
      </w:pPr>
    </w:p>
    <w:p w14:paraId="4A771F69" w14:textId="32C52C5F" w:rsidR="00A66936" w:rsidRDefault="00A66936">
      <w:pPr>
        <w:widowControl/>
        <w:jc w:val="left"/>
      </w:pPr>
    </w:p>
    <w:p w14:paraId="56FCEE90" w14:textId="533E5440" w:rsidR="00A66936" w:rsidRDefault="00ED22E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15743" behindDoc="1" locked="0" layoutInCell="1" allowOverlap="1" wp14:anchorId="2F8AE4E1" wp14:editId="54DCCEE9">
                <wp:simplePos x="0" y="0"/>
                <wp:positionH relativeFrom="column">
                  <wp:posOffset>895350</wp:posOffset>
                </wp:positionH>
                <wp:positionV relativeFrom="paragraph">
                  <wp:posOffset>57150</wp:posOffset>
                </wp:positionV>
                <wp:extent cx="371475" cy="161925"/>
                <wp:effectExtent l="0" t="0" r="9525" b="9525"/>
                <wp:wrapNone/>
                <wp:docPr id="84" name="円/楕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F6C5FA2" id="円/楕円 84" o:spid="_x0000_s1026" style="position:absolute;left:0;text-align:left;margin-left:70.5pt;margin-top:4.5pt;width:29.25pt;height:12.75pt;z-index:-2501007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" fillcolor="white [3212]" stroked="f" strokeweight="1pt">
                <v:stroke joinstyle="miter"/>
              </v:oval>
            </w:pict>
          </mc:Fallback>
        </mc:AlternateContent>
      </w:r>
    </w:p>
    <w:p w14:paraId="4058E7F9" w14:textId="4E907780" w:rsidR="00A66936" w:rsidRDefault="00A66936">
      <w:pPr>
        <w:widowControl/>
        <w:jc w:val="left"/>
      </w:pPr>
    </w:p>
    <w:p w14:paraId="2DC8173F" w14:textId="51F5501F" w:rsidR="00A66936" w:rsidRDefault="00A66936">
      <w:pPr>
        <w:widowControl/>
        <w:jc w:val="left"/>
      </w:pPr>
    </w:p>
    <w:p w14:paraId="703092EB" w14:textId="4B0FA1D5" w:rsidR="00A66936" w:rsidRDefault="00A66936">
      <w:pPr>
        <w:widowControl/>
        <w:jc w:val="left"/>
      </w:pPr>
    </w:p>
    <w:p w14:paraId="128122B5" w14:textId="5ECE9321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52DF780C" w14:textId="77777777" w:rsidR="006C77D4" w:rsidRDefault="006C77D4">
      <w:pPr>
        <w:widowControl/>
        <w:jc w:val="left"/>
      </w:pPr>
    </w:p>
    <w:p w14:paraId="30C77FD2" w14:textId="77777777" w:rsidR="006C77D4" w:rsidRDefault="006C77D4">
      <w:pPr>
        <w:widowControl/>
        <w:jc w:val="left"/>
      </w:pPr>
    </w:p>
    <w:p w14:paraId="3D8CB1F9" w14:textId="1757457C" w:rsidR="00A66936" w:rsidRDefault="00C1349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06472" behindDoc="1" locked="0" layoutInCell="1" allowOverlap="1" wp14:anchorId="0A116FEE" wp14:editId="2CE6DBEB">
                <wp:simplePos x="0" y="0"/>
                <wp:positionH relativeFrom="column">
                  <wp:posOffset>590550</wp:posOffset>
                </wp:positionH>
                <wp:positionV relativeFrom="paragraph">
                  <wp:posOffset>200025</wp:posOffset>
                </wp:positionV>
                <wp:extent cx="5915025" cy="819150"/>
                <wp:effectExtent l="0" t="0" r="9525" b="0"/>
                <wp:wrapNone/>
                <wp:docPr id="57" name="角丸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819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34C01F6" id="角丸四角形 57" o:spid="_x0000_s1026" style="position:absolute;left:0;text-align:left;margin-left:46.5pt;margin-top:15.75pt;width:465.75pt;height:64.5pt;z-index:-249510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" fillcolor="white [3212]" stroked="f" strokeweight="1pt">
                <v:stroke joinstyle="miter"/>
              </v:roundrect>
            </w:pict>
          </mc:Fallback>
        </mc:AlternateContent>
      </w:r>
    </w:p>
    <w:p w14:paraId="599470A0" w14:textId="5FD46454" w:rsidR="00A66936" w:rsidRDefault="00A66936">
      <w:pPr>
        <w:widowControl/>
        <w:jc w:val="left"/>
      </w:pPr>
    </w:p>
    <w:p w14:paraId="08FFF22D" w14:textId="77777777" w:rsidR="00555E68" w:rsidRDefault="00555E68">
      <w:pPr>
        <w:widowControl/>
        <w:jc w:val="left"/>
      </w:pPr>
    </w:p>
    <w:p w14:paraId="205F1B14" w14:textId="77777777" w:rsidR="00555E68" w:rsidRDefault="00555E68">
      <w:pPr>
        <w:widowControl/>
        <w:jc w:val="left"/>
      </w:pPr>
    </w:p>
    <w:p w14:paraId="7B9E88DB" w14:textId="3965673C" w:rsidR="00555E68" w:rsidRDefault="00FC3127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279560" behindDoc="1" locked="0" layoutInCell="1" allowOverlap="1" wp14:anchorId="6390846C" wp14:editId="3B150BF8">
            <wp:simplePos x="0" y="0"/>
            <wp:positionH relativeFrom="column">
              <wp:posOffset>-133350</wp:posOffset>
            </wp:positionH>
            <wp:positionV relativeFrom="paragraph">
              <wp:posOffset>-161925</wp:posOffset>
            </wp:positionV>
            <wp:extent cx="6940963" cy="9991725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5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963" cy="999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53B6A" w14:textId="0236427D" w:rsidR="00555E68" w:rsidRDefault="00A1352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271368" behindDoc="0" locked="0" layoutInCell="1" allowOverlap="1" wp14:anchorId="78BC7BC8" wp14:editId="723284ED">
                <wp:simplePos x="0" y="0"/>
                <wp:positionH relativeFrom="page">
                  <wp:posOffset>600075</wp:posOffset>
                </wp:positionH>
                <wp:positionV relativeFrom="paragraph">
                  <wp:posOffset>104775</wp:posOffset>
                </wp:positionV>
                <wp:extent cx="257175" cy="9048750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904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25B75" w14:textId="77777777" w:rsidR="00A13522" w:rsidRDefault="008D1393" w:rsidP="00EF387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5D495A2A" w14:textId="77777777" w:rsidR="00A13522" w:rsidRDefault="00A13522" w:rsidP="00EF387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214F2D2" w14:textId="77777777" w:rsidR="00A13522" w:rsidRDefault="00A13522" w:rsidP="00EF387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8B43BE7" w14:textId="77777777" w:rsidR="00A13522" w:rsidRDefault="00A13522" w:rsidP="00EF387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56AF00D" w14:textId="77777777" w:rsidR="00A13522" w:rsidRDefault="00A13522" w:rsidP="00EF387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287E21D" w14:textId="77777777" w:rsidR="00A13522" w:rsidRDefault="00A13522" w:rsidP="00EF387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1FA3FA2" w14:textId="77777777" w:rsidR="00A13522" w:rsidRDefault="00A13522" w:rsidP="00EF387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8682689" w14:textId="77777777" w:rsidR="00A13522" w:rsidRDefault="00A13522" w:rsidP="00EF387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E9B12D6" w14:textId="77777777" w:rsidR="00A13522" w:rsidRDefault="00A13522" w:rsidP="00EF387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E2E7701" w14:textId="77777777" w:rsidR="00A13522" w:rsidRDefault="00A13522" w:rsidP="00EF387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7984458" w14:textId="77777777" w:rsidR="00A13522" w:rsidRDefault="00A13522" w:rsidP="00EF387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782BBC8" w14:textId="77777777" w:rsidR="00A13522" w:rsidRDefault="00A13522" w:rsidP="00EF387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D6AE35E" w14:textId="77777777" w:rsidR="00A13522" w:rsidRDefault="00A13522" w:rsidP="00EF387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8A13C5B" w14:textId="77777777" w:rsidR="00A13522" w:rsidRDefault="00A13522" w:rsidP="00EF387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C95332B" w14:textId="77777777" w:rsidR="00A13522" w:rsidRDefault="00A13522" w:rsidP="00EF387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2D8D6BC" w14:textId="77777777" w:rsidR="00A13522" w:rsidRDefault="00A13522" w:rsidP="00EF387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3B2A32B" w14:textId="77777777" w:rsidR="00A13522" w:rsidRDefault="00A13522" w:rsidP="00EF387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72A7D4B" w14:textId="77777777" w:rsidR="00A13522" w:rsidRDefault="00A13522" w:rsidP="00EF387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4156376" w14:textId="77777777" w:rsidR="00A13522" w:rsidRDefault="00A13522" w:rsidP="00EF387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3958F11" w14:textId="77777777" w:rsidR="00A13522" w:rsidRDefault="00A13522" w:rsidP="00EF387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B9E59EA" w14:textId="77777777" w:rsidR="00A13522" w:rsidRDefault="00A13522" w:rsidP="00EF387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4EC3E92" w14:textId="77777777" w:rsidR="00A13522" w:rsidRDefault="00A13522" w:rsidP="00EF387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6295BB4" w14:textId="77777777" w:rsidR="00A13522" w:rsidRDefault="00A13522" w:rsidP="00EF387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BAFDB30" w14:textId="77777777" w:rsidR="00A13522" w:rsidRDefault="00A13522" w:rsidP="00EF387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4788F43" w14:textId="77777777" w:rsidR="00A13522" w:rsidRDefault="00A13522" w:rsidP="00EF387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01CDA79" w14:textId="77777777" w:rsidR="00A13522" w:rsidRDefault="00A13522" w:rsidP="00EF387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DF64BB1" w14:textId="77777777" w:rsidR="00A13522" w:rsidRDefault="00A13522" w:rsidP="00EF387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CC2A92D" w14:textId="77777777" w:rsidR="00A13522" w:rsidRDefault="00A13522" w:rsidP="00EF387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2E1286B" w14:textId="77777777" w:rsidR="00A13522" w:rsidRDefault="00A13522" w:rsidP="00EF387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2D8817E" w14:textId="77777777" w:rsidR="00A13522" w:rsidRDefault="00A13522" w:rsidP="00EF387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6EC7279" w14:textId="77777777" w:rsidR="00A13522" w:rsidRDefault="00A13522" w:rsidP="00EF387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7F07289" w14:textId="77777777" w:rsidR="00A13522" w:rsidRDefault="00A13522" w:rsidP="00EF387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E66BECB" w14:textId="77777777" w:rsidR="00A13522" w:rsidRDefault="00A13522" w:rsidP="00EF387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6B26775" w14:textId="77777777" w:rsidR="00A13522" w:rsidRDefault="00A13522" w:rsidP="00EF387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537DB21" w14:textId="77777777" w:rsidR="00A13522" w:rsidRDefault="00A13522" w:rsidP="00EF387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ADE62D9" w14:textId="77777777" w:rsidR="00A13522" w:rsidRDefault="00A13522" w:rsidP="00EF387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082DADA" w14:textId="77777777" w:rsidR="00A13522" w:rsidRDefault="00A13522" w:rsidP="00EF387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12A3A2" w14:textId="77777777" w:rsidR="00A13522" w:rsidRDefault="00A13522" w:rsidP="00EF387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11C276F" w14:textId="77777777" w:rsidR="00A13522" w:rsidRDefault="00A13522" w:rsidP="00EF387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021C642" w14:textId="77777777" w:rsidR="00A13522" w:rsidRDefault="00A13522" w:rsidP="00EF387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ABFB26A" w14:textId="77777777" w:rsidR="00A13522" w:rsidRDefault="00A13522" w:rsidP="00EF387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2C3737" w14:textId="77777777" w:rsidR="00A13522" w:rsidRDefault="00A13522" w:rsidP="00EF387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4F2759" w14:textId="77777777" w:rsidR="00A13522" w:rsidRDefault="00A13522" w:rsidP="00EF387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5A57099" w14:textId="77777777" w:rsidR="00A13522" w:rsidRDefault="00A13522" w:rsidP="00EF387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6DD93BE" w14:textId="77777777" w:rsidR="00A13522" w:rsidRDefault="00A13522" w:rsidP="00EF387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9CB06" w14:textId="77777777" w:rsidR="00A13522" w:rsidRDefault="00A13522" w:rsidP="00EF387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46E6758" w14:textId="77777777" w:rsidR="00A13522" w:rsidRDefault="00A13522" w:rsidP="00EF387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F956A79" w14:textId="1C1B4596" w:rsidR="008D1393" w:rsidRDefault="008D1393" w:rsidP="00EF387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422271E3" w14:textId="77777777" w:rsidR="008D1393" w:rsidRDefault="008D1393" w:rsidP="00EF387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E77D859" w14:textId="77777777" w:rsidR="008D1393" w:rsidRDefault="008D1393" w:rsidP="00EF387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6B3A1BB" w14:textId="77777777" w:rsidR="008D1393" w:rsidRDefault="008D1393" w:rsidP="00EF387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4503CC8" w14:textId="77777777" w:rsidR="008D1393" w:rsidRDefault="008D1393" w:rsidP="00EF387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53880D4" w14:textId="77777777" w:rsidR="008D1393" w:rsidRDefault="008D1393" w:rsidP="00EF387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C7BC8" id="テキスト ボックス 75" o:spid="_x0000_s1073" type="#_x0000_t202" style="position:absolute;margin-left:47.25pt;margin-top:8.25pt;width:20.25pt;height:712.5pt;z-index:254271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" filled="f" stroked="f" strokeweight=".5pt">
                <v:textbox>
                  <w:txbxContent>
                    <w:p w14:paraId="17225B75" w14:textId="77777777" w:rsidR="00A13522" w:rsidRDefault="008D1393" w:rsidP="00EF387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5D495A2A" w14:textId="77777777" w:rsidR="00A13522" w:rsidRDefault="00A13522" w:rsidP="00EF387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214F2D2" w14:textId="77777777" w:rsidR="00A13522" w:rsidRDefault="00A13522" w:rsidP="00EF387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8B43BE7" w14:textId="77777777" w:rsidR="00A13522" w:rsidRDefault="00A13522" w:rsidP="00EF387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56AF00D" w14:textId="77777777" w:rsidR="00A13522" w:rsidRDefault="00A13522" w:rsidP="00EF387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287E21D" w14:textId="77777777" w:rsidR="00A13522" w:rsidRDefault="00A13522" w:rsidP="00EF387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1FA3FA2" w14:textId="77777777" w:rsidR="00A13522" w:rsidRDefault="00A13522" w:rsidP="00EF387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8682689" w14:textId="77777777" w:rsidR="00A13522" w:rsidRDefault="00A13522" w:rsidP="00EF387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E9B12D6" w14:textId="77777777" w:rsidR="00A13522" w:rsidRDefault="00A13522" w:rsidP="00EF387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E2E7701" w14:textId="77777777" w:rsidR="00A13522" w:rsidRDefault="00A13522" w:rsidP="00EF387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7984458" w14:textId="77777777" w:rsidR="00A13522" w:rsidRDefault="00A13522" w:rsidP="00EF387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782BBC8" w14:textId="77777777" w:rsidR="00A13522" w:rsidRDefault="00A13522" w:rsidP="00EF387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D6AE35E" w14:textId="77777777" w:rsidR="00A13522" w:rsidRDefault="00A13522" w:rsidP="00EF387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8A13C5B" w14:textId="77777777" w:rsidR="00A13522" w:rsidRDefault="00A13522" w:rsidP="00EF387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C95332B" w14:textId="77777777" w:rsidR="00A13522" w:rsidRDefault="00A13522" w:rsidP="00EF387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2D8D6BC" w14:textId="77777777" w:rsidR="00A13522" w:rsidRDefault="00A13522" w:rsidP="00EF387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3B2A32B" w14:textId="77777777" w:rsidR="00A13522" w:rsidRDefault="00A13522" w:rsidP="00EF387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72A7D4B" w14:textId="77777777" w:rsidR="00A13522" w:rsidRDefault="00A13522" w:rsidP="00EF387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4156376" w14:textId="77777777" w:rsidR="00A13522" w:rsidRDefault="00A13522" w:rsidP="00EF387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3958F11" w14:textId="77777777" w:rsidR="00A13522" w:rsidRDefault="00A13522" w:rsidP="00EF387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B9E59EA" w14:textId="77777777" w:rsidR="00A13522" w:rsidRDefault="00A13522" w:rsidP="00EF387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4EC3E92" w14:textId="77777777" w:rsidR="00A13522" w:rsidRDefault="00A13522" w:rsidP="00EF387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6295BB4" w14:textId="77777777" w:rsidR="00A13522" w:rsidRDefault="00A13522" w:rsidP="00EF387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BAFDB30" w14:textId="77777777" w:rsidR="00A13522" w:rsidRDefault="00A13522" w:rsidP="00EF387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4788F43" w14:textId="77777777" w:rsidR="00A13522" w:rsidRDefault="00A13522" w:rsidP="00EF387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01CDA79" w14:textId="77777777" w:rsidR="00A13522" w:rsidRDefault="00A13522" w:rsidP="00EF387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DF64BB1" w14:textId="77777777" w:rsidR="00A13522" w:rsidRDefault="00A13522" w:rsidP="00EF387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CC2A92D" w14:textId="77777777" w:rsidR="00A13522" w:rsidRDefault="00A13522" w:rsidP="00EF387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2E1286B" w14:textId="77777777" w:rsidR="00A13522" w:rsidRDefault="00A13522" w:rsidP="00EF387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2D8817E" w14:textId="77777777" w:rsidR="00A13522" w:rsidRDefault="00A13522" w:rsidP="00EF387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6EC7279" w14:textId="77777777" w:rsidR="00A13522" w:rsidRDefault="00A13522" w:rsidP="00EF387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7F07289" w14:textId="77777777" w:rsidR="00A13522" w:rsidRDefault="00A13522" w:rsidP="00EF387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E66BECB" w14:textId="77777777" w:rsidR="00A13522" w:rsidRDefault="00A13522" w:rsidP="00EF387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6B26775" w14:textId="77777777" w:rsidR="00A13522" w:rsidRDefault="00A13522" w:rsidP="00EF387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537DB21" w14:textId="77777777" w:rsidR="00A13522" w:rsidRDefault="00A13522" w:rsidP="00EF387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ADE62D9" w14:textId="77777777" w:rsidR="00A13522" w:rsidRDefault="00A13522" w:rsidP="00EF387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082DADA" w14:textId="77777777" w:rsidR="00A13522" w:rsidRDefault="00A13522" w:rsidP="00EF387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12A3A2" w14:textId="77777777" w:rsidR="00A13522" w:rsidRDefault="00A13522" w:rsidP="00EF387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11C276F" w14:textId="77777777" w:rsidR="00A13522" w:rsidRDefault="00A13522" w:rsidP="00EF387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021C642" w14:textId="77777777" w:rsidR="00A13522" w:rsidRDefault="00A13522" w:rsidP="00EF387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ABFB26A" w14:textId="77777777" w:rsidR="00A13522" w:rsidRDefault="00A13522" w:rsidP="00EF387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2C3737" w14:textId="77777777" w:rsidR="00A13522" w:rsidRDefault="00A13522" w:rsidP="00EF387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4F2759" w14:textId="77777777" w:rsidR="00A13522" w:rsidRDefault="00A13522" w:rsidP="00EF387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5A57099" w14:textId="77777777" w:rsidR="00A13522" w:rsidRDefault="00A13522" w:rsidP="00EF387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6DD93BE" w14:textId="77777777" w:rsidR="00A13522" w:rsidRDefault="00A13522" w:rsidP="00EF387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9CB06" w14:textId="77777777" w:rsidR="00A13522" w:rsidRDefault="00A13522" w:rsidP="00EF387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46E6758" w14:textId="77777777" w:rsidR="00A13522" w:rsidRDefault="00A13522" w:rsidP="00EF387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F956A79" w14:textId="1C1B4596" w:rsidR="008D1393" w:rsidRDefault="008D1393" w:rsidP="00EF387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422271E3" w14:textId="77777777" w:rsidR="008D1393" w:rsidRDefault="008D1393" w:rsidP="00EF387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E77D859" w14:textId="77777777" w:rsidR="008D1393" w:rsidRDefault="008D1393" w:rsidP="00EF387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6B3A1BB" w14:textId="77777777" w:rsidR="008D1393" w:rsidRDefault="008D1393" w:rsidP="00EF387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4503CC8" w14:textId="77777777" w:rsidR="008D1393" w:rsidRDefault="008D1393" w:rsidP="00EF387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53880D4" w14:textId="77777777" w:rsidR="008D1393" w:rsidRDefault="008D1393" w:rsidP="00EF387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9F4FCBD" w14:textId="77777777" w:rsidR="00555E68" w:rsidRDefault="00555E68">
      <w:pPr>
        <w:widowControl/>
        <w:jc w:val="left"/>
      </w:pPr>
    </w:p>
    <w:p w14:paraId="2690D772" w14:textId="77777777" w:rsidR="00555E68" w:rsidRDefault="00555E68">
      <w:pPr>
        <w:widowControl/>
        <w:jc w:val="left"/>
      </w:pPr>
    </w:p>
    <w:sectPr w:rsidR="00555E68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C65AE" w14:textId="77777777" w:rsidR="002501A0" w:rsidRDefault="002501A0" w:rsidP="009376B3">
      <w:r>
        <w:separator/>
      </w:r>
    </w:p>
  </w:endnote>
  <w:endnote w:type="continuationSeparator" w:id="0">
    <w:p w14:paraId="148888C6" w14:textId="77777777" w:rsidR="002501A0" w:rsidRDefault="002501A0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8C1B0" w14:textId="77777777" w:rsidR="002501A0" w:rsidRDefault="002501A0" w:rsidP="009376B3">
      <w:r>
        <w:separator/>
      </w:r>
    </w:p>
  </w:footnote>
  <w:footnote w:type="continuationSeparator" w:id="0">
    <w:p w14:paraId="0C1E2695" w14:textId="77777777" w:rsidR="002501A0" w:rsidRDefault="002501A0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0915"/>
    <w:rsid w:val="0000455E"/>
    <w:rsid w:val="0000540F"/>
    <w:rsid w:val="00007A62"/>
    <w:rsid w:val="00007D38"/>
    <w:rsid w:val="00010E9E"/>
    <w:rsid w:val="00011131"/>
    <w:rsid w:val="000155AB"/>
    <w:rsid w:val="00015A93"/>
    <w:rsid w:val="00021375"/>
    <w:rsid w:val="00021B6F"/>
    <w:rsid w:val="00022E70"/>
    <w:rsid w:val="00023043"/>
    <w:rsid w:val="00023CAC"/>
    <w:rsid w:val="00023EC8"/>
    <w:rsid w:val="000240EC"/>
    <w:rsid w:val="00027B6A"/>
    <w:rsid w:val="000316BB"/>
    <w:rsid w:val="0003185E"/>
    <w:rsid w:val="000318F2"/>
    <w:rsid w:val="000320EC"/>
    <w:rsid w:val="00033953"/>
    <w:rsid w:val="00035ABD"/>
    <w:rsid w:val="00036315"/>
    <w:rsid w:val="00036CFB"/>
    <w:rsid w:val="000407AE"/>
    <w:rsid w:val="00040806"/>
    <w:rsid w:val="0004781C"/>
    <w:rsid w:val="00050D4B"/>
    <w:rsid w:val="0005279B"/>
    <w:rsid w:val="000536EA"/>
    <w:rsid w:val="000611DF"/>
    <w:rsid w:val="00061E82"/>
    <w:rsid w:val="00063520"/>
    <w:rsid w:val="00064E0B"/>
    <w:rsid w:val="00067F01"/>
    <w:rsid w:val="00071356"/>
    <w:rsid w:val="00075452"/>
    <w:rsid w:val="00075FAB"/>
    <w:rsid w:val="0008002E"/>
    <w:rsid w:val="00080584"/>
    <w:rsid w:val="000806C4"/>
    <w:rsid w:val="0008308E"/>
    <w:rsid w:val="000830A8"/>
    <w:rsid w:val="000836B7"/>
    <w:rsid w:val="000849D0"/>
    <w:rsid w:val="00084EE9"/>
    <w:rsid w:val="000869E4"/>
    <w:rsid w:val="00091566"/>
    <w:rsid w:val="00091E69"/>
    <w:rsid w:val="00091F21"/>
    <w:rsid w:val="000947D1"/>
    <w:rsid w:val="00095960"/>
    <w:rsid w:val="00096E06"/>
    <w:rsid w:val="00097327"/>
    <w:rsid w:val="00097CD3"/>
    <w:rsid w:val="000A069D"/>
    <w:rsid w:val="000A156A"/>
    <w:rsid w:val="000A196D"/>
    <w:rsid w:val="000A29D1"/>
    <w:rsid w:val="000A2C73"/>
    <w:rsid w:val="000A3B19"/>
    <w:rsid w:val="000A51C6"/>
    <w:rsid w:val="000A5D51"/>
    <w:rsid w:val="000A6737"/>
    <w:rsid w:val="000A7D67"/>
    <w:rsid w:val="000B2C40"/>
    <w:rsid w:val="000B524D"/>
    <w:rsid w:val="000B5477"/>
    <w:rsid w:val="000B63EC"/>
    <w:rsid w:val="000C050E"/>
    <w:rsid w:val="000C1BFA"/>
    <w:rsid w:val="000C2E70"/>
    <w:rsid w:val="000C3C42"/>
    <w:rsid w:val="000C5356"/>
    <w:rsid w:val="000C62D3"/>
    <w:rsid w:val="000D133E"/>
    <w:rsid w:val="000E0684"/>
    <w:rsid w:val="000E4D61"/>
    <w:rsid w:val="000E5CD6"/>
    <w:rsid w:val="000E5D96"/>
    <w:rsid w:val="000F0548"/>
    <w:rsid w:val="000F1CE3"/>
    <w:rsid w:val="000F2FF2"/>
    <w:rsid w:val="000F4B89"/>
    <w:rsid w:val="000F4BA9"/>
    <w:rsid w:val="000F543D"/>
    <w:rsid w:val="000F5BA3"/>
    <w:rsid w:val="000F5CED"/>
    <w:rsid w:val="000F7FD0"/>
    <w:rsid w:val="00100ED0"/>
    <w:rsid w:val="00102FD7"/>
    <w:rsid w:val="00103746"/>
    <w:rsid w:val="0010474F"/>
    <w:rsid w:val="0011118E"/>
    <w:rsid w:val="001153C8"/>
    <w:rsid w:val="0011704A"/>
    <w:rsid w:val="001171F5"/>
    <w:rsid w:val="001172A2"/>
    <w:rsid w:val="00117CCB"/>
    <w:rsid w:val="00122284"/>
    <w:rsid w:val="0012348A"/>
    <w:rsid w:val="00126626"/>
    <w:rsid w:val="001308E5"/>
    <w:rsid w:val="0013214C"/>
    <w:rsid w:val="00132553"/>
    <w:rsid w:val="00140701"/>
    <w:rsid w:val="00140D8D"/>
    <w:rsid w:val="00141695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4248"/>
    <w:rsid w:val="001549F3"/>
    <w:rsid w:val="00156295"/>
    <w:rsid w:val="0015665E"/>
    <w:rsid w:val="00156EED"/>
    <w:rsid w:val="00160025"/>
    <w:rsid w:val="0016009F"/>
    <w:rsid w:val="0016080F"/>
    <w:rsid w:val="00162986"/>
    <w:rsid w:val="001651D9"/>
    <w:rsid w:val="00166A5A"/>
    <w:rsid w:val="00171C6E"/>
    <w:rsid w:val="00172980"/>
    <w:rsid w:val="00172F19"/>
    <w:rsid w:val="00177418"/>
    <w:rsid w:val="001777C0"/>
    <w:rsid w:val="001818A3"/>
    <w:rsid w:val="0018268D"/>
    <w:rsid w:val="00183ED4"/>
    <w:rsid w:val="001860A8"/>
    <w:rsid w:val="00191440"/>
    <w:rsid w:val="0019188C"/>
    <w:rsid w:val="001A197D"/>
    <w:rsid w:val="001A2410"/>
    <w:rsid w:val="001A242B"/>
    <w:rsid w:val="001A2584"/>
    <w:rsid w:val="001A31E4"/>
    <w:rsid w:val="001A3391"/>
    <w:rsid w:val="001A488A"/>
    <w:rsid w:val="001A5A3B"/>
    <w:rsid w:val="001A742B"/>
    <w:rsid w:val="001B01B2"/>
    <w:rsid w:val="001B27F1"/>
    <w:rsid w:val="001B5895"/>
    <w:rsid w:val="001B5DE1"/>
    <w:rsid w:val="001B7A06"/>
    <w:rsid w:val="001B7E84"/>
    <w:rsid w:val="001C2CFB"/>
    <w:rsid w:val="001C467C"/>
    <w:rsid w:val="001C7E21"/>
    <w:rsid w:val="001C7EEE"/>
    <w:rsid w:val="001D23A1"/>
    <w:rsid w:val="001D3233"/>
    <w:rsid w:val="001D61DC"/>
    <w:rsid w:val="001D7CE5"/>
    <w:rsid w:val="001E1266"/>
    <w:rsid w:val="001E2224"/>
    <w:rsid w:val="001E4205"/>
    <w:rsid w:val="001E483A"/>
    <w:rsid w:val="001E4EFB"/>
    <w:rsid w:val="001E58C0"/>
    <w:rsid w:val="001F0F35"/>
    <w:rsid w:val="001F2DCE"/>
    <w:rsid w:val="001F412F"/>
    <w:rsid w:val="002018A8"/>
    <w:rsid w:val="00202945"/>
    <w:rsid w:val="002031AB"/>
    <w:rsid w:val="00203E2D"/>
    <w:rsid w:val="00204226"/>
    <w:rsid w:val="00204EE8"/>
    <w:rsid w:val="00205811"/>
    <w:rsid w:val="00207B96"/>
    <w:rsid w:val="002110C1"/>
    <w:rsid w:val="002140B9"/>
    <w:rsid w:val="002211A8"/>
    <w:rsid w:val="00222072"/>
    <w:rsid w:val="00223785"/>
    <w:rsid w:val="00224C5D"/>
    <w:rsid w:val="002251F3"/>
    <w:rsid w:val="00227670"/>
    <w:rsid w:val="00230924"/>
    <w:rsid w:val="00231D30"/>
    <w:rsid w:val="00233FC7"/>
    <w:rsid w:val="002348C6"/>
    <w:rsid w:val="0023549D"/>
    <w:rsid w:val="002408BC"/>
    <w:rsid w:val="002416D8"/>
    <w:rsid w:val="00247CF9"/>
    <w:rsid w:val="002501A0"/>
    <w:rsid w:val="00250633"/>
    <w:rsid w:val="00251921"/>
    <w:rsid w:val="0025447A"/>
    <w:rsid w:val="00254AC6"/>
    <w:rsid w:val="00256021"/>
    <w:rsid w:val="002566F2"/>
    <w:rsid w:val="00256781"/>
    <w:rsid w:val="00256817"/>
    <w:rsid w:val="00262B62"/>
    <w:rsid w:val="00266670"/>
    <w:rsid w:val="00266A55"/>
    <w:rsid w:val="002719BE"/>
    <w:rsid w:val="00271CB4"/>
    <w:rsid w:val="002724D7"/>
    <w:rsid w:val="00272712"/>
    <w:rsid w:val="00274B03"/>
    <w:rsid w:val="00275CAC"/>
    <w:rsid w:val="00280055"/>
    <w:rsid w:val="00281A13"/>
    <w:rsid w:val="00284A12"/>
    <w:rsid w:val="002859E8"/>
    <w:rsid w:val="002866DC"/>
    <w:rsid w:val="00287C19"/>
    <w:rsid w:val="00290921"/>
    <w:rsid w:val="002912EC"/>
    <w:rsid w:val="0029144E"/>
    <w:rsid w:val="00291B5F"/>
    <w:rsid w:val="0029333F"/>
    <w:rsid w:val="0029356C"/>
    <w:rsid w:val="00295663"/>
    <w:rsid w:val="00296A5B"/>
    <w:rsid w:val="00297199"/>
    <w:rsid w:val="002979F4"/>
    <w:rsid w:val="00297CF3"/>
    <w:rsid w:val="002A008F"/>
    <w:rsid w:val="002A14E2"/>
    <w:rsid w:val="002A2D69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546"/>
    <w:rsid w:val="002B1D40"/>
    <w:rsid w:val="002B3CCA"/>
    <w:rsid w:val="002B4048"/>
    <w:rsid w:val="002B5CCD"/>
    <w:rsid w:val="002B6DE6"/>
    <w:rsid w:val="002C2323"/>
    <w:rsid w:val="002C5AE5"/>
    <w:rsid w:val="002C6D06"/>
    <w:rsid w:val="002D224B"/>
    <w:rsid w:val="002D2C23"/>
    <w:rsid w:val="002D414F"/>
    <w:rsid w:val="002D4A45"/>
    <w:rsid w:val="002D4ED6"/>
    <w:rsid w:val="002D5571"/>
    <w:rsid w:val="002D646B"/>
    <w:rsid w:val="002D760E"/>
    <w:rsid w:val="002D7AAF"/>
    <w:rsid w:val="002E01E9"/>
    <w:rsid w:val="002E0C37"/>
    <w:rsid w:val="002E386D"/>
    <w:rsid w:val="002E3C48"/>
    <w:rsid w:val="002E5C7D"/>
    <w:rsid w:val="002E5C81"/>
    <w:rsid w:val="002E5CAE"/>
    <w:rsid w:val="002F004F"/>
    <w:rsid w:val="002F29A2"/>
    <w:rsid w:val="002F55CB"/>
    <w:rsid w:val="002F5EA1"/>
    <w:rsid w:val="002F6F6C"/>
    <w:rsid w:val="00300D80"/>
    <w:rsid w:val="00301317"/>
    <w:rsid w:val="00301FF3"/>
    <w:rsid w:val="003025A9"/>
    <w:rsid w:val="00302754"/>
    <w:rsid w:val="00302E81"/>
    <w:rsid w:val="00303E0D"/>
    <w:rsid w:val="00315088"/>
    <w:rsid w:val="00315176"/>
    <w:rsid w:val="00315C60"/>
    <w:rsid w:val="0031749B"/>
    <w:rsid w:val="003177FD"/>
    <w:rsid w:val="003200BE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26A3"/>
    <w:rsid w:val="003329AA"/>
    <w:rsid w:val="00332F55"/>
    <w:rsid w:val="00333544"/>
    <w:rsid w:val="00333C2E"/>
    <w:rsid w:val="00337193"/>
    <w:rsid w:val="003376BD"/>
    <w:rsid w:val="00340F4E"/>
    <w:rsid w:val="0034547C"/>
    <w:rsid w:val="00350884"/>
    <w:rsid w:val="00351A21"/>
    <w:rsid w:val="00353D84"/>
    <w:rsid w:val="00354A55"/>
    <w:rsid w:val="003556C6"/>
    <w:rsid w:val="00357635"/>
    <w:rsid w:val="003646AD"/>
    <w:rsid w:val="0036477B"/>
    <w:rsid w:val="0036656A"/>
    <w:rsid w:val="00366B27"/>
    <w:rsid w:val="00371466"/>
    <w:rsid w:val="00375DE3"/>
    <w:rsid w:val="003760A2"/>
    <w:rsid w:val="00376F0A"/>
    <w:rsid w:val="00377D25"/>
    <w:rsid w:val="003802BD"/>
    <w:rsid w:val="003814E4"/>
    <w:rsid w:val="003815FE"/>
    <w:rsid w:val="00382092"/>
    <w:rsid w:val="00382B43"/>
    <w:rsid w:val="003849C4"/>
    <w:rsid w:val="003852FD"/>
    <w:rsid w:val="00385C8D"/>
    <w:rsid w:val="00385D2C"/>
    <w:rsid w:val="0038678E"/>
    <w:rsid w:val="00387E20"/>
    <w:rsid w:val="0039174D"/>
    <w:rsid w:val="00391943"/>
    <w:rsid w:val="00391B65"/>
    <w:rsid w:val="0039220E"/>
    <w:rsid w:val="00392B05"/>
    <w:rsid w:val="00393FEE"/>
    <w:rsid w:val="0039410D"/>
    <w:rsid w:val="003961BF"/>
    <w:rsid w:val="003A0411"/>
    <w:rsid w:val="003A0757"/>
    <w:rsid w:val="003A3DDB"/>
    <w:rsid w:val="003A6026"/>
    <w:rsid w:val="003A6349"/>
    <w:rsid w:val="003B119F"/>
    <w:rsid w:val="003B1B26"/>
    <w:rsid w:val="003B6C17"/>
    <w:rsid w:val="003B6DE5"/>
    <w:rsid w:val="003B7DE5"/>
    <w:rsid w:val="003C260D"/>
    <w:rsid w:val="003C5C9D"/>
    <w:rsid w:val="003C661D"/>
    <w:rsid w:val="003C6C10"/>
    <w:rsid w:val="003D2320"/>
    <w:rsid w:val="003D2ED5"/>
    <w:rsid w:val="003D606D"/>
    <w:rsid w:val="003D6432"/>
    <w:rsid w:val="003D68C8"/>
    <w:rsid w:val="003E2691"/>
    <w:rsid w:val="003E4EE1"/>
    <w:rsid w:val="003E4F5A"/>
    <w:rsid w:val="003E65D7"/>
    <w:rsid w:val="003E7751"/>
    <w:rsid w:val="003F17FF"/>
    <w:rsid w:val="003F19F0"/>
    <w:rsid w:val="003F3954"/>
    <w:rsid w:val="003F6D00"/>
    <w:rsid w:val="003F7E1C"/>
    <w:rsid w:val="00403AC6"/>
    <w:rsid w:val="004075B7"/>
    <w:rsid w:val="00410159"/>
    <w:rsid w:val="004102AE"/>
    <w:rsid w:val="00411C6D"/>
    <w:rsid w:val="00417657"/>
    <w:rsid w:val="00420ECF"/>
    <w:rsid w:val="004217DE"/>
    <w:rsid w:val="004225A6"/>
    <w:rsid w:val="0042436E"/>
    <w:rsid w:val="004301E4"/>
    <w:rsid w:val="00430E6A"/>
    <w:rsid w:val="00433043"/>
    <w:rsid w:val="004377DF"/>
    <w:rsid w:val="0044100A"/>
    <w:rsid w:val="00441154"/>
    <w:rsid w:val="00441A1E"/>
    <w:rsid w:val="004425BD"/>
    <w:rsid w:val="004464A5"/>
    <w:rsid w:val="00446F0E"/>
    <w:rsid w:val="00447586"/>
    <w:rsid w:val="00447D6F"/>
    <w:rsid w:val="00450069"/>
    <w:rsid w:val="004514C8"/>
    <w:rsid w:val="00452DF4"/>
    <w:rsid w:val="004553F3"/>
    <w:rsid w:val="00456E77"/>
    <w:rsid w:val="0045724D"/>
    <w:rsid w:val="004602EE"/>
    <w:rsid w:val="00464551"/>
    <w:rsid w:val="00464881"/>
    <w:rsid w:val="004649E7"/>
    <w:rsid w:val="00465D28"/>
    <w:rsid w:val="00466B38"/>
    <w:rsid w:val="00470776"/>
    <w:rsid w:val="004731CD"/>
    <w:rsid w:val="00475C47"/>
    <w:rsid w:val="004838F3"/>
    <w:rsid w:val="0048396C"/>
    <w:rsid w:val="004850CF"/>
    <w:rsid w:val="00486F47"/>
    <w:rsid w:val="00487ABA"/>
    <w:rsid w:val="004907ED"/>
    <w:rsid w:val="0049180A"/>
    <w:rsid w:val="00491DD7"/>
    <w:rsid w:val="00492B7E"/>
    <w:rsid w:val="00492FB5"/>
    <w:rsid w:val="0049376E"/>
    <w:rsid w:val="00494104"/>
    <w:rsid w:val="00495D17"/>
    <w:rsid w:val="00496817"/>
    <w:rsid w:val="0049688B"/>
    <w:rsid w:val="00496967"/>
    <w:rsid w:val="004A117F"/>
    <w:rsid w:val="004A136A"/>
    <w:rsid w:val="004A1747"/>
    <w:rsid w:val="004A2349"/>
    <w:rsid w:val="004A24DF"/>
    <w:rsid w:val="004A2DA1"/>
    <w:rsid w:val="004A4957"/>
    <w:rsid w:val="004A5765"/>
    <w:rsid w:val="004A6311"/>
    <w:rsid w:val="004A6EFF"/>
    <w:rsid w:val="004B1DD3"/>
    <w:rsid w:val="004B3444"/>
    <w:rsid w:val="004B476C"/>
    <w:rsid w:val="004B5D70"/>
    <w:rsid w:val="004B5FF0"/>
    <w:rsid w:val="004B6440"/>
    <w:rsid w:val="004B6A9E"/>
    <w:rsid w:val="004B6C08"/>
    <w:rsid w:val="004C170D"/>
    <w:rsid w:val="004C1ED7"/>
    <w:rsid w:val="004C2661"/>
    <w:rsid w:val="004C26C9"/>
    <w:rsid w:val="004C272F"/>
    <w:rsid w:val="004C4739"/>
    <w:rsid w:val="004C5EC3"/>
    <w:rsid w:val="004C7B93"/>
    <w:rsid w:val="004D1552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49C7"/>
    <w:rsid w:val="004E60C9"/>
    <w:rsid w:val="004E7422"/>
    <w:rsid w:val="004F1937"/>
    <w:rsid w:val="004F3D27"/>
    <w:rsid w:val="004F3ED5"/>
    <w:rsid w:val="004F3F5B"/>
    <w:rsid w:val="004F6B98"/>
    <w:rsid w:val="004F755C"/>
    <w:rsid w:val="00502773"/>
    <w:rsid w:val="00502C01"/>
    <w:rsid w:val="005110EB"/>
    <w:rsid w:val="00513685"/>
    <w:rsid w:val="00514553"/>
    <w:rsid w:val="005147D4"/>
    <w:rsid w:val="0051662D"/>
    <w:rsid w:val="0051669A"/>
    <w:rsid w:val="00516AE9"/>
    <w:rsid w:val="00517304"/>
    <w:rsid w:val="00517BBB"/>
    <w:rsid w:val="00517DEB"/>
    <w:rsid w:val="0052194B"/>
    <w:rsid w:val="00522201"/>
    <w:rsid w:val="00523BFE"/>
    <w:rsid w:val="00523CD3"/>
    <w:rsid w:val="005255D6"/>
    <w:rsid w:val="00526AC6"/>
    <w:rsid w:val="005270AA"/>
    <w:rsid w:val="00527EDC"/>
    <w:rsid w:val="0053159F"/>
    <w:rsid w:val="00535948"/>
    <w:rsid w:val="0053625B"/>
    <w:rsid w:val="00536A01"/>
    <w:rsid w:val="00537608"/>
    <w:rsid w:val="00540456"/>
    <w:rsid w:val="00542939"/>
    <w:rsid w:val="00542A86"/>
    <w:rsid w:val="00545BCB"/>
    <w:rsid w:val="005464B3"/>
    <w:rsid w:val="00546E0C"/>
    <w:rsid w:val="00547722"/>
    <w:rsid w:val="0054794C"/>
    <w:rsid w:val="00547D05"/>
    <w:rsid w:val="00551B80"/>
    <w:rsid w:val="005523B6"/>
    <w:rsid w:val="00554212"/>
    <w:rsid w:val="005543CA"/>
    <w:rsid w:val="00554B3F"/>
    <w:rsid w:val="00555E68"/>
    <w:rsid w:val="0055741A"/>
    <w:rsid w:val="00562059"/>
    <w:rsid w:val="00562E56"/>
    <w:rsid w:val="00570FC0"/>
    <w:rsid w:val="00574575"/>
    <w:rsid w:val="005770BE"/>
    <w:rsid w:val="005803DE"/>
    <w:rsid w:val="00580B24"/>
    <w:rsid w:val="00580E28"/>
    <w:rsid w:val="0058135B"/>
    <w:rsid w:val="00582165"/>
    <w:rsid w:val="00582BBC"/>
    <w:rsid w:val="00583C1E"/>
    <w:rsid w:val="00583C49"/>
    <w:rsid w:val="00583E40"/>
    <w:rsid w:val="005841D2"/>
    <w:rsid w:val="005842C6"/>
    <w:rsid w:val="00586922"/>
    <w:rsid w:val="00587A5A"/>
    <w:rsid w:val="005909F9"/>
    <w:rsid w:val="005912E9"/>
    <w:rsid w:val="00596CB2"/>
    <w:rsid w:val="00597501"/>
    <w:rsid w:val="005A0666"/>
    <w:rsid w:val="005A46A8"/>
    <w:rsid w:val="005A46DE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DBB"/>
    <w:rsid w:val="005C375C"/>
    <w:rsid w:val="005C5810"/>
    <w:rsid w:val="005C5E55"/>
    <w:rsid w:val="005C5F42"/>
    <w:rsid w:val="005C7987"/>
    <w:rsid w:val="005D0509"/>
    <w:rsid w:val="005D08DB"/>
    <w:rsid w:val="005D0D54"/>
    <w:rsid w:val="005D2692"/>
    <w:rsid w:val="005D3C71"/>
    <w:rsid w:val="005D46D5"/>
    <w:rsid w:val="005D52D9"/>
    <w:rsid w:val="005D5A6C"/>
    <w:rsid w:val="005D6FD8"/>
    <w:rsid w:val="005D7671"/>
    <w:rsid w:val="005E19C4"/>
    <w:rsid w:val="005E3217"/>
    <w:rsid w:val="005E3A59"/>
    <w:rsid w:val="005E5E5B"/>
    <w:rsid w:val="005F187F"/>
    <w:rsid w:val="005F4D5D"/>
    <w:rsid w:val="005F5B3A"/>
    <w:rsid w:val="005F7D70"/>
    <w:rsid w:val="00601B81"/>
    <w:rsid w:val="00602627"/>
    <w:rsid w:val="00604D03"/>
    <w:rsid w:val="006068DC"/>
    <w:rsid w:val="00607758"/>
    <w:rsid w:val="00610A33"/>
    <w:rsid w:val="00612BD4"/>
    <w:rsid w:val="00613700"/>
    <w:rsid w:val="00614973"/>
    <w:rsid w:val="00615262"/>
    <w:rsid w:val="006159ED"/>
    <w:rsid w:val="00616CA9"/>
    <w:rsid w:val="00623F59"/>
    <w:rsid w:val="00624756"/>
    <w:rsid w:val="00624DF4"/>
    <w:rsid w:val="00626607"/>
    <w:rsid w:val="006271CF"/>
    <w:rsid w:val="0063015D"/>
    <w:rsid w:val="006316B8"/>
    <w:rsid w:val="0063463C"/>
    <w:rsid w:val="0063515A"/>
    <w:rsid w:val="00635D92"/>
    <w:rsid w:val="0063639F"/>
    <w:rsid w:val="00641158"/>
    <w:rsid w:val="00641863"/>
    <w:rsid w:val="00641C71"/>
    <w:rsid w:val="006443D6"/>
    <w:rsid w:val="00644C32"/>
    <w:rsid w:val="00644F59"/>
    <w:rsid w:val="00647062"/>
    <w:rsid w:val="00650936"/>
    <w:rsid w:val="00653031"/>
    <w:rsid w:val="00653B16"/>
    <w:rsid w:val="0065481C"/>
    <w:rsid w:val="006548DA"/>
    <w:rsid w:val="00654F05"/>
    <w:rsid w:val="006561D3"/>
    <w:rsid w:val="00656CE9"/>
    <w:rsid w:val="00662264"/>
    <w:rsid w:val="00664035"/>
    <w:rsid w:val="00664A3F"/>
    <w:rsid w:val="0066770A"/>
    <w:rsid w:val="006708CF"/>
    <w:rsid w:val="006730CC"/>
    <w:rsid w:val="00676029"/>
    <w:rsid w:val="00676E98"/>
    <w:rsid w:val="0068193F"/>
    <w:rsid w:val="00682A18"/>
    <w:rsid w:val="00682E46"/>
    <w:rsid w:val="0068439A"/>
    <w:rsid w:val="00685381"/>
    <w:rsid w:val="00685A9D"/>
    <w:rsid w:val="00686E5B"/>
    <w:rsid w:val="00694713"/>
    <w:rsid w:val="00694C36"/>
    <w:rsid w:val="0069500A"/>
    <w:rsid w:val="00695473"/>
    <w:rsid w:val="0069682C"/>
    <w:rsid w:val="006A0992"/>
    <w:rsid w:val="006A1E68"/>
    <w:rsid w:val="006A26E5"/>
    <w:rsid w:val="006A3F74"/>
    <w:rsid w:val="006A4022"/>
    <w:rsid w:val="006A559E"/>
    <w:rsid w:val="006A5E9C"/>
    <w:rsid w:val="006B3231"/>
    <w:rsid w:val="006B4311"/>
    <w:rsid w:val="006B466A"/>
    <w:rsid w:val="006B557D"/>
    <w:rsid w:val="006B7565"/>
    <w:rsid w:val="006C037C"/>
    <w:rsid w:val="006C2663"/>
    <w:rsid w:val="006C2C98"/>
    <w:rsid w:val="006C3C07"/>
    <w:rsid w:val="006C77D4"/>
    <w:rsid w:val="006C7F48"/>
    <w:rsid w:val="006D33BE"/>
    <w:rsid w:val="006D35CB"/>
    <w:rsid w:val="006D37F1"/>
    <w:rsid w:val="006D52F7"/>
    <w:rsid w:val="006D6046"/>
    <w:rsid w:val="006D7BEF"/>
    <w:rsid w:val="006E0053"/>
    <w:rsid w:val="006E0AC8"/>
    <w:rsid w:val="006E0BD3"/>
    <w:rsid w:val="006E2961"/>
    <w:rsid w:val="006E2B5F"/>
    <w:rsid w:val="006E3855"/>
    <w:rsid w:val="006E4AC3"/>
    <w:rsid w:val="006F1D1D"/>
    <w:rsid w:val="006F2561"/>
    <w:rsid w:val="006F4EFB"/>
    <w:rsid w:val="006F55E8"/>
    <w:rsid w:val="006F5D2A"/>
    <w:rsid w:val="00700594"/>
    <w:rsid w:val="00700E87"/>
    <w:rsid w:val="00701986"/>
    <w:rsid w:val="00705343"/>
    <w:rsid w:val="007074A2"/>
    <w:rsid w:val="007126C7"/>
    <w:rsid w:val="00713F6F"/>
    <w:rsid w:val="00714860"/>
    <w:rsid w:val="00714AA7"/>
    <w:rsid w:val="00714B61"/>
    <w:rsid w:val="00714F00"/>
    <w:rsid w:val="007219B1"/>
    <w:rsid w:val="00722CDA"/>
    <w:rsid w:val="00724236"/>
    <w:rsid w:val="00725C58"/>
    <w:rsid w:val="007265A8"/>
    <w:rsid w:val="0072687A"/>
    <w:rsid w:val="00730173"/>
    <w:rsid w:val="00730260"/>
    <w:rsid w:val="007306D1"/>
    <w:rsid w:val="00730A0B"/>
    <w:rsid w:val="007327A9"/>
    <w:rsid w:val="0073378D"/>
    <w:rsid w:val="007345C8"/>
    <w:rsid w:val="0073493B"/>
    <w:rsid w:val="00734DEE"/>
    <w:rsid w:val="00736755"/>
    <w:rsid w:val="007418CA"/>
    <w:rsid w:val="0074376F"/>
    <w:rsid w:val="007456AB"/>
    <w:rsid w:val="00750761"/>
    <w:rsid w:val="00752877"/>
    <w:rsid w:val="00752CA5"/>
    <w:rsid w:val="0075300E"/>
    <w:rsid w:val="00754955"/>
    <w:rsid w:val="00754B22"/>
    <w:rsid w:val="007553BC"/>
    <w:rsid w:val="00757F92"/>
    <w:rsid w:val="00761124"/>
    <w:rsid w:val="007611D5"/>
    <w:rsid w:val="007627C3"/>
    <w:rsid w:val="0076285E"/>
    <w:rsid w:val="00762C73"/>
    <w:rsid w:val="007646A2"/>
    <w:rsid w:val="00764A91"/>
    <w:rsid w:val="00764DC6"/>
    <w:rsid w:val="00764F72"/>
    <w:rsid w:val="00765769"/>
    <w:rsid w:val="00766ABA"/>
    <w:rsid w:val="00771D13"/>
    <w:rsid w:val="00772F80"/>
    <w:rsid w:val="00776F75"/>
    <w:rsid w:val="007815AA"/>
    <w:rsid w:val="00783C15"/>
    <w:rsid w:val="00784A19"/>
    <w:rsid w:val="007851F3"/>
    <w:rsid w:val="00785B41"/>
    <w:rsid w:val="0079137F"/>
    <w:rsid w:val="00791492"/>
    <w:rsid w:val="007946CE"/>
    <w:rsid w:val="00794E7F"/>
    <w:rsid w:val="00795093"/>
    <w:rsid w:val="00797304"/>
    <w:rsid w:val="007A02D3"/>
    <w:rsid w:val="007A1B22"/>
    <w:rsid w:val="007A1FFA"/>
    <w:rsid w:val="007A2346"/>
    <w:rsid w:val="007A237F"/>
    <w:rsid w:val="007A2F9A"/>
    <w:rsid w:val="007A43A6"/>
    <w:rsid w:val="007A4496"/>
    <w:rsid w:val="007A5FC0"/>
    <w:rsid w:val="007A68EA"/>
    <w:rsid w:val="007A7101"/>
    <w:rsid w:val="007A723B"/>
    <w:rsid w:val="007B01DA"/>
    <w:rsid w:val="007B185A"/>
    <w:rsid w:val="007B21A8"/>
    <w:rsid w:val="007B2336"/>
    <w:rsid w:val="007C0A19"/>
    <w:rsid w:val="007C0AA7"/>
    <w:rsid w:val="007C2137"/>
    <w:rsid w:val="007C6EBB"/>
    <w:rsid w:val="007C6F49"/>
    <w:rsid w:val="007C7B6B"/>
    <w:rsid w:val="007D1564"/>
    <w:rsid w:val="007D2AD2"/>
    <w:rsid w:val="007D31C7"/>
    <w:rsid w:val="007D4288"/>
    <w:rsid w:val="007E115B"/>
    <w:rsid w:val="007E123F"/>
    <w:rsid w:val="007E2579"/>
    <w:rsid w:val="007E25F3"/>
    <w:rsid w:val="007F1254"/>
    <w:rsid w:val="007F30BB"/>
    <w:rsid w:val="007F3462"/>
    <w:rsid w:val="007F4B16"/>
    <w:rsid w:val="007F595A"/>
    <w:rsid w:val="007F5ABE"/>
    <w:rsid w:val="007F6AD9"/>
    <w:rsid w:val="007F6E94"/>
    <w:rsid w:val="0080084D"/>
    <w:rsid w:val="008010C8"/>
    <w:rsid w:val="008062A0"/>
    <w:rsid w:val="008075F2"/>
    <w:rsid w:val="008101B5"/>
    <w:rsid w:val="00810965"/>
    <w:rsid w:val="00815864"/>
    <w:rsid w:val="00816D94"/>
    <w:rsid w:val="00817C3F"/>
    <w:rsid w:val="00820C71"/>
    <w:rsid w:val="00820E5C"/>
    <w:rsid w:val="008228BF"/>
    <w:rsid w:val="00822FD6"/>
    <w:rsid w:val="00823687"/>
    <w:rsid w:val="00824B5F"/>
    <w:rsid w:val="0082546C"/>
    <w:rsid w:val="00825BE0"/>
    <w:rsid w:val="0083213D"/>
    <w:rsid w:val="00833436"/>
    <w:rsid w:val="00837F4E"/>
    <w:rsid w:val="008406E3"/>
    <w:rsid w:val="008416D2"/>
    <w:rsid w:val="008417B8"/>
    <w:rsid w:val="008422F1"/>
    <w:rsid w:val="00844E9F"/>
    <w:rsid w:val="00845AE0"/>
    <w:rsid w:val="00846C95"/>
    <w:rsid w:val="00847A2A"/>
    <w:rsid w:val="00851996"/>
    <w:rsid w:val="00851ACF"/>
    <w:rsid w:val="008522D1"/>
    <w:rsid w:val="0085503A"/>
    <w:rsid w:val="00855997"/>
    <w:rsid w:val="0085703A"/>
    <w:rsid w:val="00864FE1"/>
    <w:rsid w:val="00865477"/>
    <w:rsid w:val="008662DD"/>
    <w:rsid w:val="00866D3C"/>
    <w:rsid w:val="00871F5B"/>
    <w:rsid w:val="00872E37"/>
    <w:rsid w:val="008733D7"/>
    <w:rsid w:val="008735D9"/>
    <w:rsid w:val="0087429E"/>
    <w:rsid w:val="00874650"/>
    <w:rsid w:val="00876347"/>
    <w:rsid w:val="00876FE6"/>
    <w:rsid w:val="00880369"/>
    <w:rsid w:val="00880491"/>
    <w:rsid w:val="00881931"/>
    <w:rsid w:val="00881C9F"/>
    <w:rsid w:val="00882D0B"/>
    <w:rsid w:val="008839E7"/>
    <w:rsid w:val="00883F3F"/>
    <w:rsid w:val="0089219E"/>
    <w:rsid w:val="00895B44"/>
    <w:rsid w:val="00895E9D"/>
    <w:rsid w:val="00896473"/>
    <w:rsid w:val="0089694B"/>
    <w:rsid w:val="008A0623"/>
    <w:rsid w:val="008A0A64"/>
    <w:rsid w:val="008A0F06"/>
    <w:rsid w:val="008A120E"/>
    <w:rsid w:val="008A1973"/>
    <w:rsid w:val="008A1BCD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61F1"/>
    <w:rsid w:val="008C0EAE"/>
    <w:rsid w:val="008C264A"/>
    <w:rsid w:val="008C3A9C"/>
    <w:rsid w:val="008C5E31"/>
    <w:rsid w:val="008C7382"/>
    <w:rsid w:val="008D1393"/>
    <w:rsid w:val="008D5D5B"/>
    <w:rsid w:val="008E113E"/>
    <w:rsid w:val="008E2A5C"/>
    <w:rsid w:val="008E3D67"/>
    <w:rsid w:val="008E6904"/>
    <w:rsid w:val="008E74C3"/>
    <w:rsid w:val="008F086C"/>
    <w:rsid w:val="008F3C37"/>
    <w:rsid w:val="008F4C8F"/>
    <w:rsid w:val="008F6EFE"/>
    <w:rsid w:val="008F769A"/>
    <w:rsid w:val="008F77D7"/>
    <w:rsid w:val="008F7D3F"/>
    <w:rsid w:val="00900791"/>
    <w:rsid w:val="00900A2C"/>
    <w:rsid w:val="00901C79"/>
    <w:rsid w:val="00902F99"/>
    <w:rsid w:val="00903A8B"/>
    <w:rsid w:val="009040BF"/>
    <w:rsid w:val="009041EE"/>
    <w:rsid w:val="00905808"/>
    <w:rsid w:val="00905958"/>
    <w:rsid w:val="009110A0"/>
    <w:rsid w:val="00914A44"/>
    <w:rsid w:val="00915E16"/>
    <w:rsid w:val="009171E3"/>
    <w:rsid w:val="00920581"/>
    <w:rsid w:val="00920D98"/>
    <w:rsid w:val="00923716"/>
    <w:rsid w:val="0092577B"/>
    <w:rsid w:val="00925B14"/>
    <w:rsid w:val="00926D07"/>
    <w:rsid w:val="00927928"/>
    <w:rsid w:val="00930978"/>
    <w:rsid w:val="0093264B"/>
    <w:rsid w:val="0093280B"/>
    <w:rsid w:val="009349AA"/>
    <w:rsid w:val="0093619D"/>
    <w:rsid w:val="0093754F"/>
    <w:rsid w:val="009376B3"/>
    <w:rsid w:val="009377F3"/>
    <w:rsid w:val="00937DC7"/>
    <w:rsid w:val="00944514"/>
    <w:rsid w:val="009454CB"/>
    <w:rsid w:val="00946C0C"/>
    <w:rsid w:val="00946CCC"/>
    <w:rsid w:val="0094717E"/>
    <w:rsid w:val="00947AD9"/>
    <w:rsid w:val="00951CBD"/>
    <w:rsid w:val="00954BC3"/>
    <w:rsid w:val="00955AF5"/>
    <w:rsid w:val="00956D29"/>
    <w:rsid w:val="00957DDE"/>
    <w:rsid w:val="009616BB"/>
    <w:rsid w:val="009621CE"/>
    <w:rsid w:val="0096232E"/>
    <w:rsid w:val="009642FB"/>
    <w:rsid w:val="00966AAD"/>
    <w:rsid w:val="0096717C"/>
    <w:rsid w:val="009705BF"/>
    <w:rsid w:val="00970DD9"/>
    <w:rsid w:val="00971AD6"/>
    <w:rsid w:val="0097229B"/>
    <w:rsid w:val="009762BF"/>
    <w:rsid w:val="009770DF"/>
    <w:rsid w:val="00980462"/>
    <w:rsid w:val="0098089E"/>
    <w:rsid w:val="009823BE"/>
    <w:rsid w:val="00982D03"/>
    <w:rsid w:val="00984066"/>
    <w:rsid w:val="00984D03"/>
    <w:rsid w:val="0099002D"/>
    <w:rsid w:val="00990A77"/>
    <w:rsid w:val="00990BF3"/>
    <w:rsid w:val="00992D12"/>
    <w:rsid w:val="00992FF5"/>
    <w:rsid w:val="009968F6"/>
    <w:rsid w:val="009975BA"/>
    <w:rsid w:val="009A0434"/>
    <w:rsid w:val="009A434A"/>
    <w:rsid w:val="009A5A1A"/>
    <w:rsid w:val="009A5DD1"/>
    <w:rsid w:val="009A6883"/>
    <w:rsid w:val="009A726C"/>
    <w:rsid w:val="009A7FE1"/>
    <w:rsid w:val="009B0389"/>
    <w:rsid w:val="009B0DF4"/>
    <w:rsid w:val="009B14D7"/>
    <w:rsid w:val="009B1E17"/>
    <w:rsid w:val="009B27DF"/>
    <w:rsid w:val="009B42CD"/>
    <w:rsid w:val="009B6BAC"/>
    <w:rsid w:val="009B7B67"/>
    <w:rsid w:val="009C199F"/>
    <w:rsid w:val="009C2C2E"/>
    <w:rsid w:val="009C2EA0"/>
    <w:rsid w:val="009C72B8"/>
    <w:rsid w:val="009C7CFD"/>
    <w:rsid w:val="009D1229"/>
    <w:rsid w:val="009D4F9A"/>
    <w:rsid w:val="009E09C3"/>
    <w:rsid w:val="009E1452"/>
    <w:rsid w:val="009E3230"/>
    <w:rsid w:val="009E41F6"/>
    <w:rsid w:val="009E64AF"/>
    <w:rsid w:val="009F0D07"/>
    <w:rsid w:val="009F1B6A"/>
    <w:rsid w:val="009F38E0"/>
    <w:rsid w:val="009F4551"/>
    <w:rsid w:val="009F537D"/>
    <w:rsid w:val="009F5BC1"/>
    <w:rsid w:val="009F77EB"/>
    <w:rsid w:val="009F7DF6"/>
    <w:rsid w:val="00A02DB4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3522"/>
    <w:rsid w:val="00A1683B"/>
    <w:rsid w:val="00A16CF4"/>
    <w:rsid w:val="00A16EDD"/>
    <w:rsid w:val="00A21E9D"/>
    <w:rsid w:val="00A2233A"/>
    <w:rsid w:val="00A244AB"/>
    <w:rsid w:val="00A265BE"/>
    <w:rsid w:val="00A27096"/>
    <w:rsid w:val="00A34C0F"/>
    <w:rsid w:val="00A357DF"/>
    <w:rsid w:val="00A3753C"/>
    <w:rsid w:val="00A41CD6"/>
    <w:rsid w:val="00A433A7"/>
    <w:rsid w:val="00A46B3C"/>
    <w:rsid w:val="00A46F02"/>
    <w:rsid w:val="00A4709A"/>
    <w:rsid w:val="00A50A45"/>
    <w:rsid w:val="00A51005"/>
    <w:rsid w:val="00A51D8A"/>
    <w:rsid w:val="00A54C38"/>
    <w:rsid w:val="00A5599B"/>
    <w:rsid w:val="00A6011D"/>
    <w:rsid w:val="00A6030A"/>
    <w:rsid w:val="00A60BB8"/>
    <w:rsid w:val="00A625C9"/>
    <w:rsid w:val="00A66936"/>
    <w:rsid w:val="00A66E06"/>
    <w:rsid w:val="00A67EC0"/>
    <w:rsid w:val="00A732BB"/>
    <w:rsid w:val="00A7494C"/>
    <w:rsid w:val="00A75DF7"/>
    <w:rsid w:val="00A83A92"/>
    <w:rsid w:val="00A83B89"/>
    <w:rsid w:val="00A83B8F"/>
    <w:rsid w:val="00A848BB"/>
    <w:rsid w:val="00A86B72"/>
    <w:rsid w:val="00A87A7D"/>
    <w:rsid w:val="00A917F7"/>
    <w:rsid w:val="00A93FB6"/>
    <w:rsid w:val="00A9431C"/>
    <w:rsid w:val="00A94363"/>
    <w:rsid w:val="00A9619F"/>
    <w:rsid w:val="00A9660A"/>
    <w:rsid w:val="00A969C7"/>
    <w:rsid w:val="00AA24C7"/>
    <w:rsid w:val="00AA32C6"/>
    <w:rsid w:val="00AA450A"/>
    <w:rsid w:val="00AA78BD"/>
    <w:rsid w:val="00AB0B4D"/>
    <w:rsid w:val="00AB27DD"/>
    <w:rsid w:val="00AB78FB"/>
    <w:rsid w:val="00AC310B"/>
    <w:rsid w:val="00AC5E4D"/>
    <w:rsid w:val="00AD1E4B"/>
    <w:rsid w:val="00AD2A86"/>
    <w:rsid w:val="00AD2BE7"/>
    <w:rsid w:val="00AD4F6B"/>
    <w:rsid w:val="00AD62FA"/>
    <w:rsid w:val="00AE001C"/>
    <w:rsid w:val="00AE1C8D"/>
    <w:rsid w:val="00AE5B7A"/>
    <w:rsid w:val="00AE71D5"/>
    <w:rsid w:val="00AF0F3D"/>
    <w:rsid w:val="00AF107A"/>
    <w:rsid w:val="00AF3C16"/>
    <w:rsid w:val="00AF3F5C"/>
    <w:rsid w:val="00AF4EAA"/>
    <w:rsid w:val="00AF5635"/>
    <w:rsid w:val="00AF63A6"/>
    <w:rsid w:val="00AF6786"/>
    <w:rsid w:val="00B00AA6"/>
    <w:rsid w:val="00B00B55"/>
    <w:rsid w:val="00B014B2"/>
    <w:rsid w:val="00B01E4D"/>
    <w:rsid w:val="00B03236"/>
    <w:rsid w:val="00B1060B"/>
    <w:rsid w:val="00B113F5"/>
    <w:rsid w:val="00B12119"/>
    <w:rsid w:val="00B12418"/>
    <w:rsid w:val="00B12B80"/>
    <w:rsid w:val="00B133BA"/>
    <w:rsid w:val="00B14D26"/>
    <w:rsid w:val="00B1523F"/>
    <w:rsid w:val="00B15EC2"/>
    <w:rsid w:val="00B24F04"/>
    <w:rsid w:val="00B2578D"/>
    <w:rsid w:val="00B26B6B"/>
    <w:rsid w:val="00B312E0"/>
    <w:rsid w:val="00B32898"/>
    <w:rsid w:val="00B32B64"/>
    <w:rsid w:val="00B33DDA"/>
    <w:rsid w:val="00B343DC"/>
    <w:rsid w:val="00B344DA"/>
    <w:rsid w:val="00B34E1D"/>
    <w:rsid w:val="00B41C19"/>
    <w:rsid w:val="00B4244F"/>
    <w:rsid w:val="00B42C4B"/>
    <w:rsid w:val="00B42D7A"/>
    <w:rsid w:val="00B462E3"/>
    <w:rsid w:val="00B465D4"/>
    <w:rsid w:val="00B50072"/>
    <w:rsid w:val="00B53BF7"/>
    <w:rsid w:val="00B546BE"/>
    <w:rsid w:val="00B57133"/>
    <w:rsid w:val="00B57B88"/>
    <w:rsid w:val="00B61AE7"/>
    <w:rsid w:val="00B61F7C"/>
    <w:rsid w:val="00B62134"/>
    <w:rsid w:val="00B642DC"/>
    <w:rsid w:val="00B659CD"/>
    <w:rsid w:val="00B67ED1"/>
    <w:rsid w:val="00B7351E"/>
    <w:rsid w:val="00B73984"/>
    <w:rsid w:val="00B821B6"/>
    <w:rsid w:val="00B82773"/>
    <w:rsid w:val="00B82F59"/>
    <w:rsid w:val="00B82F97"/>
    <w:rsid w:val="00B863D4"/>
    <w:rsid w:val="00B86F46"/>
    <w:rsid w:val="00B86F86"/>
    <w:rsid w:val="00B903F8"/>
    <w:rsid w:val="00B90669"/>
    <w:rsid w:val="00B9276C"/>
    <w:rsid w:val="00B92CBC"/>
    <w:rsid w:val="00B93077"/>
    <w:rsid w:val="00B93922"/>
    <w:rsid w:val="00B95171"/>
    <w:rsid w:val="00B95F48"/>
    <w:rsid w:val="00B96177"/>
    <w:rsid w:val="00B96CA2"/>
    <w:rsid w:val="00B9701A"/>
    <w:rsid w:val="00BA03CF"/>
    <w:rsid w:val="00BA11C4"/>
    <w:rsid w:val="00BA58B3"/>
    <w:rsid w:val="00BA69AA"/>
    <w:rsid w:val="00BB1041"/>
    <w:rsid w:val="00BB3386"/>
    <w:rsid w:val="00BB36AE"/>
    <w:rsid w:val="00BB5193"/>
    <w:rsid w:val="00BC0BA5"/>
    <w:rsid w:val="00BC431B"/>
    <w:rsid w:val="00BD08C3"/>
    <w:rsid w:val="00BD1AB0"/>
    <w:rsid w:val="00BD2070"/>
    <w:rsid w:val="00BD277F"/>
    <w:rsid w:val="00BD28E9"/>
    <w:rsid w:val="00BD6342"/>
    <w:rsid w:val="00BD63AE"/>
    <w:rsid w:val="00BD7C9E"/>
    <w:rsid w:val="00BE1B3C"/>
    <w:rsid w:val="00BE32EF"/>
    <w:rsid w:val="00BE368A"/>
    <w:rsid w:val="00BE647E"/>
    <w:rsid w:val="00BE79A0"/>
    <w:rsid w:val="00BF0E88"/>
    <w:rsid w:val="00BF131F"/>
    <w:rsid w:val="00BF2733"/>
    <w:rsid w:val="00BF4265"/>
    <w:rsid w:val="00BF5059"/>
    <w:rsid w:val="00C015CD"/>
    <w:rsid w:val="00C020E1"/>
    <w:rsid w:val="00C04B2D"/>
    <w:rsid w:val="00C0728D"/>
    <w:rsid w:val="00C07C4E"/>
    <w:rsid w:val="00C07EAB"/>
    <w:rsid w:val="00C10254"/>
    <w:rsid w:val="00C112D3"/>
    <w:rsid w:val="00C11D11"/>
    <w:rsid w:val="00C127B1"/>
    <w:rsid w:val="00C12B9A"/>
    <w:rsid w:val="00C12FA1"/>
    <w:rsid w:val="00C13491"/>
    <w:rsid w:val="00C1452A"/>
    <w:rsid w:val="00C15BD0"/>
    <w:rsid w:val="00C1624A"/>
    <w:rsid w:val="00C1716F"/>
    <w:rsid w:val="00C17C6A"/>
    <w:rsid w:val="00C2042A"/>
    <w:rsid w:val="00C212CB"/>
    <w:rsid w:val="00C214B4"/>
    <w:rsid w:val="00C23B08"/>
    <w:rsid w:val="00C31FDB"/>
    <w:rsid w:val="00C3220B"/>
    <w:rsid w:val="00C323DB"/>
    <w:rsid w:val="00C33CD9"/>
    <w:rsid w:val="00C34A8E"/>
    <w:rsid w:val="00C34EA4"/>
    <w:rsid w:val="00C35CB3"/>
    <w:rsid w:val="00C3628C"/>
    <w:rsid w:val="00C42539"/>
    <w:rsid w:val="00C454B4"/>
    <w:rsid w:val="00C458DB"/>
    <w:rsid w:val="00C460C3"/>
    <w:rsid w:val="00C52929"/>
    <w:rsid w:val="00C54B3B"/>
    <w:rsid w:val="00C56938"/>
    <w:rsid w:val="00C6037B"/>
    <w:rsid w:val="00C61288"/>
    <w:rsid w:val="00C61974"/>
    <w:rsid w:val="00C62B96"/>
    <w:rsid w:val="00C63242"/>
    <w:rsid w:val="00C6471E"/>
    <w:rsid w:val="00C65697"/>
    <w:rsid w:val="00C662DC"/>
    <w:rsid w:val="00C6756B"/>
    <w:rsid w:val="00C67852"/>
    <w:rsid w:val="00C700F3"/>
    <w:rsid w:val="00C70538"/>
    <w:rsid w:val="00C7073E"/>
    <w:rsid w:val="00C73573"/>
    <w:rsid w:val="00C82B47"/>
    <w:rsid w:val="00C8412B"/>
    <w:rsid w:val="00C87069"/>
    <w:rsid w:val="00C92AFF"/>
    <w:rsid w:val="00C97CBC"/>
    <w:rsid w:val="00CA017C"/>
    <w:rsid w:val="00CA1401"/>
    <w:rsid w:val="00CA20AA"/>
    <w:rsid w:val="00CA29CA"/>
    <w:rsid w:val="00CA3894"/>
    <w:rsid w:val="00CA6D7F"/>
    <w:rsid w:val="00CA75EC"/>
    <w:rsid w:val="00CB1549"/>
    <w:rsid w:val="00CB7E13"/>
    <w:rsid w:val="00CC1B91"/>
    <w:rsid w:val="00CC21CC"/>
    <w:rsid w:val="00CC258E"/>
    <w:rsid w:val="00CC3CCB"/>
    <w:rsid w:val="00CC502A"/>
    <w:rsid w:val="00CD1B56"/>
    <w:rsid w:val="00CD319D"/>
    <w:rsid w:val="00CD679C"/>
    <w:rsid w:val="00CD6F79"/>
    <w:rsid w:val="00CD7F22"/>
    <w:rsid w:val="00CE233A"/>
    <w:rsid w:val="00CE4A32"/>
    <w:rsid w:val="00CE708F"/>
    <w:rsid w:val="00CF03EC"/>
    <w:rsid w:val="00CF2401"/>
    <w:rsid w:val="00CF28BE"/>
    <w:rsid w:val="00CF49DD"/>
    <w:rsid w:val="00CF6831"/>
    <w:rsid w:val="00D004D9"/>
    <w:rsid w:val="00D00619"/>
    <w:rsid w:val="00D006E9"/>
    <w:rsid w:val="00D01EB4"/>
    <w:rsid w:val="00D060F1"/>
    <w:rsid w:val="00D06D28"/>
    <w:rsid w:val="00D07668"/>
    <w:rsid w:val="00D10249"/>
    <w:rsid w:val="00D10868"/>
    <w:rsid w:val="00D13E0D"/>
    <w:rsid w:val="00D15E40"/>
    <w:rsid w:val="00D16D7B"/>
    <w:rsid w:val="00D17836"/>
    <w:rsid w:val="00D21192"/>
    <w:rsid w:val="00D21247"/>
    <w:rsid w:val="00D21FAC"/>
    <w:rsid w:val="00D22F31"/>
    <w:rsid w:val="00D234DB"/>
    <w:rsid w:val="00D23FB8"/>
    <w:rsid w:val="00D27403"/>
    <w:rsid w:val="00D279BC"/>
    <w:rsid w:val="00D30472"/>
    <w:rsid w:val="00D30F8F"/>
    <w:rsid w:val="00D3383F"/>
    <w:rsid w:val="00D34537"/>
    <w:rsid w:val="00D36497"/>
    <w:rsid w:val="00D37D1E"/>
    <w:rsid w:val="00D40263"/>
    <w:rsid w:val="00D44308"/>
    <w:rsid w:val="00D45808"/>
    <w:rsid w:val="00D45B53"/>
    <w:rsid w:val="00D46431"/>
    <w:rsid w:val="00D47C3E"/>
    <w:rsid w:val="00D5019C"/>
    <w:rsid w:val="00D51B02"/>
    <w:rsid w:val="00D524E0"/>
    <w:rsid w:val="00D52A6F"/>
    <w:rsid w:val="00D56FF2"/>
    <w:rsid w:val="00D65A3E"/>
    <w:rsid w:val="00D66109"/>
    <w:rsid w:val="00D71C78"/>
    <w:rsid w:val="00D76097"/>
    <w:rsid w:val="00D763A7"/>
    <w:rsid w:val="00D77CB4"/>
    <w:rsid w:val="00D80890"/>
    <w:rsid w:val="00D81E09"/>
    <w:rsid w:val="00D86D72"/>
    <w:rsid w:val="00D875FA"/>
    <w:rsid w:val="00D909C4"/>
    <w:rsid w:val="00D90C5A"/>
    <w:rsid w:val="00D923F6"/>
    <w:rsid w:val="00D931F2"/>
    <w:rsid w:val="00DA027D"/>
    <w:rsid w:val="00DA050E"/>
    <w:rsid w:val="00DA2DAB"/>
    <w:rsid w:val="00DA3974"/>
    <w:rsid w:val="00DA50A7"/>
    <w:rsid w:val="00DA6EA1"/>
    <w:rsid w:val="00DA7201"/>
    <w:rsid w:val="00DA7DCA"/>
    <w:rsid w:val="00DB1C61"/>
    <w:rsid w:val="00DB1DE2"/>
    <w:rsid w:val="00DB4D35"/>
    <w:rsid w:val="00DB53E9"/>
    <w:rsid w:val="00DB5570"/>
    <w:rsid w:val="00DB658B"/>
    <w:rsid w:val="00DB7520"/>
    <w:rsid w:val="00DC120D"/>
    <w:rsid w:val="00DC44B5"/>
    <w:rsid w:val="00DC60DC"/>
    <w:rsid w:val="00DC6106"/>
    <w:rsid w:val="00DC78A0"/>
    <w:rsid w:val="00DD21EC"/>
    <w:rsid w:val="00DD5A6C"/>
    <w:rsid w:val="00DD690C"/>
    <w:rsid w:val="00DD772C"/>
    <w:rsid w:val="00DE0ABD"/>
    <w:rsid w:val="00DE1891"/>
    <w:rsid w:val="00DE2576"/>
    <w:rsid w:val="00DE3DAB"/>
    <w:rsid w:val="00DE40D3"/>
    <w:rsid w:val="00DE5805"/>
    <w:rsid w:val="00DF1610"/>
    <w:rsid w:val="00DF2D10"/>
    <w:rsid w:val="00DF5FD0"/>
    <w:rsid w:val="00DF6F68"/>
    <w:rsid w:val="00DF74DC"/>
    <w:rsid w:val="00E00DC8"/>
    <w:rsid w:val="00E0126F"/>
    <w:rsid w:val="00E01F10"/>
    <w:rsid w:val="00E0776A"/>
    <w:rsid w:val="00E1026F"/>
    <w:rsid w:val="00E12D74"/>
    <w:rsid w:val="00E13FA1"/>
    <w:rsid w:val="00E16095"/>
    <w:rsid w:val="00E2259B"/>
    <w:rsid w:val="00E253DE"/>
    <w:rsid w:val="00E26282"/>
    <w:rsid w:val="00E262E1"/>
    <w:rsid w:val="00E265BB"/>
    <w:rsid w:val="00E276E1"/>
    <w:rsid w:val="00E3050F"/>
    <w:rsid w:val="00E30ECF"/>
    <w:rsid w:val="00E3179C"/>
    <w:rsid w:val="00E33D28"/>
    <w:rsid w:val="00E34148"/>
    <w:rsid w:val="00E36891"/>
    <w:rsid w:val="00E37D79"/>
    <w:rsid w:val="00E406F9"/>
    <w:rsid w:val="00E43F05"/>
    <w:rsid w:val="00E47501"/>
    <w:rsid w:val="00E51C06"/>
    <w:rsid w:val="00E544AE"/>
    <w:rsid w:val="00E54C75"/>
    <w:rsid w:val="00E56117"/>
    <w:rsid w:val="00E60D38"/>
    <w:rsid w:val="00E7307F"/>
    <w:rsid w:val="00E76A91"/>
    <w:rsid w:val="00E76ECD"/>
    <w:rsid w:val="00E771D2"/>
    <w:rsid w:val="00E817CC"/>
    <w:rsid w:val="00E82CD5"/>
    <w:rsid w:val="00E82EF4"/>
    <w:rsid w:val="00E84029"/>
    <w:rsid w:val="00E846AF"/>
    <w:rsid w:val="00E8597B"/>
    <w:rsid w:val="00E85C04"/>
    <w:rsid w:val="00E9076F"/>
    <w:rsid w:val="00E915B9"/>
    <w:rsid w:val="00E94E6F"/>
    <w:rsid w:val="00E9511F"/>
    <w:rsid w:val="00E96D70"/>
    <w:rsid w:val="00E9745E"/>
    <w:rsid w:val="00E97DF8"/>
    <w:rsid w:val="00EA2257"/>
    <w:rsid w:val="00EA669C"/>
    <w:rsid w:val="00EA726C"/>
    <w:rsid w:val="00EA760E"/>
    <w:rsid w:val="00EB3B26"/>
    <w:rsid w:val="00EB41BC"/>
    <w:rsid w:val="00EC0C24"/>
    <w:rsid w:val="00EC5DC4"/>
    <w:rsid w:val="00ED22E4"/>
    <w:rsid w:val="00ED341C"/>
    <w:rsid w:val="00ED37B2"/>
    <w:rsid w:val="00ED47E1"/>
    <w:rsid w:val="00ED54A1"/>
    <w:rsid w:val="00ED596A"/>
    <w:rsid w:val="00ED77C8"/>
    <w:rsid w:val="00EE490D"/>
    <w:rsid w:val="00EE4D01"/>
    <w:rsid w:val="00EE52B6"/>
    <w:rsid w:val="00EE5400"/>
    <w:rsid w:val="00EE5439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60B7"/>
    <w:rsid w:val="00EF6E70"/>
    <w:rsid w:val="00EF7E8D"/>
    <w:rsid w:val="00F028BC"/>
    <w:rsid w:val="00F031DD"/>
    <w:rsid w:val="00F03E17"/>
    <w:rsid w:val="00F047E3"/>
    <w:rsid w:val="00F04A9C"/>
    <w:rsid w:val="00F04B6B"/>
    <w:rsid w:val="00F04C73"/>
    <w:rsid w:val="00F07E39"/>
    <w:rsid w:val="00F125B8"/>
    <w:rsid w:val="00F13F67"/>
    <w:rsid w:val="00F15FE6"/>
    <w:rsid w:val="00F16B55"/>
    <w:rsid w:val="00F17369"/>
    <w:rsid w:val="00F17E08"/>
    <w:rsid w:val="00F17F83"/>
    <w:rsid w:val="00F203F5"/>
    <w:rsid w:val="00F20FAA"/>
    <w:rsid w:val="00F22EE4"/>
    <w:rsid w:val="00F234BA"/>
    <w:rsid w:val="00F24EF9"/>
    <w:rsid w:val="00F26B96"/>
    <w:rsid w:val="00F301C6"/>
    <w:rsid w:val="00F365C1"/>
    <w:rsid w:val="00F37CDE"/>
    <w:rsid w:val="00F40251"/>
    <w:rsid w:val="00F41357"/>
    <w:rsid w:val="00F416C6"/>
    <w:rsid w:val="00F42C87"/>
    <w:rsid w:val="00F4697A"/>
    <w:rsid w:val="00F50270"/>
    <w:rsid w:val="00F53233"/>
    <w:rsid w:val="00F536D0"/>
    <w:rsid w:val="00F53FCC"/>
    <w:rsid w:val="00F5502A"/>
    <w:rsid w:val="00F552E9"/>
    <w:rsid w:val="00F57245"/>
    <w:rsid w:val="00F57657"/>
    <w:rsid w:val="00F57ADD"/>
    <w:rsid w:val="00F57EA9"/>
    <w:rsid w:val="00F60551"/>
    <w:rsid w:val="00F60FE6"/>
    <w:rsid w:val="00F61F27"/>
    <w:rsid w:val="00F6226F"/>
    <w:rsid w:val="00F6438D"/>
    <w:rsid w:val="00F66433"/>
    <w:rsid w:val="00F67B60"/>
    <w:rsid w:val="00F67CFB"/>
    <w:rsid w:val="00F700AE"/>
    <w:rsid w:val="00F71179"/>
    <w:rsid w:val="00F7279C"/>
    <w:rsid w:val="00F72B5B"/>
    <w:rsid w:val="00F73FE9"/>
    <w:rsid w:val="00F7532C"/>
    <w:rsid w:val="00F7534D"/>
    <w:rsid w:val="00F75F1A"/>
    <w:rsid w:val="00F7679E"/>
    <w:rsid w:val="00F76C2B"/>
    <w:rsid w:val="00F76E27"/>
    <w:rsid w:val="00F800BC"/>
    <w:rsid w:val="00F804EE"/>
    <w:rsid w:val="00F834F4"/>
    <w:rsid w:val="00F837A9"/>
    <w:rsid w:val="00F8382D"/>
    <w:rsid w:val="00F869D0"/>
    <w:rsid w:val="00F91251"/>
    <w:rsid w:val="00F93410"/>
    <w:rsid w:val="00F96768"/>
    <w:rsid w:val="00F96B9B"/>
    <w:rsid w:val="00FA5401"/>
    <w:rsid w:val="00FA7FD2"/>
    <w:rsid w:val="00FB027F"/>
    <w:rsid w:val="00FB4095"/>
    <w:rsid w:val="00FB4C66"/>
    <w:rsid w:val="00FB5091"/>
    <w:rsid w:val="00FB5D98"/>
    <w:rsid w:val="00FB5DC3"/>
    <w:rsid w:val="00FB5F17"/>
    <w:rsid w:val="00FC0E5B"/>
    <w:rsid w:val="00FC3127"/>
    <w:rsid w:val="00FC6092"/>
    <w:rsid w:val="00FD63EF"/>
    <w:rsid w:val="00FD6EA9"/>
    <w:rsid w:val="00FD77E6"/>
    <w:rsid w:val="00FE0B7C"/>
    <w:rsid w:val="00FE3F33"/>
    <w:rsid w:val="00FE5150"/>
    <w:rsid w:val="00FE59D5"/>
    <w:rsid w:val="00FE6D6D"/>
    <w:rsid w:val="00FE73E9"/>
    <w:rsid w:val="00FF1B5F"/>
    <w:rsid w:val="00FF250A"/>
    <w:rsid w:val="00FF27E4"/>
    <w:rsid w:val="00FF2DFB"/>
    <w:rsid w:val="00FF3738"/>
    <w:rsid w:val="00FF3AC2"/>
    <w:rsid w:val="00FF3F05"/>
    <w:rsid w:val="00FF469B"/>
    <w:rsid w:val="00FF4EC7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2A4D1-B07C-4314-BF5A-39C74FD5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9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10</cp:revision>
  <cp:lastPrinted>2018-12-14T05:21:00Z</cp:lastPrinted>
  <dcterms:created xsi:type="dcterms:W3CDTF">2018-12-12T02:57:00Z</dcterms:created>
  <dcterms:modified xsi:type="dcterms:W3CDTF">2018-12-14T05:27:00Z</dcterms:modified>
</cp:coreProperties>
</file>